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8EAA3" w14:textId="77777777" w:rsidR="00D478D3" w:rsidRPr="00DF64D0" w:rsidRDefault="00D478D3" w:rsidP="00D478D3">
      <w:pPr>
        <w:ind w:hanging="851"/>
        <w:jc w:val="center"/>
        <w:rPr>
          <w:b/>
          <w:sz w:val="28"/>
          <w:szCs w:val="28"/>
        </w:rPr>
      </w:pPr>
      <w:r w:rsidRPr="00AF0FC9">
        <w:rPr>
          <w:noProof/>
          <w:lang w:eastAsia="ru-RU"/>
        </w:rPr>
        <w:drawing>
          <wp:inline distT="0" distB="0" distL="0" distR="0" wp14:anchorId="5F4CDCBF" wp14:editId="22BD750A">
            <wp:extent cx="744520" cy="914400"/>
            <wp:effectExtent l="19050" t="0" r="0" b="0"/>
            <wp:docPr id="4" name="Рисунок 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r="9302" b="2762"/>
                    <a:stretch/>
                  </pic:blipFill>
                  <pic:spPr bwMode="auto">
                    <a:xfrm>
                      <a:off x="0" y="0"/>
                      <a:ext cx="744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E563E" w14:textId="77777777" w:rsidR="00D478D3" w:rsidRPr="00DF64D0" w:rsidRDefault="00D478D3" w:rsidP="00D478D3">
      <w:pPr>
        <w:spacing w:after="0" w:line="240" w:lineRule="auto"/>
        <w:rPr>
          <w:sz w:val="28"/>
          <w:szCs w:val="28"/>
        </w:rPr>
      </w:pPr>
    </w:p>
    <w:p w14:paraId="06AF5900" w14:textId="77777777" w:rsidR="00D478D3" w:rsidRPr="00D478D3" w:rsidRDefault="00D478D3" w:rsidP="00D478D3">
      <w:pPr>
        <w:spacing w:after="0" w:line="240" w:lineRule="auto"/>
        <w:ind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D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0FF60BA0" w14:textId="77777777" w:rsidR="00D478D3" w:rsidRPr="00D478D3" w:rsidRDefault="00D478D3" w:rsidP="00D478D3">
      <w:pPr>
        <w:spacing w:after="0" w:line="240" w:lineRule="auto"/>
        <w:ind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D3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6D28BC8F" w14:textId="77777777" w:rsidR="00D478D3" w:rsidRPr="00D478D3" w:rsidRDefault="00D478D3" w:rsidP="00D478D3">
      <w:pPr>
        <w:spacing w:after="0" w:line="240" w:lineRule="auto"/>
        <w:ind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D3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4ED6A612" w14:textId="77777777" w:rsidR="00D478D3" w:rsidRPr="00D478D3" w:rsidRDefault="00D478D3" w:rsidP="00D478D3">
      <w:pPr>
        <w:spacing w:after="0" w:line="240" w:lineRule="auto"/>
        <w:ind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D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1BADDE94" w14:textId="77777777" w:rsidR="00D478D3" w:rsidRPr="00D478D3" w:rsidRDefault="00D478D3" w:rsidP="00D478D3">
      <w:pPr>
        <w:spacing w:after="0" w:line="240" w:lineRule="auto"/>
        <w:ind w:hanging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085AA" w14:textId="77777777" w:rsidR="00D478D3" w:rsidRPr="00D478D3" w:rsidRDefault="00D478D3" w:rsidP="00D478D3">
      <w:pPr>
        <w:spacing w:after="0" w:line="240" w:lineRule="auto"/>
        <w:ind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D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E54C9E9" w14:textId="77777777" w:rsidR="00D478D3" w:rsidRPr="00D478D3" w:rsidRDefault="00D478D3" w:rsidP="00D478D3">
      <w:pPr>
        <w:spacing w:after="0" w:line="240" w:lineRule="auto"/>
        <w:ind w:hanging="900"/>
        <w:jc w:val="center"/>
        <w:rPr>
          <w:rFonts w:ascii="Times New Roman" w:hAnsi="Times New Roman" w:cs="Times New Roman"/>
          <w:b/>
        </w:rPr>
      </w:pPr>
    </w:p>
    <w:p w14:paraId="75D2D2EC" w14:textId="77777777" w:rsidR="00D478D3" w:rsidRPr="00D478D3" w:rsidRDefault="00D478D3" w:rsidP="00D478D3">
      <w:pPr>
        <w:spacing w:after="0" w:line="240" w:lineRule="auto"/>
        <w:ind w:hanging="9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8D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3F29B6D" w14:textId="77777777" w:rsidR="00D478D3" w:rsidRPr="00D478D3" w:rsidRDefault="00D478D3" w:rsidP="00D478D3">
      <w:pPr>
        <w:spacing w:after="0" w:line="240" w:lineRule="auto"/>
        <w:ind w:hanging="9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416974" w14:textId="77777777" w:rsidR="00D478D3" w:rsidRPr="00D478D3" w:rsidRDefault="00D478D3" w:rsidP="00D4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1778492" w14:textId="512F2F55" w:rsidR="00D478D3" w:rsidRPr="00D478D3" w:rsidRDefault="00817E0B" w:rsidP="00D4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2024                                                                  </w:t>
      </w:r>
      <w:r w:rsidR="00D478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78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E1A3AC1" w14:textId="77777777" w:rsidR="00D478D3" w:rsidRPr="00D478D3" w:rsidRDefault="00D478D3" w:rsidP="00D4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D3">
        <w:rPr>
          <w:rFonts w:ascii="Times New Roman" w:hAnsi="Times New Roman" w:cs="Times New Roman"/>
          <w:sz w:val="28"/>
          <w:szCs w:val="28"/>
        </w:rPr>
        <w:t xml:space="preserve">г. Мурино                                                                                                </w:t>
      </w:r>
    </w:p>
    <w:p w14:paraId="14E85104" w14:textId="77777777" w:rsidR="00651A5C" w:rsidRPr="00651A5C" w:rsidRDefault="00651A5C" w:rsidP="00651A5C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51A5C" w:rsidRPr="00651A5C" w14:paraId="4989A2B4" w14:textId="77777777" w:rsidTr="00CC4B44">
        <w:trPr>
          <w:trHeight w:val="1873"/>
        </w:trPr>
        <w:tc>
          <w:tcPr>
            <w:tcW w:w="5103" w:type="dxa"/>
            <w:hideMark/>
          </w:tcPr>
          <w:p w14:paraId="2F78D4D4" w14:textId="4D0B6F54" w:rsidR="00651A5C" w:rsidRPr="00651A5C" w:rsidRDefault="00651A5C" w:rsidP="005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5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5.12.2020 № 325 </w:t>
            </w:r>
          </w:p>
        </w:tc>
      </w:tr>
    </w:tbl>
    <w:p w14:paraId="4033BD7D" w14:textId="77777777" w:rsidR="00651A5C" w:rsidRPr="00651A5C" w:rsidRDefault="00651A5C" w:rsidP="00651A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9460B" w14:textId="1FF360F9" w:rsidR="00651A5C" w:rsidRPr="00651A5C" w:rsidRDefault="00651A5C" w:rsidP="00D60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5C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545D76">
        <w:rPr>
          <w:rFonts w:ascii="Times New Roman" w:hAnsi="Times New Roman" w:cs="Times New Roman"/>
          <w:sz w:val="28"/>
          <w:szCs w:val="28"/>
        </w:rPr>
        <w:t>,</w:t>
      </w:r>
      <w:r w:rsidRPr="00651A5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т 03.03.2023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», решения совета депу</w:t>
      </w:r>
      <w:r w:rsidR="00545D76">
        <w:rPr>
          <w:rFonts w:ascii="Times New Roman" w:hAnsi="Times New Roman" w:cs="Times New Roman"/>
          <w:sz w:val="28"/>
          <w:szCs w:val="28"/>
        </w:rPr>
        <w:t>татов от 03</w:t>
      </w:r>
      <w:r w:rsidRPr="00651A5C">
        <w:rPr>
          <w:rFonts w:ascii="Times New Roman" w:hAnsi="Times New Roman" w:cs="Times New Roman"/>
          <w:sz w:val="28"/>
          <w:szCs w:val="28"/>
        </w:rPr>
        <w:t>.</w:t>
      </w:r>
      <w:r w:rsidR="00545D76">
        <w:rPr>
          <w:rFonts w:ascii="Times New Roman" w:hAnsi="Times New Roman" w:cs="Times New Roman"/>
          <w:sz w:val="28"/>
          <w:szCs w:val="28"/>
        </w:rPr>
        <w:t>04</w:t>
      </w:r>
      <w:r w:rsidRPr="00651A5C">
        <w:rPr>
          <w:rFonts w:ascii="Times New Roman" w:hAnsi="Times New Roman" w:cs="Times New Roman"/>
          <w:sz w:val="28"/>
          <w:szCs w:val="28"/>
        </w:rPr>
        <w:t>.202</w:t>
      </w:r>
      <w:r w:rsidR="00545D76">
        <w:rPr>
          <w:rFonts w:ascii="Times New Roman" w:hAnsi="Times New Roman" w:cs="Times New Roman"/>
          <w:sz w:val="28"/>
          <w:szCs w:val="28"/>
        </w:rPr>
        <w:t>4 №336</w:t>
      </w:r>
      <w:r w:rsidRPr="00651A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45D76" w:rsidRPr="00545D76">
          <w:rPr>
            <w:rFonts w:ascii="Times New Roman" w:hAnsi="Times New Roman" w:cs="Times New Roman"/>
            <w:sz w:val="28"/>
            <w:szCs w:val="28"/>
          </w:rPr>
          <w:t>«О внесении изменений в решение совета депутатов от 13.12.2023 № 309 «О бюджете муниципального образования «Муринское городское поселение» Всеволожского муниципального района Ленинградской области на 2024 год и на плановый период 2025 и 2026 годов» (в ред. решения совета депутатов от 15.02.2024 г. № 323)»</w:t>
        </w:r>
      </w:hyperlink>
      <w:r w:rsidRPr="00651A5C">
        <w:rPr>
          <w:rFonts w:ascii="Times New Roman" w:hAnsi="Times New Roman" w:cs="Times New Roman"/>
          <w:sz w:val="28"/>
          <w:szCs w:val="28"/>
        </w:rPr>
        <w:t>,  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Pr="00651A5C">
        <w:rPr>
          <w:sz w:val="28"/>
          <w:szCs w:val="28"/>
        </w:rPr>
        <w:t xml:space="preserve"> </w:t>
      </w:r>
    </w:p>
    <w:p w14:paraId="00DE6F52" w14:textId="77777777" w:rsidR="00D60DF4" w:rsidRDefault="00D60DF4" w:rsidP="00D60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E430F" w14:textId="77777777" w:rsidR="00D60DF4" w:rsidRDefault="00D60DF4" w:rsidP="00D60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6B1C1" w14:textId="0FBF75FC" w:rsidR="00651A5C" w:rsidRPr="00651A5C" w:rsidRDefault="00651A5C" w:rsidP="00D60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:</w:t>
      </w:r>
    </w:p>
    <w:p w14:paraId="406E07F0" w14:textId="77777777" w:rsidR="00651A5C" w:rsidRPr="00651A5C" w:rsidRDefault="00651A5C" w:rsidP="00D60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EC024" w14:textId="0FE5E822" w:rsidR="00545D76" w:rsidRPr="00545D76" w:rsidRDefault="00651A5C" w:rsidP="00D60DF4">
      <w:pPr>
        <w:pStyle w:val="a8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4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муниципальн</w:t>
      </w:r>
      <w:r w:rsidR="005F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 программу «Благоустройство в </w:t>
      </w:r>
      <w:r w:rsidRPr="0054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бразовании «Муринское городское поселение» Всеволожского муниципального района Ленинградской области на 2021 – 2029 годы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</w:t>
      </w:r>
      <w:r w:rsidR="00D60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области от 25.12.2020 № 325 </w:t>
      </w:r>
      <w:r w:rsidR="00545D76" w:rsidRPr="00545D7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</w:t>
      </w:r>
      <w:r w:rsidR="00545D76" w:rsidRPr="00545D76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1F8E0A4F" w14:textId="5E9A7B07" w:rsidR="00545D76" w:rsidRPr="00BA30DC" w:rsidRDefault="00545D76" w:rsidP="00D60DF4">
      <w:pPr>
        <w:pStyle w:val="a8"/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С</w:t>
      </w:r>
      <w:r w:rsidR="005F6049">
        <w:rPr>
          <w:rFonts w:ascii="Times New Roman" w:hAnsi="Times New Roman" w:cs="Times New Roman"/>
          <w:bCs/>
          <w:sz w:val="28"/>
          <w:szCs w:val="28"/>
          <w:lang w:eastAsia="ar-SA"/>
        </w:rPr>
        <w:t>троку 4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спорта читать</w:t>
      </w:r>
      <w:r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272E3B63" w14:textId="192841E7" w:rsidR="00545D76" w:rsidRDefault="00545D76" w:rsidP="00D60DF4">
      <w:pPr>
        <w:pStyle w:val="a8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706"/>
      </w:tblGrid>
      <w:tr w:rsidR="005F6049" w:rsidRPr="00037488" w14:paraId="6E4B1923" w14:textId="77777777" w:rsidTr="005F6049">
        <w:trPr>
          <w:trHeight w:val="1036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195" w14:textId="77777777" w:rsidR="005F6049" w:rsidRPr="00037488" w:rsidRDefault="005F6049" w:rsidP="00C4253B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A2E" w14:textId="54C1527A" w:rsidR="005F6049" w:rsidRPr="00037488" w:rsidRDefault="005F6049" w:rsidP="004144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7BC1392B" w14:textId="51613C4B" w:rsidR="005F6049" w:rsidRDefault="005F6049" w:rsidP="004144CD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</w:rPr>
            </w:pPr>
            <w:r w:rsidRPr="0003748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037488">
              <w:rPr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56DCC3A9" w14:textId="0E7DD0E5" w:rsidR="005F6049" w:rsidRPr="00037488" w:rsidRDefault="005F6049" w:rsidP="004144CD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037488">
              <w:rPr>
                <w:sz w:val="28"/>
                <w:szCs w:val="28"/>
              </w:rPr>
              <w:t>Муниципальное бюджетное учреждение</w:t>
            </w:r>
            <w:r>
              <w:rPr>
                <w:sz w:val="28"/>
                <w:szCs w:val="28"/>
              </w:rPr>
              <w:t xml:space="preserve"> «Похоронная служба» </w:t>
            </w:r>
            <w:r w:rsidRPr="00037488">
              <w:rPr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 (далее – МБУ «</w:t>
            </w:r>
            <w:r>
              <w:rPr>
                <w:sz w:val="28"/>
                <w:szCs w:val="28"/>
              </w:rPr>
              <w:t>Похоронная служба</w:t>
            </w:r>
            <w:r w:rsidRPr="00037488">
              <w:rPr>
                <w:sz w:val="28"/>
                <w:szCs w:val="28"/>
              </w:rPr>
              <w:t>»)</w:t>
            </w:r>
          </w:p>
        </w:tc>
      </w:tr>
    </w:tbl>
    <w:p w14:paraId="07581E53" w14:textId="77777777" w:rsidR="005F6049" w:rsidRPr="00651A5C" w:rsidRDefault="005F6049" w:rsidP="005F60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89E603" w14:textId="77777777" w:rsidR="005F6049" w:rsidRDefault="005F6049" w:rsidP="005F6049">
      <w:pPr>
        <w:pStyle w:val="a8"/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5F46901C" w14:textId="6B153B3A" w:rsidR="005F6049" w:rsidRPr="005F6049" w:rsidRDefault="005F6049" w:rsidP="005F6049">
      <w:pPr>
        <w:pStyle w:val="a8"/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F6049">
        <w:rPr>
          <w:rFonts w:ascii="Times New Roman" w:hAnsi="Times New Roman" w:cs="Times New Roman"/>
          <w:bCs/>
          <w:sz w:val="28"/>
          <w:szCs w:val="28"/>
          <w:lang w:eastAsia="ar-SA"/>
        </w:rPr>
        <w:t>Строку 9 Паспорта читать</w:t>
      </w:r>
      <w:r w:rsidRPr="005F6049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14:paraId="311362E8" w14:textId="77777777" w:rsidR="005F6049" w:rsidRDefault="005F6049" w:rsidP="005F6049">
      <w:pPr>
        <w:pStyle w:val="a8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847"/>
      </w:tblGrid>
      <w:tr w:rsidR="00545D76" w:rsidRPr="00037488" w14:paraId="7EF85998" w14:textId="77777777" w:rsidTr="00BA1FF0">
        <w:trPr>
          <w:trHeight w:val="84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E37" w14:textId="77777777" w:rsidR="00545D76" w:rsidRPr="00037488" w:rsidRDefault="00545D76" w:rsidP="00D60DF4">
            <w:pPr>
              <w:pStyle w:val="af3"/>
              <w:spacing w:before="0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64A" w14:textId="369AEC97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финансирования программы – </w:t>
            </w:r>
            <w:r w:rsidR="00D60DF4">
              <w:rPr>
                <w:rFonts w:ascii="Times New Roman" w:hAnsi="Times New Roman" w:cs="Times New Roman"/>
                <w:sz w:val="28"/>
                <w:szCs w:val="28"/>
              </w:rPr>
              <w:t>328 035,77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69A4C458" w14:textId="77777777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1 год - 85 48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710D5E66" w14:textId="77777777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 164,1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28EB679E" w14:textId="77777777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 720,68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9F2D5EA" w14:textId="3C5C9568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A1FF0">
              <w:rPr>
                <w:rFonts w:ascii="Times New Roman" w:hAnsi="Times New Roman" w:cs="Times New Roman"/>
                <w:sz w:val="28"/>
                <w:szCs w:val="28"/>
              </w:rPr>
              <w:t>75 347,1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40550B8" w14:textId="77777777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203,5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7AF66D18" w14:textId="77777777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15,4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AC43225" w14:textId="77777777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0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3C49C2B" w14:textId="77777777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14:paraId="18A7F896" w14:textId="77777777" w:rsidR="00545D76" w:rsidRPr="00037488" w:rsidRDefault="00545D76" w:rsidP="00D6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0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</w:tbl>
    <w:p w14:paraId="58335F52" w14:textId="4E351AD3" w:rsidR="00651A5C" w:rsidRPr="00651A5C" w:rsidRDefault="00BA1FF0" w:rsidP="00D60D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51A5C"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AAAF38" w14:textId="650098A4" w:rsidR="00D60DF4" w:rsidRPr="00D60DF4" w:rsidRDefault="00D60DF4" w:rsidP="00D60DF4">
      <w:pPr>
        <w:spacing w:after="0" w:line="240" w:lineRule="auto"/>
        <w:ind w:left="70" w:right="-69" w:firstLine="63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 w:rsidR="005F6049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D60DF4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Приложение 3 к муниципальной Программе в новой редакции согласно Приложению к настоящему постановлению.</w:t>
      </w:r>
    </w:p>
    <w:p w14:paraId="45DCC486" w14:textId="77777777" w:rsidR="00651A5C" w:rsidRPr="00651A5C" w:rsidRDefault="00651A5C" w:rsidP="00D60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416C2C8F" w14:textId="77777777" w:rsidR="00651A5C" w:rsidRPr="00651A5C" w:rsidRDefault="00651A5C" w:rsidP="00D60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Заведующей сектором делопроизводства и архива </w:t>
      </w:r>
      <w:proofErr w:type="spellStart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бавской</w:t>
      </w:r>
      <w:proofErr w:type="spellEnd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Н. ознакомить с настоящим постановлением:</w:t>
      </w:r>
    </w:p>
    <w:p w14:paraId="6DF648A8" w14:textId="77777777" w:rsidR="00651A5C" w:rsidRPr="00651A5C" w:rsidRDefault="00651A5C" w:rsidP="00D60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заместителя главы администрации – Бережного И.С.</w:t>
      </w:r>
    </w:p>
    <w:p w14:paraId="1C4E45A7" w14:textId="77777777" w:rsidR="00651A5C" w:rsidRPr="00651A5C" w:rsidRDefault="00651A5C" w:rsidP="00D60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bookmarkStart w:id="0" w:name="_Hlk148445365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главы администрации – </w:t>
      </w:r>
      <w:bookmarkEnd w:id="0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поля</w:t>
      </w:r>
      <w:proofErr w:type="spellEnd"/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14:paraId="01D2CB73" w14:textId="77777777" w:rsidR="00651A5C" w:rsidRPr="00651A5C" w:rsidRDefault="00651A5C" w:rsidP="00D60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альника отдела финансового управления – главного бухгалтера – Туманова В.А.</w:t>
      </w:r>
    </w:p>
    <w:p w14:paraId="0ED39B99" w14:textId="30D8A620" w:rsidR="00651A5C" w:rsidRPr="00651A5C" w:rsidRDefault="00215B96" w:rsidP="00D60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57ACB"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ей подведомственных учреждений МБУ «СРТ»</w:t>
      </w:r>
      <w:r w:rsidR="00157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57ACB"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ЦБС»</w:t>
      </w:r>
      <w:r w:rsidR="00157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651A5C"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ронная служба</w:t>
      </w:r>
      <w:r w:rsidR="00651A5C"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4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05057D" w14:textId="77777777" w:rsidR="00651A5C" w:rsidRPr="00651A5C" w:rsidRDefault="00651A5C" w:rsidP="00D60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 момента подписания.</w:t>
      </w:r>
    </w:p>
    <w:p w14:paraId="46B07323" w14:textId="77777777" w:rsidR="00651A5C" w:rsidRPr="00651A5C" w:rsidRDefault="00651A5C" w:rsidP="00D60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Контроль над исполнением настоящего постановления возложить на заместителя главы администрации Бережного И.С.</w:t>
      </w:r>
    </w:p>
    <w:p w14:paraId="7A3DE0AD" w14:textId="77777777" w:rsidR="00651A5C" w:rsidRPr="00651A5C" w:rsidRDefault="00651A5C" w:rsidP="00651A5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E13A52" w14:textId="77777777" w:rsidR="00651A5C" w:rsidRPr="00651A5C" w:rsidRDefault="00651A5C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                                                                           А.Ю. Белов</w:t>
      </w:r>
    </w:p>
    <w:p w14:paraId="2066C8D7" w14:textId="77777777" w:rsidR="00BA1FF0" w:rsidRDefault="00BA1FF0" w:rsidP="00651A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A1FF0" w:rsidSect="001212CE">
          <w:footerReference w:type="default" r:id="rId10"/>
          <w:pgSz w:w="11905" w:h="16838"/>
          <w:pgMar w:top="1134" w:right="567" w:bottom="794" w:left="1701" w:header="0" w:footer="0" w:gutter="0"/>
          <w:cols w:space="720"/>
        </w:sectPr>
      </w:pPr>
    </w:p>
    <w:tbl>
      <w:tblPr>
        <w:tblW w:w="3828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3828"/>
      </w:tblGrid>
      <w:tr w:rsidR="00D60DF4" w:rsidRPr="009A0FF0" w14:paraId="696430F5" w14:textId="77777777" w:rsidTr="00D60DF4">
        <w:tc>
          <w:tcPr>
            <w:tcW w:w="3828" w:type="dxa"/>
          </w:tcPr>
          <w:p w14:paraId="53823873" w14:textId="77777777" w:rsidR="00D60DF4" w:rsidRPr="00D60DF4" w:rsidRDefault="00D60DF4" w:rsidP="00C4253B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4"/>
                <w:szCs w:val="24"/>
              </w:rPr>
            </w:pPr>
            <w:r w:rsidRPr="00D60DF4">
              <w:rPr>
                <w:b w:val="0"/>
                <w:sz w:val="24"/>
                <w:szCs w:val="24"/>
              </w:rPr>
              <w:lastRenderedPageBreak/>
              <w:t>Приложение</w:t>
            </w:r>
          </w:p>
          <w:p w14:paraId="45BC71BD" w14:textId="77777777" w:rsidR="00D60DF4" w:rsidRPr="00D60DF4" w:rsidRDefault="00D60DF4" w:rsidP="00C4253B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4"/>
                <w:szCs w:val="24"/>
              </w:rPr>
            </w:pPr>
            <w:r w:rsidRPr="00D60DF4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60DF4" w:rsidRPr="009A0FF0" w14:paraId="5F1E0AD6" w14:textId="77777777" w:rsidTr="00D60DF4">
        <w:trPr>
          <w:trHeight w:val="345"/>
        </w:trPr>
        <w:tc>
          <w:tcPr>
            <w:tcW w:w="3828" w:type="dxa"/>
          </w:tcPr>
          <w:p w14:paraId="43B703EA" w14:textId="667A0941" w:rsidR="00D60DF4" w:rsidRPr="00D60DF4" w:rsidRDefault="00D60DF4" w:rsidP="00C4253B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4"/>
                <w:szCs w:val="24"/>
              </w:rPr>
            </w:pPr>
            <w:r w:rsidRPr="00D60DF4">
              <w:rPr>
                <w:b w:val="0"/>
                <w:sz w:val="24"/>
                <w:szCs w:val="24"/>
              </w:rPr>
              <w:t>от «</w:t>
            </w:r>
            <w:r w:rsidR="00817E0B">
              <w:rPr>
                <w:b w:val="0"/>
                <w:sz w:val="24"/>
                <w:szCs w:val="24"/>
              </w:rPr>
              <w:t>15</w:t>
            </w:r>
            <w:r w:rsidRPr="00D60DF4">
              <w:rPr>
                <w:b w:val="0"/>
                <w:sz w:val="24"/>
                <w:szCs w:val="24"/>
              </w:rPr>
              <w:t xml:space="preserve">» </w:t>
            </w:r>
            <w:r w:rsidR="00817E0B">
              <w:rPr>
                <w:b w:val="0"/>
                <w:sz w:val="24"/>
                <w:szCs w:val="24"/>
              </w:rPr>
              <w:t>04.</w:t>
            </w:r>
            <w:r w:rsidRPr="00D60DF4">
              <w:rPr>
                <w:b w:val="0"/>
                <w:sz w:val="24"/>
                <w:szCs w:val="24"/>
              </w:rPr>
              <w:t xml:space="preserve">2024 г.  № </w:t>
            </w:r>
            <w:r w:rsidR="00817E0B">
              <w:rPr>
                <w:b w:val="0"/>
                <w:sz w:val="24"/>
                <w:szCs w:val="24"/>
              </w:rPr>
              <w:t>178</w:t>
            </w:r>
            <w:r w:rsidRPr="00D60DF4">
              <w:rPr>
                <w:b w:val="0"/>
                <w:sz w:val="24"/>
                <w:szCs w:val="24"/>
              </w:rPr>
              <w:t xml:space="preserve">  </w:t>
            </w:r>
          </w:p>
        </w:tc>
      </w:tr>
    </w:tbl>
    <w:p w14:paraId="42E9AD99" w14:textId="77777777" w:rsidR="009417C9" w:rsidRDefault="009417C9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12BCC4" w14:textId="77777777" w:rsidR="00741E37" w:rsidRDefault="00741E37" w:rsidP="00D60DF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E29DAB" w14:textId="79325D73" w:rsidR="00541215" w:rsidRDefault="00541215" w:rsidP="00D60DF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5869E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C525548" w14:textId="18B0BF85" w:rsidR="00541215" w:rsidRDefault="005869E8" w:rsidP="00D60DF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69E8">
        <w:rPr>
          <w:noProof/>
          <w:lang w:eastAsia="ru-RU"/>
        </w:rPr>
        <w:drawing>
          <wp:inline distT="0" distB="0" distL="0" distR="0" wp14:anchorId="2599C41D" wp14:editId="33BF55B7">
            <wp:extent cx="9248775" cy="104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15" w:rsidRPr="000374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D9E69CC" w14:textId="77777777" w:rsidR="00FF3170" w:rsidRDefault="00FF3170" w:rsidP="00FF3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4D8B41" w14:textId="03445748" w:rsidR="0056496E" w:rsidRDefault="0056496E" w:rsidP="005649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5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реализации муниципальной программы</w:t>
      </w:r>
    </w:p>
    <w:p w14:paraId="6FD5096B" w14:textId="77777777" w:rsidR="00D60DF4" w:rsidRPr="00C55F07" w:rsidRDefault="00D60DF4" w:rsidP="005649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15334" w:type="dxa"/>
        <w:tblLayout w:type="fixed"/>
        <w:tblLook w:val="04A0" w:firstRow="1" w:lastRow="0" w:firstColumn="1" w:lastColumn="0" w:noHBand="0" w:noVBand="1"/>
      </w:tblPr>
      <w:tblGrid>
        <w:gridCol w:w="2405"/>
        <w:gridCol w:w="1577"/>
        <w:gridCol w:w="1474"/>
        <w:gridCol w:w="1077"/>
        <w:gridCol w:w="1134"/>
        <w:gridCol w:w="1276"/>
        <w:gridCol w:w="1134"/>
        <w:gridCol w:w="984"/>
        <w:gridCol w:w="983"/>
        <w:gridCol w:w="709"/>
        <w:gridCol w:w="624"/>
        <w:gridCol w:w="709"/>
        <w:gridCol w:w="1237"/>
        <w:gridCol w:w="11"/>
      </w:tblGrid>
      <w:tr w:rsidR="00272292" w:rsidRPr="00A56064" w14:paraId="5352BB71" w14:textId="77777777" w:rsidTr="00A75324">
        <w:trPr>
          <w:gridAfter w:val="1"/>
          <w:wAfter w:w="11" w:type="dxa"/>
          <w:trHeight w:val="407"/>
        </w:trPr>
        <w:tc>
          <w:tcPr>
            <w:tcW w:w="2405" w:type="dxa"/>
            <w:vMerge w:val="restart"/>
            <w:hideMark/>
          </w:tcPr>
          <w:p w14:paraId="1BCA6F29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577" w:type="dxa"/>
            <w:vMerge w:val="restart"/>
            <w:hideMark/>
          </w:tcPr>
          <w:p w14:paraId="40172AFF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74" w:type="dxa"/>
            <w:vMerge w:val="restart"/>
            <w:hideMark/>
          </w:tcPr>
          <w:p w14:paraId="53D94DD4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Фактическое финансирование, тыс. руб.</w:t>
            </w:r>
          </w:p>
        </w:tc>
        <w:tc>
          <w:tcPr>
            <w:tcW w:w="9867" w:type="dxa"/>
            <w:gridSpan w:val="10"/>
            <w:noWrap/>
            <w:hideMark/>
          </w:tcPr>
          <w:p w14:paraId="528BAC02" w14:textId="77777777" w:rsidR="00272292" w:rsidRPr="00D137BC" w:rsidRDefault="00272292" w:rsidP="00F410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</w:tr>
      <w:tr w:rsidR="00272292" w:rsidRPr="00A56064" w14:paraId="7836C442" w14:textId="77777777" w:rsidTr="00D60DF4">
        <w:trPr>
          <w:gridAfter w:val="1"/>
          <w:wAfter w:w="11" w:type="dxa"/>
          <w:trHeight w:val="406"/>
        </w:trPr>
        <w:tc>
          <w:tcPr>
            <w:tcW w:w="2405" w:type="dxa"/>
            <w:vMerge/>
          </w:tcPr>
          <w:p w14:paraId="27EDBB6A" w14:textId="77777777" w:rsidR="00272292" w:rsidRPr="00D137BC" w:rsidRDefault="00272292" w:rsidP="00F41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663B916B" w14:textId="77777777" w:rsidR="00272292" w:rsidRPr="00D137BC" w:rsidRDefault="00272292" w:rsidP="00F41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646B3C1" w14:textId="77777777" w:rsidR="00272292" w:rsidRPr="00D137BC" w:rsidRDefault="00272292" w:rsidP="00F41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</w:tcPr>
          <w:p w14:paraId="316AAC96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646BB62E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1338EBB0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09B684C6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4" w:type="dxa"/>
          </w:tcPr>
          <w:p w14:paraId="3A105E7F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83" w:type="dxa"/>
          </w:tcPr>
          <w:p w14:paraId="2105FB51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7D870958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24" w:type="dxa"/>
          </w:tcPr>
          <w:p w14:paraId="407E7AA4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14:paraId="4F33C137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37" w:type="dxa"/>
          </w:tcPr>
          <w:p w14:paraId="0F883A71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 xml:space="preserve">2021 - 2029 </w:t>
            </w:r>
          </w:p>
        </w:tc>
      </w:tr>
      <w:tr w:rsidR="003E1016" w:rsidRPr="00A56064" w14:paraId="06407FC1" w14:textId="77777777" w:rsidTr="00D60DF4">
        <w:trPr>
          <w:gridAfter w:val="1"/>
          <w:wAfter w:w="11" w:type="dxa"/>
          <w:trHeight w:val="542"/>
        </w:trPr>
        <w:tc>
          <w:tcPr>
            <w:tcW w:w="2405" w:type="dxa"/>
            <w:vMerge w:val="restart"/>
            <w:hideMark/>
          </w:tcPr>
          <w:p w14:paraId="33391C57" w14:textId="5E086B90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Благоустройство в муниципальном образовании «Муринское городское поселение» Всеволожского муниципального района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 на 2021 – 2029 годы»</w:t>
            </w:r>
          </w:p>
        </w:tc>
        <w:tc>
          <w:tcPr>
            <w:tcW w:w="1577" w:type="dxa"/>
            <w:vMerge w:val="restart"/>
            <w:hideMark/>
          </w:tcPr>
          <w:p w14:paraId="3100F9D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,</w:t>
            </w:r>
          </w:p>
          <w:p w14:paraId="0D7E7F5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ЦБС»,</w:t>
            </w:r>
          </w:p>
          <w:p w14:paraId="48E7B6D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14:paraId="7C5F5E6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1B67E7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011FB491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385EDDD7" w14:textId="06AE3D31" w:rsidR="003E1016" w:rsidRPr="00E7537B" w:rsidRDefault="00E7537B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5 48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14:paraId="2A715FAB" w14:textId="6995684B" w:rsidR="003E1016" w:rsidRPr="00234C7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 164,1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A6FEAE7" w14:textId="79F0FE5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720,68</w:t>
            </w:r>
          </w:p>
        </w:tc>
        <w:tc>
          <w:tcPr>
            <w:tcW w:w="1134" w:type="dxa"/>
            <w:noWrap/>
            <w:vAlign w:val="center"/>
            <w:hideMark/>
          </w:tcPr>
          <w:p w14:paraId="12937A36" w14:textId="4C0A25E6" w:rsidR="003E1016" w:rsidRPr="00A25EF8" w:rsidRDefault="00D60DF4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347,1</w:t>
            </w:r>
          </w:p>
        </w:tc>
        <w:tc>
          <w:tcPr>
            <w:tcW w:w="984" w:type="dxa"/>
            <w:noWrap/>
            <w:vAlign w:val="center"/>
            <w:hideMark/>
          </w:tcPr>
          <w:p w14:paraId="3EC4185F" w14:textId="3B9FF5D2" w:rsidR="003E1016" w:rsidRPr="00A25EF8" w:rsidRDefault="00EA6E11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203,50</w:t>
            </w:r>
          </w:p>
        </w:tc>
        <w:tc>
          <w:tcPr>
            <w:tcW w:w="983" w:type="dxa"/>
            <w:noWrap/>
            <w:vAlign w:val="center"/>
            <w:hideMark/>
          </w:tcPr>
          <w:p w14:paraId="03E7DB8B" w14:textId="6BDF1436" w:rsidR="003E1016" w:rsidRPr="00A25EF8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</w:t>
            </w:r>
            <w:r w:rsidR="00E40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70DE0D9A" w14:textId="17830173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11BCD04C" w14:textId="6215C736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vAlign w:val="center"/>
            <w:hideMark/>
          </w:tcPr>
          <w:p w14:paraId="138FB71F" w14:textId="69388213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B70ECFE" w14:textId="774BFD62" w:rsidR="003E1016" w:rsidRPr="000A67F5" w:rsidRDefault="00D60DF4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 035,77</w:t>
            </w:r>
          </w:p>
        </w:tc>
      </w:tr>
      <w:tr w:rsidR="003E1016" w:rsidRPr="00A56064" w14:paraId="2DBACB25" w14:textId="77777777" w:rsidTr="00D60DF4">
        <w:trPr>
          <w:gridAfter w:val="1"/>
          <w:wAfter w:w="11" w:type="dxa"/>
          <w:trHeight w:val="540"/>
        </w:trPr>
        <w:tc>
          <w:tcPr>
            <w:tcW w:w="2405" w:type="dxa"/>
            <w:vMerge/>
            <w:hideMark/>
          </w:tcPr>
          <w:p w14:paraId="7371BA6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D099A9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47DBA6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0665BA66" w14:textId="7F5ECC03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1,48</w:t>
            </w:r>
          </w:p>
        </w:tc>
        <w:tc>
          <w:tcPr>
            <w:tcW w:w="1134" w:type="dxa"/>
            <w:noWrap/>
            <w:vAlign w:val="center"/>
            <w:hideMark/>
          </w:tcPr>
          <w:p w14:paraId="07AC8385" w14:textId="59B96FF8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,66</w:t>
            </w:r>
          </w:p>
        </w:tc>
        <w:tc>
          <w:tcPr>
            <w:tcW w:w="1276" w:type="dxa"/>
            <w:noWrap/>
            <w:vAlign w:val="center"/>
            <w:hideMark/>
          </w:tcPr>
          <w:p w14:paraId="003E3C18" w14:textId="612565E1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 222,00</w:t>
            </w:r>
          </w:p>
        </w:tc>
        <w:tc>
          <w:tcPr>
            <w:tcW w:w="1134" w:type="dxa"/>
            <w:noWrap/>
            <w:vAlign w:val="center"/>
            <w:hideMark/>
          </w:tcPr>
          <w:p w14:paraId="6E940FBA" w14:textId="3DD98587" w:rsidR="003E1016" w:rsidRPr="0003782D" w:rsidRDefault="00C133FC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5,25</w:t>
            </w:r>
          </w:p>
        </w:tc>
        <w:tc>
          <w:tcPr>
            <w:tcW w:w="984" w:type="dxa"/>
            <w:noWrap/>
            <w:vAlign w:val="center"/>
            <w:hideMark/>
          </w:tcPr>
          <w:p w14:paraId="412C3674" w14:textId="4996624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5831C6F2" w14:textId="778F66A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08AA24B5" w14:textId="5AD1ABC2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024EF1B9" w14:textId="6444F10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99C0200" w14:textId="1023A32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10591E4" w14:textId="093C4978" w:rsidR="003E1016" w:rsidRPr="00D137BC" w:rsidRDefault="00280DEA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052,33</w:t>
            </w:r>
          </w:p>
        </w:tc>
      </w:tr>
      <w:tr w:rsidR="003E1016" w:rsidRPr="00A56064" w14:paraId="1DF12256" w14:textId="77777777" w:rsidTr="00D60DF4">
        <w:trPr>
          <w:gridAfter w:val="1"/>
          <w:wAfter w:w="11" w:type="dxa"/>
          <w:trHeight w:val="792"/>
        </w:trPr>
        <w:tc>
          <w:tcPr>
            <w:tcW w:w="2405" w:type="dxa"/>
            <w:vMerge/>
            <w:hideMark/>
          </w:tcPr>
          <w:p w14:paraId="721012D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DAEEDF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AEBD0F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73BC11B4" w14:textId="4028BF40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98,86</w:t>
            </w:r>
          </w:p>
        </w:tc>
        <w:tc>
          <w:tcPr>
            <w:tcW w:w="1134" w:type="dxa"/>
            <w:noWrap/>
            <w:vAlign w:val="center"/>
            <w:hideMark/>
          </w:tcPr>
          <w:p w14:paraId="11002A58" w14:textId="62DC0F9E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34,50</w:t>
            </w:r>
          </w:p>
        </w:tc>
        <w:tc>
          <w:tcPr>
            <w:tcW w:w="1276" w:type="dxa"/>
            <w:noWrap/>
            <w:vAlign w:val="center"/>
            <w:hideMark/>
          </w:tcPr>
          <w:p w14:paraId="4E652080" w14:textId="49F03E0A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0 976,50</w:t>
            </w:r>
          </w:p>
        </w:tc>
        <w:tc>
          <w:tcPr>
            <w:tcW w:w="1134" w:type="dxa"/>
            <w:noWrap/>
            <w:vAlign w:val="center"/>
            <w:hideMark/>
          </w:tcPr>
          <w:p w14:paraId="189CA0A0" w14:textId="6E582320" w:rsidR="003E1016" w:rsidRPr="0003782D" w:rsidRDefault="00280DEA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91,35</w:t>
            </w:r>
          </w:p>
        </w:tc>
        <w:tc>
          <w:tcPr>
            <w:tcW w:w="984" w:type="dxa"/>
            <w:noWrap/>
            <w:vAlign w:val="center"/>
            <w:hideMark/>
          </w:tcPr>
          <w:p w14:paraId="4BCAD099" w14:textId="08F8B5FB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68,10</w:t>
            </w:r>
          </w:p>
        </w:tc>
        <w:tc>
          <w:tcPr>
            <w:tcW w:w="983" w:type="dxa"/>
            <w:noWrap/>
            <w:vAlign w:val="center"/>
            <w:hideMark/>
          </w:tcPr>
          <w:p w14:paraId="3EB15972" w14:textId="28BE4BD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709" w:type="dxa"/>
            <w:noWrap/>
            <w:vAlign w:val="center"/>
            <w:hideMark/>
          </w:tcPr>
          <w:p w14:paraId="34C1386A" w14:textId="36A5A5A2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39E17B7" w14:textId="4990F5F8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300C630" w14:textId="7E87339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1FBFD8E9" w14:textId="5A091D93" w:rsidR="003E1016" w:rsidRPr="00D137BC" w:rsidRDefault="00280DEA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 583,61</w:t>
            </w:r>
          </w:p>
        </w:tc>
      </w:tr>
      <w:tr w:rsidR="003E1016" w:rsidRPr="00A56064" w14:paraId="3D98FC86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46BEFFD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86A3A6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E4EF343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05D6F828" w14:textId="1CA103F6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64,65</w:t>
            </w:r>
          </w:p>
        </w:tc>
        <w:tc>
          <w:tcPr>
            <w:tcW w:w="1134" w:type="dxa"/>
            <w:noWrap/>
            <w:vAlign w:val="center"/>
            <w:hideMark/>
          </w:tcPr>
          <w:p w14:paraId="22FACD75" w14:textId="242A3AF4" w:rsidR="003E1016" w:rsidRPr="0003782D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25,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vAlign w:val="center"/>
            <w:hideMark/>
          </w:tcPr>
          <w:p w14:paraId="0AA8BA74" w14:textId="074F0DE5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6 522,18</w:t>
            </w:r>
          </w:p>
        </w:tc>
        <w:tc>
          <w:tcPr>
            <w:tcW w:w="1134" w:type="dxa"/>
            <w:noWrap/>
            <w:vAlign w:val="center"/>
            <w:hideMark/>
          </w:tcPr>
          <w:p w14:paraId="0605A96B" w14:textId="0D6B6220" w:rsidR="003E1016" w:rsidRPr="00A25EF8" w:rsidRDefault="00D60DF4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950,5</w:t>
            </w:r>
          </w:p>
        </w:tc>
        <w:tc>
          <w:tcPr>
            <w:tcW w:w="984" w:type="dxa"/>
            <w:noWrap/>
            <w:vAlign w:val="center"/>
            <w:hideMark/>
          </w:tcPr>
          <w:p w14:paraId="224126F8" w14:textId="397187E8" w:rsidR="003E1016" w:rsidRPr="00A25EF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537B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EA6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537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40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  <w:hideMark/>
          </w:tcPr>
          <w:p w14:paraId="3880BB4E" w14:textId="7AD17E65" w:rsidR="003E1016" w:rsidRPr="00A25EF8" w:rsidRDefault="00EA6E11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01,10</w:t>
            </w:r>
          </w:p>
        </w:tc>
        <w:tc>
          <w:tcPr>
            <w:tcW w:w="709" w:type="dxa"/>
            <w:noWrap/>
            <w:vAlign w:val="center"/>
            <w:hideMark/>
          </w:tcPr>
          <w:p w14:paraId="3D9E768E" w14:textId="60AB495E" w:rsidR="003E1016" w:rsidRPr="0003782D" w:rsidRDefault="00490B4E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0336E98D" w14:textId="624B58E7" w:rsidR="003E1016" w:rsidRPr="0003782D" w:rsidRDefault="00490B4E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CAA7008" w14:textId="7A102A32" w:rsidR="003E1016" w:rsidRPr="0003782D" w:rsidRDefault="00490B4E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198CA62" w14:textId="628058C2" w:rsidR="003E1016" w:rsidRPr="000A67F5" w:rsidRDefault="00D60DF4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 399,83</w:t>
            </w:r>
          </w:p>
        </w:tc>
      </w:tr>
      <w:tr w:rsidR="003E1016" w:rsidRPr="00A56064" w14:paraId="4149C545" w14:textId="77777777" w:rsidTr="00D60DF4">
        <w:trPr>
          <w:gridAfter w:val="1"/>
          <w:wAfter w:w="11" w:type="dxa"/>
          <w:trHeight w:val="750"/>
        </w:trPr>
        <w:tc>
          <w:tcPr>
            <w:tcW w:w="2405" w:type="dxa"/>
            <w:vMerge/>
            <w:hideMark/>
          </w:tcPr>
          <w:p w14:paraId="311C823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DBD24A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C348B0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16C6CD16" w14:textId="1DFD4A5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3B67F49" w14:textId="24CB62D0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B3DF97F" w14:textId="2A04D98F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3995F25" w14:textId="0523CEF5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6DE3D865" w14:textId="7B43C8E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58F17F3E" w14:textId="0125E8B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3AB64BC" w14:textId="50B304D0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214459C3" w14:textId="064A3B55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6346308" w14:textId="7D70707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32C817E7" w14:textId="357D3BC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2292" w:rsidRPr="00A56064" w14:paraId="189FCCE1" w14:textId="77777777" w:rsidTr="00A75324">
        <w:trPr>
          <w:trHeight w:val="300"/>
        </w:trPr>
        <w:tc>
          <w:tcPr>
            <w:tcW w:w="15334" w:type="dxa"/>
            <w:gridSpan w:val="14"/>
            <w:hideMark/>
          </w:tcPr>
          <w:p w14:paraId="4621C56D" w14:textId="77777777" w:rsidR="00272292" w:rsidRPr="00D137BC" w:rsidRDefault="00272292" w:rsidP="00F4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BC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</w:tr>
      <w:tr w:rsidR="008562D8" w:rsidRPr="00A56064" w14:paraId="4A73ECC5" w14:textId="77777777" w:rsidTr="00D60DF4">
        <w:trPr>
          <w:gridAfter w:val="1"/>
          <w:wAfter w:w="11" w:type="dxa"/>
          <w:trHeight w:val="522"/>
        </w:trPr>
        <w:tc>
          <w:tcPr>
            <w:tcW w:w="2405" w:type="dxa"/>
            <w:vMerge w:val="restart"/>
            <w:hideMark/>
          </w:tcPr>
          <w:p w14:paraId="458384E4" w14:textId="23FAFABE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  <w:p w14:paraId="618DFEA9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F6F7F73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792164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02BF2A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vMerge w:val="restart"/>
            <w:hideMark/>
          </w:tcPr>
          <w:p w14:paraId="696C6CD2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"ЦБС"</w:t>
            </w:r>
          </w:p>
          <w:p w14:paraId="7F97A7D3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80E4D4C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B8625B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A21FBD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01A877F8" w14:textId="77777777" w:rsidR="008562D8" w:rsidRPr="00A56064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370F248F" w14:textId="333147F1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510,90</w:t>
            </w:r>
          </w:p>
        </w:tc>
        <w:tc>
          <w:tcPr>
            <w:tcW w:w="1134" w:type="dxa"/>
            <w:noWrap/>
            <w:vAlign w:val="center"/>
            <w:hideMark/>
          </w:tcPr>
          <w:p w14:paraId="5AFA5605" w14:textId="6421D36F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57,8</w:t>
            </w:r>
            <w:r w:rsidR="0067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0C2DB7A" w14:textId="20EAA33C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5E6AB31B" w14:textId="76044451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06</w:t>
            </w: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984" w:type="dxa"/>
            <w:noWrap/>
            <w:vAlign w:val="center"/>
            <w:hideMark/>
          </w:tcPr>
          <w:p w14:paraId="3E660034" w14:textId="388A9E4F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83" w:type="dxa"/>
            <w:noWrap/>
            <w:vAlign w:val="center"/>
            <w:hideMark/>
          </w:tcPr>
          <w:p w14:paraId="6A22AC38" w14:textId="36F848DF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vAlign w:val="center"/>
            <w:hideMark/>
          </w:tcPr>
          <w:p w14:paraId="4F35DEAC" w14:textId="69140719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0AC4FC3" w14:textId="6AB73A60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D7CDF87" w14:textId="5A607211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A982944" w14:textId="30AB3D49" w:rsidR="008562D8" w:rsidRPr="00975243" w:rsidRDefault="00975243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043,15</w:t>
            </w:r>
          </w:p>
        </w:tc>
      </w:tr>
      <w:tr w:rsidR="008562D8" w:rsidRPr="00A56064" w14:paraId="73FBB0FC" w14:textId="77777777" w:rsidTr="00D60DF4">
        <w:trPr>
          <w:gridAfter w:val="1"/>
          <w:wAfter w:w="11" w:type="dxa"/>
          <w:trHeight w:val="480"/>
        </w:trPr>
        <w:tc>
          <w:tcPr>
            <w:tcW w:w="2405" w:type="dxa"/>
            <w:vMerge/>
            <w:hideMark/>
          </w:tcPr>
          <w:p w14:paraId="5C4F1DF4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23CF20E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71EE9D0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57FCAB86" w14:textId="38ECC26C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7,81</w:t>
            </w:r>
          </w:p>
        </w:tc>
        <w:tc>
          <w:tcPr>
            <w:tcW w:w="1134" w:type="dxa"/>
            <w:noWrap/>
            <w:vAlign w:val="center"/>
            <w:hideMark/>
          </w:tcPr>
          <w:p w14:paraId="134D2127" w14:textId="5E5DBC3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,6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0FD971C" w14:textId="59B2D865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 222,00</w:t>
            </w:r>
          </w:p>
        </w:tc>
        <w:tc>
          <w:tcPr>
            <w:tcW w:w="1134" w:type="dxa"/>
            <w:noWrap/>
            <w:vAlign w:val="center"/>
            <w:hideMark/>
          </w:tcPr>
          <w:p w14:paraId="6B9ABAA7" w14:textId="1C7C0A91" w:rsidR="008562D8" w:rsidRPr="00D137BC" w:rsidRDefault="00C44D5F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5,25</w:t>
            </w:r>
          </w:p>
        </w:tc>
        <w:tc>
          <w:tcPr>
            <w:tcW w:w="984" w:type="dxa"/>
            <w:noWrap/>
            <w:vAlign w:val="center"/>
            <w:hideMark/>
          </w:tcPr>
          <w:p w14:paraId="29F77C53" w14:textId="25878C13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1669461C" w14:textId="3CC23DDE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FB35E5C" w14:textId="70B74566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F37E67B" w14:textId="70571B3B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E91EE94" w14:textId="58826AB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5F7A5AD6" w14:textId="6DF08CCA" w:rsidR="008562D8" w:rsidRPr="00975243" w:rsidRDefault="00C44D5F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918,66</w:t>
            </w:r>
          </w:p>
        </w:tc>
      </w:tr>
      <w:tr w:rsidR="008562D8" w:rsidRPr="00A56064" w14:paraId="1E4812A1" w14:textId="77777777" w:rsidTr="00D60DF4">
        <w:trPr>
          <w:gridAfter w:val="1"/>
          <w:wAfter w:w="11" w:type="dxa"/>
          <w:trHeight w:val="459"/>
        </w:trPr>
        <w:tc>
          <w:tcPr>
            <w:tcW w:w="2405" w:type="dxa"/>
            <w:vMerge/>
            <w:hideMark/>
          </w:tcPr>
          <w:p w14:paraId="19C1AD4F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622699F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13ABBE5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254736CE" w14:textId="720D7B94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875,32</w:t>
            </w:r>
          </w:p>
        </w:tc>
        <w:tc>
          <w:tcPr>
            <w:tcW w:w="1134" w:type="dxa"/>
            <w:noWrap/>
            <w:vAlign w:val="center"/>
            <w:hideMark/>
          </w:tcPr>
          <w:p w14:paraId="380E44EB" w14:textId="62F4970B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1,30</w:t>
            </w:r>
          </w:p>
        </w:tc>
        <w:tc>
          <w:tcPr>
            <w:tcW w:w="1276" w:type="dxa"/>
            <w:noWrap/>
            <w:vAlign w:val="center"/>
            <w:hideMark/>
          </w:tcPr>
          <w:p w14:paraId="1676BB2C" w14:textId="3AF352F1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5 778,00</w:t>
            </w:r>
          </w:p>
        </w:tc>
        <w:tc>
          <w:tcPr>
            <w:tcW w:w="1134" w:type="dxa"/>
            <w:noWrap/>
            <w:vAlign w:val="center"/>
            <w:hideMark/>
          </w:tcPr>
          <w:p w14:paraId="63F74B9E" w14:textId="747D0558" w:rsidR="008562D8" w:rsidRPr="00D137BC" w:rsidRDefault="00C44D5F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4,75</w:t>
            </w:r>
          </w:p>
        </w:tc>
        <w:tc>
          <w:tcPr>
            <w:tcW w:w="984" w:type="dxa"/>
            <w:noWrap/>
            <w:vAlign w:val="center"/>
            <w:hideMark/>
          </w:tcPr>
          <w:p w14:paraId="211CD4ED" w14:textId="734EA5CC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6A214A7B" w14:textId="20F0967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A334E57" w14:textId="3E0DE9D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3D512A89" w14:textId="58B1D89D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DD995D2" w14:textId="77666808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F558124" w14:textId="3E1C95E3" w:rsidR="008562D8" w:rsidRPr="00975243" w:rsidRDefault="00C44D5F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499,37</w:t>
            </w:r>
          </w:p>
        </w:tc>
      </w:tr>
      <w:tr w:rsidR="008562D8" w:rsidRPr="00A56064" w14:paraId="297AB1BA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4DFF6814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A48ACF1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11F860C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216654CD" w14:textId="52164FA7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47,77</w:t>
            </w:r>
          </w:p>
        </w:tc>
        <w:tc>
          <w:tcPr>
            <w:tcW w:w="1134" w:type="dxa"/>
            <w:noWrap/>
            <w:vAlign w:val="center"/>
            <w:hideMark/>
          </w:tcPr>
          <w:p w14:paraId="6DCFF929" w14:textId="5B6048E9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5E969F0A" w14:textId="588FC8BE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53603A4B" w14:textId="030B40BF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984" w:type="dxa"/>
            <w:noWrap/>
            <w:vAlign w:val="center"/>
            <w:hideMark/>
          </w:tcPr>
          <w:p w14:paraId="2DA92C29" w14:textId="642B2FDC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4E0FDD5C" w14:textId="05CB28C7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vAlign w:val="center"/>
            <w:hideMark/>
          </w:tcPr>
          <w:p w14:paraId="51AC02AA" w14:textId="78CD26EB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EEF1158" w14:textId="4D0B5D7A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47931CA" w14:textId="56F82D1A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877DD88" w14:textId="06658B28" w:rsidR="008562D8" w:rsidRPr="00975243" w:rsidRDefault="00975243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625,0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E1016" w:rsidRPr="00A56064" w14:paraId="75310725" w14:textId="77777777" w:rsidTr="00D60DF4">
        <w:trPr>
          <w:gridAfter w:val="1"/>
          <w:wAfter w:w="11" w:type="dxa"/>
          <w:trHeight w:val="360"/>
        </w:trPr>
        <w:tc>
          <w:tcPr>
            <w:tcW w:w="2405" w:type="dxa"/>
            <w:vMerge/>
            <w:hideMark/>
          </w:tcPr>
          <w:p w14:paraId="6301083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9A4B8B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F4F07B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15E6E885" w14:textId="111B34F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672FA46" w14:textId="57012EC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3F845F8" w14:textId="3CCA212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6A0FC35" w14:textId="663BFB8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58F8512C" w14:textId="3ACCDC7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494EEF9B" w14:textId="1467A5B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44AF95A" w14:textId="71149A5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B4CEF0C" w14:textId="1AEEBBD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17B9B37" w14:textId="6AC5A2B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DFE7090" w14:textId="0106BB2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75243" w:rsidRPr="00A56064" w14:paraId="16500913" w14:textId="77777777" w:rsidTr="00D60DF4">
        <w:trPr>
          <w:gridAfter w:val="1"/>
          <w:wAfter w:w="11" w:type="dxa"/>
          <w:trHeight w:val="427"/>
        </w:trPr>
        <w:tc>
          <w:tcPr>
            <w:tcW w:w="2405" w:type="dxa"/>
            <w:vMerge w:val="restart"/>
            <w:hideMark/>
          </w:tcPr>
          <w:p w14:paraId="726C00EC" w14:textId="31BF754D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й городской среды</w:t>
            </w:r>
          </w:p>
        </w:tc>
        <w:tc>
          <w:tcPr>
            <w:tcW w:w="1577" w:type="dxa"/>
            <w:vMerge w:val="restart"/>
            <w:hideMark/>
          </w:tcPr>
          <w:p w14:paraId="346C6235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"ЦБС"</w:t>
            </w:r>
          </w:p>
          <w:p w14:paraId="3D006A7D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402121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7C6CD8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66883AB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629011DC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4C09FD7D" w14:textId="7CDE75E9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71 510,90</w:t>
            </w:r>
          </w:p>
        </w:tc>
        <w:tc>
          <w:tcPr>
            <w:tcW w:w="1134" w:type="dxa"/>
            <w:noWrap/>
            <w:vAlign w:val="center"/>
            <w:hideMark/>
          </w:tcPr>
          <w:p w14:paraId="364E72B6" w14:textId="1DC5490F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8 057,8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A9382D6" w14:textId="66DD650C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4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080F39F7" w14:textId="1CA351FD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4 006,30</w:t>
            </w:r>
          </w:p>
        </w:tc>
        <w:tc>
          <w:tcPr>
            <w:tcW w:w="984" w:type="dxa"/>
            <w:noWrap/>
            <w:vAlign w:val="center"/>
            <w:hideMark/>
          </w:tcPr>
          <w:p w14:paraId="4B2F73B3" w14:textId="7D13B24C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767671FD" w14:textId="1FABCA1A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900008E" w14:textId="4FA57794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02214FC" w14:textId="23AA519F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68BF9BD" w14:textId="14B16E62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2F89A9C" w14:textId="70F6831A" w:rsidR="00975243" w:rsidRPr="00975243" w:rsidRDefault="00975243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043,15</w:t>
            </w:r>
          </w:p>
        </w:tc>
      </w:tr>
      <w:tr w:rsidR="00975243" w:rsidRPr="00A56064" w14:paraId="70B15D44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1778CC70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1047A77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7EFBA8D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32D4698C" w14:textId="28F205E0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7,81</w:t>
            </w:r>
          </w:p>
        </w:tc>
        <w:tc>
          <w:tcPr>
            <w:tcW w:w="1134" w:type="dxa"/>
            <w:noWrap/>
            <w:vAlign w:val="center"/>
            <w:hideMark/>
          </w:tcPr>
          <w:p w14:paraId="19E1EDCA" w14:textId="26C8601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,6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B6C0E44" w14:textId="568B149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 222,00</w:t>
            </w:r>
          </w:p>
        </w:tc>
        <w:tc>
          <w:tcPr>
            <w:tcW w:w="1134" w:type="dxa"/>
            <w:noWrap/>
            <w:vAlign w:val="center"/>
            <w:hideMark/>
          </w:tcPr>
          <w:p w14:paraId="4B6BFCCD" w14:textId="444E685D" w:rsidR="00975243" w:rsidRPr="00D137BC" w:rsidRDefault="00C44D5F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5,25</w:t>
            </w:r>
          </w:p>
        </w:tc>
        <w:tc>
          <w:tcPr>
            <w:tcW w:w="984" w:type="dxa"/>
            <w:noWrap/>
            <w:vAlign w:val="center"/>
            <w:hideMark/>
          </w:tcPr>
          <w:p w14:paraId="08CE23DC" w14:textId="329DAE0B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67426B2A" w14:textId="0D32FF93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A160598" w14:textId="65DA2E3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39E1822B" w14:textId="5A06518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B4B7F78" w14:textId="0E50A84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3A65DBE3" w14:textId="2E7F095C" w:rsidR="00975243" w:rsidRPr="00975243" w:rsidRDefault="00C44D5F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918,66</w:t>
            </w:r>
          </w:p>
        </w:tc>
      </w:tr>
      <w:tr w:rsidR="00975243" w:rsidRPr="00A56064" w14:paraId="3752EDEC" w14:textId="77777777" w:rsidTr="00D60DF4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5F53F6AF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32B708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248842BC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1A74E46A" w14:textId="6BDBAF0D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875,32</w:t>
            </w:r>
          </w:p>
        </w:tc>
        <w:tc>
          <w:tcPr>
            <w:tcW w:w="1134" w:type="dxa"/>
            <w:noWrap/>
            <w:vAlign w:val="center"/>
            <w:hideMark/>
          </w:tcPr>
          <w:p w14:paraId="116B803E" w14:textId="66A501A0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1,30</w:t>
            </w:r>
          </w:p>
        </w:tc>
        <w:tc>
          <w:tcPr>
            <w:tcW w:w="1276" w:type="dxa"/>
            <w:noWrap/>
            <w:vAlign w:val="center"/>
            <w:hideMark/>
          </w:tcPr>
          <w:p w14:paraId="642373CF" w14:textId="2BF050F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5 778,00</w:t>
            </w:r>
          </w:p>
        </w:tc>
        <w:tc>
          <w:tcPr>
            <w:tcW w:w="1134" w:type="dxa"/>
            <w:noWrap/>
            <w:vAlign w:val="center"/>
            <w:hideMark/>
          </w:tcPr>
          <w:p w14:paraId="3F1EA943" w14:textId="79F9EEED" w:rsidR="00975243" w:rsidRPr="00D137BC" w:rsidRDefault="00C44D5F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4,75</w:t>
            </w:r>
          </w:p>
        </w:tc>
        <w:tc>
          <w:tcPr>
            <w:tcW w:w="984" w:type="dxa"/>
            <w:noWrap/>
            <w:vAlign w:val="center"/>
            <w:hideMark/>
          </w:tcPr>
          <w:p w14:paraId="165039BF" w14:textId="6FBF4863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1EC41607" w14:textId="3F77558B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38DC283" w14:textId="4F82C914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06C0FBA" w14:textId="3CDB6675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CA4413D" w14:textId="5124757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467A5DE" w14:textId="70573728" w:rsidR="00975243" w:rsidRPr="00975243" w:rsidRDefault="00C44D5F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499,37</w:t>
            </w:r>
          </w:p>
        </w:tc>
      </w:tr>
      <w:tr w:rsidR="00975243" w:rsidRPr="00A56064" w14:paraId="0DBB12FC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037E3A06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1C84B001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960D63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03065971" w14:textId="130F6256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47,77</w:t>
            </w:r>
          </w:p>
        </w:tc>
        <w:tc>
          <w:tcPr>
            <w:tcW w:w="1134" w:type="dxa"/>
            <w:noWrap/>
            <w:vAlign w:val="center"/>
            <w:hideMark/>
          </w:tcPr>
          <w:p w14:paraId="25A201A5" w14:textId="4ACD9E3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5325D642" w14:textId="54D40DC4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6D997F1C" w14:textId="6CB76526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984" w:type="dxa"/>
            <w:noWrap/>
            <w:vAlign w:val="center"/>
            <w:hideMark/>
          </w:tcPr>
          <w:p w14:paraId="34AE4CE9" w14:textId="542F1156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1DC94450" w14:textId="4B6F2B05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vAlign w:val="center"/>
            <w:hideMark/>
          </w:tcPr>
          <w:p w14:paraId="4D4E7758" w14:textId="54224A3B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6455358" w14:textId="41005F44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C9B31C8" w14:textId="0FE54E1A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8D1A531" w14:textId="671EC81B" w:rsidR="00975243" w:rsidRPr="00975243" w:rsidRDefault="00975243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625,0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562D8" w:rsidRPr="00A56064" w14:paraId="330A1793" w14:textId="77777777" w:rsidTr="00D60DF4">
        <w:trPr>
          <w:gridAfter w:val="1"/>
          <w:wAfter w:w="11" w:type="dxa"/>
          <w:trHeight w:val="360"/>
        </w:trPr>
        <w:tc>
          <w:tcPr>
            <w:tcW w:w="2405" w:type="dxa"/>
            <w:vMerge/>
            <w:hideMark/>
          </w:tcPr>
          <w:p w14:paraId="5CD3FA47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B35607E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9C38E6D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3E3BBE78" w14:textId="2BA33502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506D764" w14:textId="2A832903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281C9FB" w14:textId="312C3B92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82E73EF" w14:textId="5D4DF214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792251D1" w14:textId="28DC9257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34A9AF65" w14:textId="240DD8A9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CBA81E4" w14:textId="4E83684D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A15FD9D" w14:textId="531BD752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8AF5E8E" w14:textId="65857E5E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ACB445B" w14:textId="05D48F36" w:rsidR="008562D8" w:rsidRPr="00975243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0096" w:rsidRPr="00A56064" w14:paraId="5BF2479C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2E542632" w14:textId="1BC75044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раслевой проект «Б</w:t>
            </w:r>
            <w:r w:rsidR="00697BBF"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оустройство сельских поселений»</w:t>
            </w:r>
          </w:p>
        </w:tc>
        <w:tc>
          <w:tcPr>
            <w:tcW w:w="1577" w:type="dxa"/>
            <w:vMerge w:val="restart"/>
          </w:tcPr>
          <w:p w14:paraId="6D4A1A9D" w14:textId="157B3A37" w:rsidR="00250096" w:rsidRDefault="00AA0001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001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474" w:type="dxa"/>
          </w:tcPr>
          <w:p w14:paraId="4EEBD9B1" w14:textId="02350696" w:rsidR="00250096" w:rsidRPr="00A56064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490B416E" w14:textId="57ACDFAB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70</w:t>
            </w:r>
          </w:p>
        </w:tc>
        <w:tc>
          <w:tcPr>
            <w:tcW w:w="1134" w:type="dxa"/>
            <w:noWrap/>
            <w:vAlign w:val="center"/>
          </w:tcPr>
          <w:p w14:paraId="4FD9E28A" w14:textId="3E54C82A" w:rsidR="00250096" w:rsidRPr="003E1016" w:rsidRDefault="00234C7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10</w:t>
            </w:r>
          </w:p>
        </w:tc>
        <w:tc>
          <w:tcPr>
            <w:tcW w:w="1276" w:type="dxa"/>
            <w:noWrap/>
            <w:vAlign w:val="center"/>
          </w:tcPr>
          <w:p w14:paraId="74D4B035" w14:textId="06155FD4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17</w:t>
            </w:r>
          </w:p>
        </w:tc>
        <w:tc>
          <w:tcPr>
            <w:tcW w:w="1134" w:type="dxa"/>
            <w:noWrap/>
            <w:vAlign w:val="center"/>
          </w:tcPr>
          <w:p w14:paraId="1E78C68F" w14:textId="775E10FE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,8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1A66259B" w14:textId="432FB6D1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</w:tcPr>
          <w:p w14:paraId="5BBD73FD" w14:textId="2B56C65E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E179218" w14:textId="060C8116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94C6CC0" w14:textId="28C0D773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43F4C6E9" w14:textId="091621E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207FA539" w14:textId="1D7F2AD3" w:rsidR="00250096" w:rsidRDefault="00EA6E11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67</w:t>
            </w:r>
          </w:p>
        </w:tc>
      </w:tr>
      <w:tr w:rsidR="00250096" w:rsidRPr="00A56064" w14:paraId="00F3CC4E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B74BBFE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85CF86F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1B38927" w14:textId="08DF9FFB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2FA153F1" w14:textId="4D6436F2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B1E15EC" w14:textId="4DB3C59D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C3BE29E" w14:textId="16C28771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0717FBF" w14:textId="11D354A6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6D3E8CA3" w14:textId="3A7A7201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13A649A5" w14:textId="38523EA3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D63FF4D" w14:textId="305A3C5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0462E4D" w14:textId="1567A65A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0F6B073C" w14:textId="05136AB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801324F" w14:textId="0252FA2B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0096" w:rsidRPr="00A56064" w14:paraId="23537B0E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23F18A61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4566E01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2C6D546" w14:textId="2671DE7D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20F0A367" w14:textId="6510022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,70</w:t>
            </w:r>
          </w:p>
        </w:tc>
        <w:tc>
          <w:tcPr>
            <w:tcW w:w="1134" w:type="dxa"/>
            <w:noWrap/>
            <w:vAlign w:val="center"/>
          </w:tcPr>
          <w:p w14:paraId="4AB974C2" w14:textId="11F93E6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83,20</w:t>
            </w:r>
          </w:p>
        </w:tc>
        <w:tc>
          <w:tcPr>
            <w:tcW w:w="1276" w:type="dxa"/>
            <w:noWrap/>
            <w:vAlign w:val="center"/>
          </w:tcPr>
          <w:p w14:paraId="47C11081" w14:textId="769F9879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98,50</w:t>
            </w:r>
          </w:p>
        </w:tc>
        <w:tc>
          <w:tcPr>
            <w:tcW w:w="1134" w:type="dxa"/>
            <w:noWrap/>
            <w:vAlign w:val="center"/>
          </w:tcPr>
          <w:p w14:paraId="54A2F4BC" w14:textId="70BE6231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35,40</w:t>
            </w:r>
          </w:p>
        </w:tc>
        <w:tc>
          <w:tcPr>
            <w:tcW w:w="984" w:type="dxa"/>
            <w:noWrap/>
            <w:vAlign w:val="center"/>
          </w:tcPr>
          <w:p w14:paraId="0A93C244" w14:textId="258A2264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68,10</w:t>
            </w:r>
          </w:p>
        </w:tc>
        <w:tc>
          <w:tcPr>
            <w:tcW w:w="983" w:type="dxa"/>
            <w:noWrap/>
            <w:vAlign w:val="center"/>
          </w:tcPr>
          <w:p w14:paraId="619068BE" w14:textId="63558EE9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709" w:type="dxa"/>
            <w:noWrap/>
            <w:vAlign w:val="center"/>
          </w:tcPr>
          <w:p w14:paraId="7C0F2A25" w14:textId="2F8256F7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CD0C792" w14:textId="1399A4F2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0852F3E" w14:textId="72250061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30721319" w14:textId="7A172AA8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7,20</w:t>
            </w:r>
          </w:p>
        </w:tc>
      </w:tr>
      <w:tr w:rsidR="00250096" w:rsidRPr="00A56064" w14:paraId="4129D0DE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4A47AD0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45085647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BE2BE07" w14:textId="064E8B32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74A10362" w14:textId="6AF46F3C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noWrap/>
            <w:vAlign w:val="center"/>
          </w:tcPr>
          <w:p w14:paraId="600BB5B8" w14:textId="7CF9D186" w:rsidR="00250096" w:rsidRPr="003E1016" w:rsidRDefault="00234C7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276" w:type="dxa"/>
            <w:noWrap/>
            <w:vAlign w:val="center"/>
          </w:tcPr>
          <w:p w14:paraId="3C473C12" w14:textId="6C15577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134" w:type="dxa"/>
            <w:noWrap/>
            <w:vAlign w:val="center"/>
          </w:tcPr>
          <w:p w14:paraId="13D84B6B" w14:textId="2C51B316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6BD20948" w14:textId="3F1A8D80" w:rsidR="00250096" w:rsidRDefault="00EA6E11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009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</w:tcPr>
          <w:p w14:paraId="73BAFEF2" w14:textId="6DDC01F3" w:rsidR="00250096" w:rsidRDefault="00EA6E11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709" w:type="dxa"/>
            <w:noWrap/>
            <w:vAlign w:val="center"/>
          </w:tcPr>
          <w:p w14:paraId="67D38A6A" w14:textId="2E8BA9C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971F221" w14:textId="025B033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362ABDC" w14:textId="4B2555AA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5B6808E3" w14:textId="0C32470C" w:rsidR="00250096" w:rsidRDefault="00EA6E11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47</w:t>
            </w:r>
          </w:p>
        </w:tc>
      </w:tr>
      <w:tr w:rsidR="00250096" w:rsidRPr="00A56064" w14:paraId="06018649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7C3EBDC5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E0328B4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A3D37DD" w14:textId="16059583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</w:tcPr>
          <w:p w14:paraId="0994F527" w14:textId="388B014A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28D80CE" w14:textId="47BD3FDC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9933C0B" w14:textId="4247BBCE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07370B4" w14:textId="54FCA25B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07B762DD" w14:textId="7AED52B3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215877FA" w14:textId="7D8A8E77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59FF746E" w14:textId="47886BBB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8228C28" w14:textId="5799D28D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067BF76" w14:textId="432F6176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4728DF0B" w14:textId="0BBAB779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1C3C686D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09B38B24" w14:textId="2A1C53CB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50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</w:t>
            </w:r>
            <w:bookmarkStart w:id="1" w:name="_Hlk149814018"/>
            <w:r w:rsidR="00250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 по борьбе с борщевиком Сосновского</w:t>
            </w:r>
            <w:bookmarkEnd w:id="1"/>
            <w:r w:rsidR="0025009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697BBF" w:rsidRPr="00697BB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уринское городское поселение»</w:t>
            </w:r>
          </w:p>
        </w:tc>
        <w:tc>
          <w:tcPr>
            <w:tcW w:w="1577" w:type="dxa"/>
            <w:vMerge w:val="restart"/>
          </w:tcPr>
          <w:p w14:paraId="47ED8918" w14:textId="2B076B52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474" w:type="dxa"/>
          </w:tcPr>
          <w:p w14:paraId="7EB12D37" w14:textId="2FF4EBA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6E208C77" w14:textId="21FCED7C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410,70</w:t>
            </w:r>
          </w:p>
        </w:tc>
        <w:tc>
          <w:tcPr>
            <w:tcW w:w="1134" w:type="dxa"/>
            <w:noWrap/>
            <w:vAlign w:val="center"/>
          </w:tcPr>
          <w:p w14:paraId="71B9AA3D" w14:textId="1292AD0A" w:rsidR="003E1016" w:rsidRPr="00973C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10</w:t>
            </w:r>
          </w:p>
        </w:tc>
        <w:tc>
          <w:tcPr>
            <w:tcW w:w="1276" w:type="dxa"/>
            <w:noWrap/>
            <w:vAlign w:val="center"/>
          </w:tcPr>
          <w:p w14:paraId="7AC4CD7C" w14:textId="48EECF75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11,17</w:t>
            </w:r>
          </w:p>
        </w:tc>
        <w:tc>
          <w:tcPr>
            <w:tcW w:w="1134" w:type="dxa"/>
            <w:noWrap/>
            <w:vAlign w:val="center"/>
          </w:tcPr>
          <w:p w14:paraId="6B0BFA77" w14:textId="64A1EED7" w:rsidR="003E1016" w:rsidRPr="00973C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  <w:r w:rsidR="00450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4594A124" w14:textId="2E9D42B7" w:rsidR="003E1016" w:rsidRPr="00973C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6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="00450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</w:tcPr>
          <w:p w14:paraId="71F6A9EE" w14:textId="16716DC5" w:rsidR="003E1016" w:rsidRPr="00973C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A6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6E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1EE21715" w14:textId="6DECC1EA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29C51C6" w14:textId="3304E6E2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1FA0E45" w14:textId="31A39898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10231C7" w14:textId="3CCD1D95" w:rsidR="003E1016" w:rsidRDefault="000F3DC3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6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E1016" w:rsidRPr="00A56064" w14:paraId="2C78B1F9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47EDBD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1C584F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18A4C0C" w14:textId="47BD7D72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2194462C" w14:textId="316DFC7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054C958" w14:textId="0F1673D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FBD1A1F" w14:textId="65A2F64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49FF957" w14:textId="41D0AC9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382D75E4" w14:textId="27E0309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43108C43" w14:textId="7924C33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CE1B769" w14:textId="66B7125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2A462584" w14:textId="7FEF344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01A01DB" w14:textId="46F97AF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60C624A5" w14:textId="61D8AF3B" w:rsidR="003E101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3F4A55CB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2D5063B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00F320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1FF5E15" w14:textId="3944938B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1CC92B2B" w14:textId="09FA276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57,70</w:t>
            </w:r>
          </w:p>
        </w:tc>
        <w:tc>
          <w:tcPr>
            <w:tcW w:w="1134" w:type="dxa"/>
            <w:noWrap/>
            <w:vAlign w:val="center"/>
          </w:tcPr>
          <w:p w14:paraId="6C89C212" w14:textId="66E54C5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83,20</w:t>
            </w:r>
          </w:p>
        </w:tc>
        <w:tc>
          <w:tcPr>
            <w:tcW w:w="1276" w:type="dxa"/>
            <w:noWrap/>
            <w:vAlign w:val="center"/>
          </w:tcPr>
          <w:p w14:paraId="7BE7283E" w14:textId="2F097FC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98,50</w:t>
            </w:r>
          </w:p>
        </w:tc>
        <w:tc>
          <w:tcPr>
            <w:tcW w:w="1134" w:type="dxa"/>
            <w:noWrap/>
            <w:vAlign w:val="center"/>
          </w:tcPr>
          <w:p w14:paraId="6DFFCE87" w14:textId="1074EEB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35,40</w:t>
            </w:r>
          </w:p>
        </w:tc>
        <w:tc>
          <w:tcPr>
            <w:tcW w:w="984" w:type="dxa"/>
            <w:noWrap/>
            <w:vAlign w:val="center"/>
          </w:tcPr>
          <w:p w14:paraId="09A30290" w14:textId="2333289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68,10</w:t>
            </w:r>
          </w:p>
        </w:tc>
        <w:tc>
          <w:tcPr>
            <w:tcW w:w="983" w:type="dxa"/>
            <w:noWrap/>
            <w:vAlign w:val="center"/>
          </w:tcPr>
          <w:p w14:paraId="4DA608FB" w14:textId="7FF7FD5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709" w:type="dxa"/>
            <w:noWrap/>
            <w:vAlign w:val="center"/>
          </w:tcPr>
          <w:p w14:paraId="75B367A3" w14:textId="403FF55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7E9BCBFA" w14:textId="55D0636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39ED2816" w14:textId="61FE95F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5A27ADFB" w14:textId="1F68F895" w:rsidR="003E101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7,20</w:t>
            </w:r>
          </w:p>
        </w:tc>
      </w:tr>
      <w:tr w:rsidR="003E1016" w:rsidRPr="00A56064" w14:paraId="487FECB2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21CA1DE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61E9A92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C0B9B54" w14:textId="2FAB7125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4452D502" w14:textId="5DDFA72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noWrap/>
            <w:vAlign w:val="center"/>
          </w:tcPr>
          <w:p w14:paraId="38C2925B" w14:textId="0B7D7055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276" w:type="dxa"/>
            <w:noWrap/>
            <w:vAlign w:val="center"/>
          </w:tcPr>
          <w:p w14:paraId="1B7584BA" w14:textId="0A828AB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134" w:type="dxa"/>
            <w:noWrap/>
            <w:vAlign w:val="center"/>
          </w:tcPr>
          <w:p w14:paraId="06719AFB" w14:textId="58A8EE7D" w:rsidR="003E1016" w:rsidRPr="00D137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4F5346A1" w14:textId="51374F50" w:rsidR="003E1016" w:rsidRPr="00D137BC" w:rsidRDefault="00450680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3DC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</w:tcPr>
          <w:p w14:paraId="48C97836" w14:textId="17275DF6" w:rsidR="003E1016" w:rsidRPr="00D137BC" w:rsidRDefault="00450680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709" w:type="dxa"/>
            <w:noWrap/>
            <w:vAlign w:val="center"/>
          </w:tcPr>
          <w:p w14:paraId="741594C4" w14:textId="79A6465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7AF92BA5" w14:textId="433167B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440C504D" w14:textId="78F5C99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27718173" w14:textId="3007E5E3" w:rsidR="003E1016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47</w:t>
            </w:r>
          </w:p>
        </w:tc>
      </w:tr>
      <w:tr w:rsidR="003E1016" w:rsidRPr="00A56064" w14:paraId="2481D1E5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6EA8534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4A90039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1E5A8D2" w14:textId="20790FE9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077" w:type="dxa"/>
            <w:noWrap/>
            <w:vAlign w:val="center"/>
          </w:tcPr>
          <w:p w14:paraId="328A3D48" w14:textId="76151A6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C5DC772" w14:textId="3D40385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34B96DE1" w14:textId="6EDF218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8B9282E" w14:textId="2A1406A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02474594" w14:textId="1166FB4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03450294" w14:textId="49BDB30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0980AA02" w14:textId="2527875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2806C8B8" w14:textId="6E9B086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74EFD53" w14:textId="02607F0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C592F8C" w14:textId="6A0142EF" w:rsidR="003E101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97BBF" w:rsidRPr="00A56064" w14:paraId="12EE09DF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79007DE3" w14:textId="0103563C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Иные направления деятельности, направленные на достижение проектной деятельности</w:t>
            </w:r>
          </w:p>
        </w:tc>
        <w:tc>
          <w:tcPr>
            <w:tcW w:w="1577" w:type="dxa"/>
            <w:vMerge w:val="restart"/>
          </w:tcPr>
          <w:p w14:paraId="22EA6B7F" w14:textId="51A06BA1" w:rsidR="00697BBF" w:rsidRPr="00A56064" w:rsidRDefault="00AA0001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001">
              <w:rPr>
                <w:rFonts w:ascii="Times New Roman" w:hAnsi="Times New Roman" w:cs="Times New Roman"/>
                <w:sz w:val="20"/>
                <w:szCs w:val="20"/>
              </w:rPr>
              <w:t>МБУ "ЦБС"</w:t>
            </w:r>
          </w:p>
        </w:tc>
        <w:tc>
          <w:tcPr>
            <w:tcW w:w="1474" w:type="dxa"/>
          </w:tcPr>
          <w:p w14:paraId="162AAEB2" w14:textId="029B61EB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7E7CA80B" w14:textId="1EAB5F7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F47B5D8" w14:textId="2F7AB80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4D17DF15" w14:textId="11F346F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27D60AA3" w14:textId="3CF6BB8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5962D92B" w14:textId="6D45191D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70</w:t>
            </w:r>
            <w:r w:rsidR="00697BBF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83" w:type="dxa"/>
            <w:noWrap/>
            <w:vAlign w:val="center"/>
          </w:tcPr>
          <w:p w14:paraId="40322B2D" w14:textId="2FB5A10C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70</w:t>
            </w:r>
            <w:r w:rsidR="00697BBF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vAlign w:val="center"/>
          </w:tcPr>
          <w:p w14:paraId="5FAF2E0B" w14:textId="52B8D462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5E864DE3" w14:textId="17B8A02D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166DAE6" w14:textId="20E5996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41E896CD" w14:textId="51F78361" w:rsidR="00697BBF" w:rsidRPr="00D004AA" w:rsidRDefault="00D004AA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 w:rsidR="000A6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697BBF" w:rsidRPr="00A56064" w14:paraId="090015B3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0FD69DB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4D2D917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7DF1BB9" w14:textId="1E083676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55377647" w14:textId="13F1998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C1551D" w14:textId="369A913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2EB12C6" w14:textId="62C1393A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F3C1C95" w14:textId="29BD4EE6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6021541F" w14:textId="5E88857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79A51ADA" w14:textId="367479F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4E04051F" w14:textId="2D772BB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0B454DB5" w14:textId="4FD47CB8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7CC2CB41" w14:textId="25C1810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57FC66C9" w14:textId="0B7EB4E5" w:rsidR="00697BBF" w:rsidRPr="00D004AA" w:rsidRDefault="00697BBF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97BBF" w:rsidRPr="00A56064" w14:paraId="2198550D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634D1DFC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08441F6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CE3460C" w14:textId="3C1E084A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0602FF5F" w14:textId="16EE6B2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C0B9E27" w14:textId="53911586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4BF1250" w14:textId="7FF3A086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12E603A" w14:textId="406235A2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7B2E70C0" w14:textId="12B0528F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3FA8743B" w14:textId="115BEF1A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3C7FC64A" w14:textId="0EF05FF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0CE6C9F8" w14:textId="369D2319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0CDEF4B5" w14:textId="455856AA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605E6D6A" w14:textId="690196C4" w:rsidR="00697BBF" w:rsidRPr="00D004AA" w:rsidRDefault="00697BBF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97BBF" w:rsidRPr="00A56064" w14:paraId="6D01A9D9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6C038985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5EBF9D30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7FE2D99" w14:textId="6730CAEF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6D284DC0" w14:textId="7D01C35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E3BB2AA" w14:textId="47AF5D7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1341FD9A" w14:textId="2DA139B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65AAA840" w14:textId="1D3087D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5F059F00" w14:textId="72836CFD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70</w:t>
            </w:r>
            <w:r w:rsidR="00697BBF"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3" w:type="dxa"/>
            <w:noWrap/>
            <w:vAlign w:val="center"/>
          </w:tcPr>
          <w:p w14:paraId="75B1B796" w14:textId="37DEC272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="00697BBF" w:rsidRPr="003E1016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09" w:type="dxa"/>
            <w:noWrap/>
            <w:vAlign w:val="center"/>
          </w:tcPr>
          <w:p w14:paraId="3DDCE79C" w14:textId="08FAA06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5EAE17B9" w14:textId="11E7E397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57D0FC0E" w14:textId="0812C15F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07629BDA" w14:textId="027F5152" w:rsidR="00697BBF" w:rsidRPr="00D004AA" w:rsidRDefault="00E4006C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697BBF" w:rsidRPr="00A56064" w14:paraId="1756875D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73DDD7C0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0AACC93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376E590" w14:textId="55E61AAC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</w:tcPr>
          <w:p w14:paraId="1351AE11" w14:textId="1F89F028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F8F731B" w14:textId="09CEF14C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D3F9DBC" w14:textId="630B9E0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C9327B7" w14:textId="4FB9DC2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0467590C" w14:textId="283F1F01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0BCFD25E" w14:textId="18953F9C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3EC60BAF" w14:textId="30B5F9C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4EBB0081" w14:textId="503BD9F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770F3D16" w14:textId="232521E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EA7683C" w14:textId="6291B670" w:rsidR="00697BBF" w:rsidRPr="00D004AA" w:rsidRDefault="00697BBF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562D8" w:rsidRPr="00A56064" w14:paraId="0DDD8991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0FDEB7F2" w14:textId="0BEDBF76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t xml:space="preserve"> 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>
              <w:t xml:space="preserve"> 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</w:t>
            </w:r>
            <w:r w:rsidR="007F629D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му проекту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 xml:space="preserve"> "Формировани</w:t>
            </w:r>
            <w:r w:rsidR="007F62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 xml:space="preserve"> комфортной городской среды"</w:t>
            </w:r>
          </w:p>
        </w:tc>
        <w:tc>
          <w:tcPr>
            <w:tcW w:w="1577" w:type="dxa"/>
            <w:vMerge w:val="restart"/>
          </w:tcPr>
          <w:p w14:paraId="6E4374C9" w14:textId="7E63ED4B" w:rsidR="008562D8" w:rsidRPr="00A56064" w:rsidRDefault="00AA0001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001">
              <w:rPr>
                <w:rFonts w:ascii="Times New Roman" w:hAnsi="Times New Roman" w:cs="Times New Roman"/>
                <w:sz w:val="20"/>
                <w:szCs w:val="20"/>
              </w:rPr>
              <w:t>МБУ "ЦБС"</w:t>
            </w:r>
          </w:p>
        </w:tc>
        <w:tc>
          <w:tcPr>
            <w:tcW w:w="1474" w:type="dxa"/>
          </w:tcPr>
          <w:p w14:paraId="2CE433DD" w14:textId="7CE445C2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49A66E0A" w14:textId="35924234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0D85DC9" w14:textId="47028D32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792ADED" w14:textId="47EF9BDE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312748FF" w14:textId="4E3B7248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4B2827B1" w14:textId="3F5E7D18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8 270,00</w:t>
            </w:r>
          </w:p>
        </w:tc>
        <w:tc>
          <w:tcPr>
            <w:tcW w:w="983" w:type="dxa"/>
            <w:noWrap/>
            <w:vAlign w:val="center"/>
          </w:tcPr>
          <w:p w14:paraId="5E878EF6" w14:textId="285E24AA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8 670,00</w:t>
            </w:r>
          </w:p>
        </w:tc>
        <w:tc>
          <w:tcPr>
            <w:tcW w:w="709" w:type="dxa"/>
            <w:noWrap/>
            <w:vAlign w:val="center"/>
          </w:tcPr>
          <w:p w14:paraId="11844F28" w14:textId="37FB1405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1BDD7891" w14:textId="363BD45E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1A670DA6" w14:textId="304ED7BE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7E834AE7" w14:textId="0A128030" w:rsidR="008562D8" w:rsidRPr="00D004AA" w:rsidRDefault="00E4006C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8562D8" w:rsidRPr="00A56064" w14:paraId="6817CBFF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06F326B8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3921064F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2FBD7A5" w14:textId="5C552B9F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528CB1B4" w14:textId="2304F6B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A8A1B48" w14:textId="107A8B1A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1F4591A5" w14:textId="4837212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F11D6A" w14:textId="05FF1A81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1F02475F" w14:textId="353F5D02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3578D583" w14:textId="59755C30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77A3DFCC" w14:textId="02B644C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4CD93D0" w14:textId="25788FF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3DAC7265" w14:textId="1D38714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BAD72BF" w14:textId="195F2450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562D8" w:rsidRPr="00A56064" w14:paraId="1A809527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73F9E1D5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54598D4E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A8EDCF4" w14:textId="4A77652D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25BF3A89" w14:textId="7200D14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4354E98" w14:textId="24695DD2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C14F93A" w14:textId="794110A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AA285F" w14:textId="502824C4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59DB998E" w14:textId="70BF543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589EBCA5" w14:textId="0714F21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5CB7DA89" w14:textId="199CC7C4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14479662" w14:textId="2EA85810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1960F490" w14:textId="0B47179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3792EC50" w14:textId="41608AB1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562D8" w:rsidRPr="00A56064" w14:paraId="75F1BA23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1E6B5B6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1AD5D7F8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8CAF833" w14:textId="61715732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3DA06B5C" w14:textId="2FB580CB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E43700E" w14:textId="611AB31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0C2E9571" w14:textId="5854DD1B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7227C70C" w14:textId="4AB342A7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7B0BFDA2" w14:textId="0817D15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7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3" w:type="dxa"/>
            <w:noWrap/>
            <w:vAlign w:val="center"/>
          </w:tcPr>
          <w:p w14:paraId="160E2DCF" w14:textId="0B8498AB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09" w:type="dxa"/>
            <w:noWrap/>
            <w:vAlign w:val="center"/>
          </w:tcPr>
          <w:p w14:paraId="39001EB7" w14:textId="73887AFA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54A71504" w14:textId="55E2CDB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8DE1FAF" w14:textId="78FBD4DA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6C723F42" w14:textId="74768BA1" w:rsidR="008562D8" w:rsidRPr="00D004AA" w:rsidRDefault="00E4006C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8562D8" w:rsidRPr="00A56064" w14:paraId="7A2AE2FF" w14:textId="77777777" w:rsidTr="00D60DF4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57ED7F6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7E2FCCF5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AD6D5FB" w14:textId="542B0FED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</w:tcPr>
          <w:p w14:paraId="6EDBC523" w14:textId="54EE696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026D072" w14:textId="594F3710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6C175B49" w14:textId="4F00510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715F05D" w14:textId="5A3263A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7FB2F6C6" w14:textId="7DDDD37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</w:tcPr>
          <w:p w14:paraId="0FB205B7" w14:textId="05E1DC28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3B91F3A7" w14:textId="4558ED5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93D3405" w14:textId="7F970AA2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C01824C" w14:textId="607FE0B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0F09FB0" w14:textId="24DD7E1D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2292" w:rsidRPr="00A56064" w14:paraId="6D091EE8" w14:textId="77777777" w:rsidTr="00A75324">
        <w:trPr>
          <w:trHeight w:val="300"/>
        </w:trPr>
        <w:tc>
          <w:tcPr>
            <w:tcW w:w="15334" w:type="dxa"/>
            <w:gridSpan w:val="14"/>
            <w:hideMark/>
          </w:tcPr>
          <w:p w14:paraId="13743B06" w14:textId="1318182F" w:rsidR="00272292" w:rsidRPr="00D137BC" w:rsidRDefault="00272292" w:rsidP="00F4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BC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</w:tr>
      <w:tr w:rsidR="003E1016" w:rsidRPr="00A56064" w14:paraId="46C1E586" w14:textId="77777777" w:rsidTr="00D60DF4">
        <w:trPr>
          <w:gridAfter w:val="1"/>
          <w:wAfter w:w="11" w:type="dxa"/>
          <w:trHeight w:val="494"/>
        </w:trPr>
        <w:tc>
          <w:tcPr>
            <w:tcW w:w="2405" w:type="dxa"/>
            <w:vMerge w:val="restart"/>
            <w:hideMark/>
          </w:tcPr>
          <w:p w14:paraId="77F5BA40" w14:textId="1903DD65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bookmarkStart w:id="2" w:name="_Hlk149814157"/>
            <w:r w:rsidRPr="00626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благоустройство территории муниципального образования «Муринское городское поселение»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1577" w:type="dxa"/>
            <w:vMerge w:val="restart"/>
            <w:hideMark/>
          </w:tcPr>
          <w:p w14:paraId="28F715A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14:paraId="2A073B0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  <w:p w14:paraId="5D935F3A" w14:textId="3090163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  <w:r w:rsidR="00F43B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3B10">
              <w:rPr>
                <w:rFonts w:ascii="Times New Roman" w:hAnsi="Times New Roman" w:cs="Times New Roman"/>
                <w:sz w:val="20"/>
                <w:szCs w:val="20"/>
              </w:rPr>
              <w:t>МБУ «Похоронная служба»</w:t>
            </w:r>
          </w:p>
          <w:p w14:paraId="79B90943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4AA53D56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402ED898" w14:textId="2810262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63,39</w:t>
            </w:r>
          </w:p>
        </w:tc>
        <w:tc>
          <w:tcPr>
            <w:tcW w:w="1134" w:type="dxa"/>
            <w:noWrap/>
            <w:vAlign w:val="center"/>
            <w:hideMark/>
          </w:tcPr>
          <w:p w14:paraId="60381C94" w14:textId="570FBF23" w:rsidR="003E1016" w:rsidRPr="00D137BC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808,20</w:t>
            </w:r>
          </w:p>
        </w:tc>
        <w:tc>
          <w:tcPr>
            <w:tcW w:w="1276" w:type="dxa"/>
            <w:noWrap/>
            <w:vAlign w:val="center"/>
            <w:hideMark/>
          </w:tcPr>
          <w:p w14:paraId="63AD400A" w14:textId="696A22D3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242,51</w:t>
            </w:r>
          </w:p>
        </w:tc>
        <w:tc>
          <w:tcPr>
            <w:tcW w:w="1134" w:type="dxa"/>
            <w:noWrap/>
            <w:vAlign w:val="center"/>
            <w:hideMark/>
          </w:tcPr>
          <w:p w14:paraId="087EBD84" w14:textId="366949B7" w:rsidR="003E1016" w:rsidRPr="00D137BC" w:rsidRDefault="00D60DF4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 104,0</w:t>
            </w:r>
          </w:p>
        </w:tc>
        <w:tc>
          <w:tcPr>
            <w:tcW w:w="984" w:type="dxa"/>
            <w:noWrap/>
            <w:vAlign w:val="center"/>
            <w:hideMark/>
          </w:tcPr>
          <w:p w14:paraId="01392A6D" w14:textId="44A71DF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091D574A" w14:textId="7CECA081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5AA747F" w14:textId="4E05EBFA" w:rsidR="003E1016" w:rsidRPr="00D137BC" w:rsidRDefault="00D60DF4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90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3743FD79" w14:textId="3F6EE248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65FD822" w14:textId="733CDC53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5F36DA3" w14:textId="68CA9B13" w:rsidR="003E1016" w:rsidRPr="00D137BC" w:rsidRDefault="00450680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038,40</w:t>
            </w:r>
          </w:p>
        </w:tc>
      </w:tr>
      <w:tr w:rsidR="003E1016" w:rsidRPr="00A56064" w14:paraId="0431FFD0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178F215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8FDFFE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34E6AA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225F4611" w14:textId="2F6CA0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33,67</w:t>
            </w:r>
          </w:p>
        </w:tc>
        <w:tc>
          <w:tcPr>
            <w:tcW w:w="1134" w:type="dxa"/>
            <w:noWrap/>
            <w:vAlign w:val="center"/>
            <w:hideMark/>
          </w:tcPr>
          <w:p w14:paraId="3C0FBE23" w14:textId="1540653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2FE14E3" w14:textId="1D30F2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8742FF1" w14:textId="5F962DB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0C600479" w14:textId="209AC89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5A985A37" w14:textId="66BFAD3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1C9DC07" w14:textId="5F3689B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80ACF89" w14:textId="221FEFB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1C89030" w14:textId="111FFA3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6505DF9" w14:textId="1EAF0DE3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7</w:t>
            </w:r>
          </w:p>
        </w:tc>
      </w:tr>
      <w:tr w:rsidR="003E1016" w:rsidRPr="00A56064" w14:paraId="0331E4FD" w14:textId="77777777" w:rsidTr="00D60DF4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0D2F86D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7354830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0C3381B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2F04A2D9" w14:textId="762BE7D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065,84</w:t>
            </w:r>
          </w:p>
        </w:tc>
        <w:tc>
          <w:tcPr>
            <w:tcW w:w="1134" w:type="dxa"/>
            <w:noWrap/>
            <w:vAlign w:val="center"/>
            <w:hideMark/>
          </w:tcPr>
          <w:p w14:paraId="5FE83659" w14:textId="6428CF2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A79D42A" w14:textId="0165C5F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ECD354F" w14:textId="19EDC2A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 061,20</w:t>
            </w:r>
          </w:p>
        </w:tc>
        <w:tc>
          <w:tcPr>
            <w:tcW w:w="984" w:type="dxa"/>
            <w:noWrap/>
            <w:vAlign w:val="center"/>
            <w:hideMark/>
          </w:tcPr>
          <w:p w14:paraId="018300AE" w14:textId="1DA9FA3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19BDB2AF" w14:textId="43DBC1C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D7CA225" w14:textId="6C9F097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16517C1" w14:textId="5C41E59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E4D330D" w14:textId="56B3D0F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2AC331E" w14:textId="0F3B5A03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27,04</w:t>
            </w:r>
          </w:p>
        </w:tc>
      </w:tr>
      <w:tr w:rsidR="003E1016" w:rsidRPr="00A56064" w14:paraId="1226A701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2C2A5E4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706FB59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897477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2E9E5F34" w14:textId="5087999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1 363,88</w:t>
            </w:r>
          </w:p>
        </w:tc>
        <w:tc>
          <w:tcPr>
            <w:tcW w:w="1134" w:type="dxa"/>
            <w:noWrap/>
            <w:vAlign w:val="center"/>
            <w:hideMark/>
          </w:tcPr>
          <w:p w14:paraId="0CB70ABC" w14:textId="7CD177AF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08,20</w:t>
            </w:r>
          </w:p>
        </w:tc>
        <w:tc>
          <w:tcPr>
            <w:tcW w:w="1276" w:type="dxa"/>
            <w:noWrap/>
            <w:vAlign w:val="center"/>
            <w:hideMark/>
          </w:tcPr>
          <w:p w14:paraId="652394A7" w14:textId="0CC8F0A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2 242,51</w:t>
            </w:r>
          </w:p>
        </w:tc>
        <w:tc>
          <w:tcPr>
            <w:tcW w:w="1134" w:type="dxa"/>
            <w:noWrap/>
            <w:vAlign w:val="center"/>
            <w:hideMark/>
          </w:tcPr>
          <w:p w14:paraId="210ABA03" w14:textId="19502AE0" w:rsidR="003E1016" w:rsidRPr="00D137BC" w:rsidRDefault="00B8030A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42,8</w:t>
            </w:r>
          </w:p>
        </w:tc>
        <w:tc>
          <w:tcPr>
            <w:tcW w:w="984" w:type="dxa"/>
            <w:noWrap/>
            <w:vAlign w:val="center"/>
            <w:hideMark/>
          </w:tcPr>
          <w:p w14:paraId="338EDBC8" w14:textId="018423D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0A926791" w14:textId="22857CD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D9BEC56" w14:textId="32EC213A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24" w:type="dxa"/>
            <w:noWrap/>
            <w:vAlign w:val="center"/>
            <w:hideMark/>
          </w:tcPr>
          <w:p w14:paraId="51C65DBB" w14:textId="2CF2A4EB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709" w:type="dxa"/>
            <w:noWrap/>
            <w:vAlign w:val="center"/>
            <w:hideMark/>
          </w:tcPr>
          <w:p w14:paraId="4206BB81" w14:textId="130E78A7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17542546" w14:textId="3F7D2C37" w:rsidR="003E1016" w:rsidRPr="00D137BC" w:rsidRDefault="00B8030A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 957,39</w:t>
            </w:r>
          </w:p>
        </w:tc>
      </w:tr>
      <w:tr w:rsidR="003E1016" w:rsidRPr="00A56064" w14:paraId="083CB089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6FE18A2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A7E149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1E8F2F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30BEEA11" w14:textId="20E318F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7266851" w14:textId="4AF63B7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77CB29D" w14:textId="1D517FA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5DCD393" w14:textId="0BEA557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3ADA47E" w14:textId="521C55E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078C3371" w14:textId="01357F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89E3C56" w14:textId="74B8147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97D7141" w14:textId="7AF385D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C6EA56D" w14:textId="4D829D5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BCD2621" w14:textId="5335E5FA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65B23F81" w14:textId="77777777" w:rsidTr="00D60DF4">
        <w:trPr>
          <w:gridAfter w:val="1"/>
          <w:wAfter w:w="11" w:type="dxa"/>
          <w:trHeight w:val="563"/>
        </w:trPr>
        <w:tc>
          <w:tcPr>
            <w:tcW w:w="2405" w:type="dxa"/>
            <w:vMerge w:val="restart"/>
            <w:hideMark/>
          </w:tcPr>
          <w:p w14:paraId="1ED3CD88" w14:textId="5D6B95DA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р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инфраструктуры муниципаль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  <w:tc>
          <w:tcPr>
            <w:tcW w:w="1577" w:type="dxa"/>
            <w:vMerge w:val="restart"/>
            <w:hideMark/>
          </w:tcPr>
          <w:p w14:paraId="3E80AC7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14:paraId="6964B40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5A90B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4D210B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6E63BE" w14:textId="49D83B69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4DF550C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5727E90F" w14:textId="2F7814B9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124C256" w14:textId="61DA5C03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84,20</w:t>
            </w:r>
          </w:p>
        </w:tc>
        <w:tc>
          <w:tcPr>
            <w:tcW w:w="1276" w:type="dxa"/>
            <w:noWrap/>
            <w:vAlign w:val="center"/>
            <w:hideMark/>
          </w:tcPr>
          <w:p w14:paraId="6A402792" w14:textId="1469DA2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63,16</w:t>
            </w:r>
          </w:p>
        </w:tc>
        <w:tc>
          <w:tcPr>
            <w:tcW w:w="1134" w:type="dxa"/>
            <w:noWrap/>
            <w:vAlign w:val="center"/>
            <w:hideMark/>
          </w:tcPr>
          <w:p w14:paraId="3A3AED12" w14:textId="0A4C32A9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3,20</w:t>
            </w:r>
          </w:p>
        </w:tc>
        <w:tc>
          <w:tcPr>
            <w:tcW w:w="984" w:type="dxa"/>
            <w:noWrap/>
            <w:vAlign w:val="center"/>
            <w:hideMark/>
          </w:tcPr>
          <w:p w14:paraId="01A5AE00" w14:textId="42CA9F3C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4C10DD0A" w14:textId="5869FD0B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DFC9476" w14:textId="04CA25BA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1DD85147" w14:textId="1B2D0072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0EB2E58A" w14:textId="72334B6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01CA352" w14:textId="31320F77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43,17</w:t>
            </w:r>
          </w:p>
        </w:tc>
      </w:tr>
      <w:tr w:rsidR="003E1016" w:rsidRPr="00A56064" w14:paraId="0322C34C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023B12F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F53E440" w14:textId="0BF15838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068468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7B660992" w14:textId="49987DD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48A1B28" w14:textId="322EE69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1407D6A" w14:textId="2FDA604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218019A" w14:textId="3F19DDD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E0276B2" w14:textId="47114FC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5F9046FB" w14:textId="71BA56D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CFFED7D" w14:textId="1F329FD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146BA3D" w14:textId="4680F3D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1638A3B" w14:textId="60C282F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2BACBA1" w14:textId="75697A91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663B95CF" w14:textId="77777777" w:rsidTr="00D60DF4">
        <w:trPr>
          <w:gridAfter w:val="1"/>
          <w:wAfter w:w="11" w:type="dxa"/>
          <w:trHeight w:val="939"/>
        </w:trPr>
        <w:tc>
          <w:tcPr>
            <w:tcW w:w="2405" w:type="dxa"/>
            <w:vMerge/>
            <w:hideMark/>
          </w:tcPr>
          <w:p w14:paraId="67AAEBF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32C174A" w14:textId="1A291D53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D863C3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51C0C4A6" w14:textId="33CF1F8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B44F6D5" w14:textId="247D173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276" w:type="dxa"/>
            <w:noWrap/>
            <w:vAlign w:val="center"/>
            <w:hideMark/>
          </w:tcPr>
          <w:p w14:paraId="4FBE441C" w14:textId="391BFA5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147D464" w14:textId="7D235D5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84" w:type="dxa"/>
            <w:noWrap/>
            <w:vAlign w:val="center"/>
            <w:hideMark/>
          </w:tcPr>
          <w:p w14:paraId="4BABE196" w14:textId="1AAD360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1BFA087E" w14:textId="14F1286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2248ACF" w14:textId="23AB062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2EEE1A84" w14:textId="6167825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F7C0255" w14:textId="1AA2147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5372628D" w14:textId="10B398B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0,00</w:t>
            </w:r>
          </w:p>
        </w:tc>
      </w:tr>
      <w:tr w:rsidR="003E1016" w:rsidRPr="00A56064" w14:paraId="51E574A4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16EF173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D598957" w14:textId="5CB48B3C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EF6C6F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7C3ADA99" w14:textId="362162C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8E1119F" w14:textId="5591F66D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20</w:t>
            </w:r>
          </w:p>
        </w:tc>
        <w:tc>
          <w:tcPr>
            <w:tcW w:w="1276" w:type="dxa"/>
            <w:noWrap/>
            <w:vAlign w:val="center"/>
            <w:hideMark/>
          </w:tcPr>
          <w:p w14:paraId="6D6DEC48" w14:textId="0BC9D5C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 263,16</w:t>
            </w:r>
          </w:p>
        </w:tc>
        <w:tc>
          <w:tcPr>
            <w:tcW w:w="1134" w:type="dxa"/>
            <w:noWrap/>
            <w:vAlign w:val="center"/>
            <w:hideMark/>
          </w:tcPr>
          <w:p w14:paraId="2D0E792C" w14:textId="6BA2F48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63,20</w:t>
            </w:r>
          </w:p>
        </w:tc>
        <w:tc>
          <w:tcPr>
            <w:tcW w:w="984" w:type="dxa"/>
            <w:noWrap/>
            <w:vAlign w:val="center"/>
            <w:hideMark/>
          </w:tcPr>
          <w:p w14:paraId="1F4B5FEF" w14:textId="421184D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29AC0A39" w14:textId="0F4F1AF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811019A" w14:textId="0CA44F2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F774311" w14:textId="4C40BC4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D54C003" w14:textId="4D706F1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7570EF4" w14:textId="7882955D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71,17</w:t>
            </w:r>
          </w:p>
        </w:tc>
      </w:tr>
      <w:tr w:rsidR="003E1016" w:rsidRPr="00A56064" w14:paraId="50590490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6AB894C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630E1B9" w14:textId="7840722B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C5055F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10FEC3D1" w14:textId="231AA16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8AAEFA9" w14:textId="6379005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70B8EBDA" w14:textId="62D56A5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13CF2A6" w14:textId="6457EA3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A3585E0" w14:textId="747F8E2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125DA55D" w14:textId="3AD33A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D9DAE9A" w14:textId="2EE5EAA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1540028E" w14:textId="6753E41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3AED10C" w14:textId="3B1DBD1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496982E" w14:textId="1A69C11A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388B9757" w14:textId="77777777" w:rsidTr="00D60DF4">
        <w:trPr>
          <w:gridAfter w:val="1"/>
          <w:wAfter w:w="11" w:type="dxa"/>
          <w:trHeight w:val="454"/>
        </w:trPr>
        <w:tc>
          <w:tcPr>
            <w:tcW w:w="2405" w:type="dxa"/>
            <w:vMerge w:val="restart"/>
            <w:hideMark/>
          </w:tcPr>
          <w:p w14:paraId="6904C814" w14:textId="70FEE533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.2. Выполн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ного плана Совета депутатов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о благоустройству и содержанию территории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577" w:type="dxa"/>
            <w:vMerge w:val="restart"/>
            <w:hideMark/>
          </w:tcPr>
          <w:p w14:paraId="777C98C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,</w:t>
            </w:r>
          </w:p>
          <w:p w14:paraId="0AF68FAD" w14:textId="3476533E" w:rsidR="003E1016" w:rsidRPr="00A56064" w:rsidRDefault="00D60DF4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3E1016" w:rsidRPr="00A560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3E1016" w:rsidRPr="00A56064">
              <w:rPr>
                <w:rFonts w:ascii="Times New Roman" w:hAnsi="Times New Roman" w:cs="Times New Roman"/>
                <w:sz w:val="20"/>
                <w:szCs w:val="20"/>
              </w:rPr>
              <w:t>ЦБ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016" w:rsidRPr="00A56064">
              <w:rPr>
                <w:rFonts w:ascii="Times New Roman" w:hAnsi="Times New Roman" w:cs="Times New Roman"/>
                <w:sz w:val="20"/>
                <w:szCs w:val="20"/>
              </w:rPr>
              <w:t>Администрац</w:t>
            </w:r>
            <w:r w:rsidR="003E10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1016" w:rsidRPr="00A56064">
              <w:rPr>
                <w:rFonts w:ascii="Times New Roman" w:hAnsi="Times New Roman" w:cs="Times New Roman"/>
                <w:sz w:val="20"/>
                <w:szCs w:val="20"/>
              </w:rPr>
              <w:t>я МО</w:t>
            </w:r>
          </w:p>
          <w:p w14:paraId="2FF298F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8E2561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6E0EA22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426FFE9C" w14:textId="38F351E3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53,38</w:t>
            </w:r>
          </w:p>
        </w:tc>
        <w:tc>
          <w:tcPr>
            <w:tcW w:w="1134" w:type="dxa"/>
            <w:noWrap/>
            <w:vAlign w:val="center"/>
            <w:hideMark/>
          </w:tcPr>
          <w:p w14:paraId="5D8784B5" w14:textId="11F44415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124,00</w:t>
            </w:r>
          </w:p>
        </w:tc>
        <w:tc>
          <w:tcPr>
            <w:tcW w:w="1276" w:type="dxa"/>
            <w:noWrap/>
            <w:vAlign w:val="center"/>
            <w:hideMark/>
          </w:tcPr>
          <w:p w14:paraId="32FAEC05" w14:textId="7CD85E6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79,35</w:t>
            </w:r>
          </w:p>
        </w:tc>
        <w:tc>
          <w:tcPr>
            <w:tcW w:w="1134" w:type="dxa"/>
            <w:noWrap/>
            <w:vAlign w:val="center"/>
            <w:hideMark/>
          </w:tcPr>
          <w:p w14:paraId="5F3D549B" w14:textId="40161086" w:rsidR="003E1016" w:rsidRPr="008668C6" w:rsidRDefault="00D60DF4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B80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,5</w:t>
            </w:r>
          </w:p>
        </w:tc>
        <w:tc>
          <w:tcPr>
            <w:tcW w:w="984" w:type="dxa"/>
            <w:noWrap/>
            <w:vAlign w:val="center"/>
            <w:hideMark/>
          </w:tcPr>
          <w:p w14:paraId="4EE3A183" w14:textId="2BCDC58B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0DB80B50" w14:textId="3CB81F9E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896C50A" w14:textId="1FA77A0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B120DAF" w14:textId="098E633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EA3F8D8" w14:textId="10A0DA46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38E637D" w14:textId="0F5FFE9F" w:rsidR="003E1016" w:rsidRPr="00D137BC" w:rsidRDefault="00D60DF4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861,23</w:t>
            </w:r>
          </w:p>
        </w:tc>
      </w:tr>
      <w:tr w:rsidR="003E1016" w:rsidRPr="00A56064" w14:paraId="4B66DFB1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5E39B1D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66902D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59DC0C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6FF861C2" w14:textId="7008654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6CB51C7" w14:textId="17CAEB5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10D1456" w14:textId="0682D00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DD2074D" w14:textId="5A083F0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0D6EE992" w14:textId="4CBAA78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73033C49" w14:textId="25DDACD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E2CA9D7" w14:textId="79C11E5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27C778B" w14:textId="6F368C4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C02F28E" w14:textId="1B8E1B6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81FEA29" w14:textId="7537C54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77D2D8B3" w14:textId="77777777" w:rsidTr="00D60DF4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44A0570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63682B3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0440F5D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4B248A74" w14:textId="321CB7B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3E0714F" w14:textId="0541556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467D67D" w14:textId="16C8E4C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E9C5DBC" w14:textId="26089AE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FC4FDD1" w14:textId="7CB1085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534A12F7" w14:textId="76B87F4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BC677FA" w14:textId="3B05FD2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7F5A163" w14:textId="5E92936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53D3E90" w14:textId="294B733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995EDDC" w14:textId="64D02D9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3E1016" w:rsidRPr="00A56064" w14:paraId="7AB64C45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6ED04BA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7F4276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C98887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02B8F6BC" w14:textId="200533B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1 353,38</w:t>
            </w:r>
          </w:p>
        </w:tc>
        <w:tc>
          <w:tcPr>
            <w:tcW w:w="1134" w:type="dxa"/>
            <w:noWrap/>
            <w:vAlign w:val="center"/>
            <w:hideMark/>
          </w:tcPr>
          <w:p w14:paraId="0CDE3D2D" w14:textId="3D3BE877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24,00</w:t>
            </w:r>
          </w:p>
        </w:tc>
        <w:tc>
          <w:tcPr>
            <w:tcW w:w="1276" w:type="dxa"/>
            <w:noWrap/>
            <w:vAlign w:val="center"/>
            <w:hideMark/>
          </w:tcPr>
          <w:p w14:paraId="44DDA7A3" w14:textId="1E1D5E7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0 979,35</w:t>
            </w:r>
          </w:p>
        </w:tc>
        <w:tc>
          <w:tcPr>
            <w:tcW w:w="1134" w:type="dxa"/>
            <w:noWrap/>
            <w:vAlign w:val="center"/>
            <w:hideMark/>
          </w:tcPr>
          <w:p w14:paraId="06750335" w14:textId="43EEF6E8" w:rsidR="003E1016" w:rsidRPr="00D137BC" w:rsidRDefault="00B8030A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0A">
              <w:rPr>
                <w:rFonts w:ascii="Times New Roman" w:hAnsi="Times New Roman" w:cs="Times New Roman"/>
                <w:sz w:val="20"/>
                <w:szCs w:val="20"/>
              </w:rPr>
              <w:t>36 404,5</w:t>
            </w:r>
          </w:p>
        </w:tc>
        <w:tc>
          <w:tcPr>
            <w:tcW w:w="984" w:type="dxa"/>
            <w:noWrap/>
            <w:vAlign w:val="center"/>
            <w:hideMark/>
          </w:tcPr>
          <w:p w14:paraId="5208BB21" w14:textId="291EA0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33FFC7A4" w14:textId="0D94D31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69AB292" w14:textId="63390F6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27C17CA2" w14:textId="734C243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4D7146A" w14:textId="5552D41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A36FDE1" w14:textId="4CA4CC08" w:rsidR="003E1016" w:rsidRPr="00D137BC" w:rsidRDefault="00B8030A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861,23</w:t>
            </w:r>
          </w:p>
        </w:tc>
      </w:tr>
      <w:tr w:rsidR="003E1016" w:rsidRPr="00A56064" w14:paraId="6B5283CF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3E98E15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0A0A6EA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D43A32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36D8037D" w14:textId="42DD408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80A9BD8" w14:textId="0C639EF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A09613E" w14:textId="031783D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4E47513" w14:textId="41B6402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B6BFC72" w14:textId="759A09A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08C07124" w14:textId="0034254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9C12FBE" w14:textId="591AF1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35178AB" w14:textId="7218A51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78F207F" w14:textId="66E71B7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58DE82F3" w14:textId="6D989414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69EFB842" w14:textId="77777777" w:rsidTr="00D60DF4">
        <w:trPr>
          <w:gridAfter w:val="1"/>
          <w:wAfter w:w="11" w:type="dxa"/>
          <w:trHeight w:val="482"/>
        </w:trPr>
        <w:tc>
          <w:tcPr>
            <w:tcW w:w="2405" w:type="dxa"/>
            <w:vMerge w:val="restart"/>
            <w:hideMark/>
          </w:tcPr>
          <w:p w14:paraId="13800582" w14:textId="407EB1B1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ыполнение работ по благоустройству и содержанию </w:t>
            </w: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территории муниципального образования</w:t>
            </w:r>
          </w:p>
        </w:tc>
        <w:tc>
          <w:tcPr>
            <w:tcW w:w="1577" w:type="dxa"/>
            <w:vMerge w:val="restart"/>
            <w:hideMark/>
          </w:tcPr>
          <w:p w14:paraId="315FFC2F" w14:textId="372BB0FB" w:rsidR="003E1016" w:rsidRPr="00385D24" w:rsidRDefault="009A6B1F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  <w:r w:rsidR="00157ACB">
              <w:rPr>
                <w:rFonts w:ascii="Times New Roman" w:hAnsi="Times New Roman" w:cs="Times New Roman"/>
                <w:sz w:val="20"/>
                <w:szCs w:val="20"/>
              </w:rPr>
              <w:t>, МБУ «Похоронная служба»</w:t>
            </w:r>
          </w:p>
          <w:p w14:paraId="4A5A5424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5AC458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32B2095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88DF250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4895960B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2DA9F991" w14:textId="6C49163D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1</w:t>
            </w:r>
          </w:p>
        </w:tc>
        <w:tc>
          <w:tcPr>
            <w:tcW w:w="1134" w:type="dxa"/>
            <w:noWrap/>
            <w:vAlign w:val="center"/>
            <w:hideMark/>
          </w:tcPr>
          <w:p w14:paraId="6CD7F3C8" w14:textId="1FA840E9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3B04421" w14:textId="63848AE2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C32853A" w14:textId="6CFEAB43" w:rsidR="003E1016" w:rsidRPr="008668C6" w:rsidRDefault="00B8030A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79,7</w:t>
            </w:r>
          </w:p>
        </w:tc>
        <w:tc>
          <w:tcPr>
            <w:tcW w:w="984" w:type="dxa"/>
            <w:noWrap/>
            <w:vAlign w:val="center"/>
            <w:hideMark/>
          </w:tcPr>
          <w:p w14:paraId="092DB061" w14:textId="56AA605E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38D43675" w14:textId="67F2B064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039E957" w14:textId="437971E3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24" w:type="dxa"/>
            <w:noWrap/>
            <w:vAlign w:val="center"/>
            <w:hideMark/>
          </w:tcPr>
          <w:p w14:paraId="08B98959" w14:textId="242A01BA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09" w:type="dxa"/>
            <w:noWrap/>
            <w:vAlign w:val="center"/>
            <w:hideMark/>
          </w:tcPr>
          <w:p w14:paraId="50D6CD89" w14:textId="1BE6D7CE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37" w:type="dxa"/>
            <w:noWrap/>
            <w:vAlign w:val="center"/>
            <w:hideMark/>
          </w:tcPr>
          <w:p w14:paraId="5B97CF11" w14:textId="65F6786E" w:rsidR="003E1016" w:rsidRPr="00385D24" w:rsidRDefault="00B8030A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389,71</w:t>
            </w:r>
          </w:p>
        </w:tc>
      </w:tr>
      <w:tr w:rsidR="003E1016" w:rsidRPr="00A56064" w14:paraId="78C7F1BB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2C7CAA33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59A216C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500FD3B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51FFA7D5" w14:textId="19CEF1C6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33,67</w:t>
            </w:r>
          </w:p>
        </w:tc>
        <w:tc>
          <w:tcPr>
            <w:tcW w:w="1134" w:type="dxa"/>
            <w:noWrap/>
            <w:vAlign w:val="center"/>
            <w:hideMark/>
          </w:tcPr>
          <w:p w14:paraId="57D689B1" w14:textId="20F161B4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5C6D3A0B" w14:textId="4CF9DE8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558A3AB" w14:textId="109E67DF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48BB1A3" w14:textId="2A53F6D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4E2A7DE0" w14:textId="15A7FB8B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F2BD50A" w14:textId="3ACB3E0F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F98B23A" w14:textId="273059B6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FFA53DA" w14:textId="463B640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16FCAE8" w14:textId="188DD59B" w:rsidR="003E1016" w:rsidRPr="00385D2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7</w:t>
            </w:r>
          </w:p>
        </w:tc>
      </w:tr>
      <w:tr w:rsidR="003E1016" w:rsidRPr="00A56064" w14:paraId="26EFCD32" w14:textId="77777777" w:rsidTr="00D60DF4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29918FC4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0451D5B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06840D05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12F42DF2" w14:textId="34904BD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5,84</w:t>
            </w:r>
          </w:p>
        </w:tc>
        <w:tc>
          <w:tcPr>
            <w:tcW w:w="1134" w:type="dxa"/>
            <w:noWrap/>
            <w:vAlign w:val="center"/>
            <w:hideMark/>
          </w:tcPr>
          <w:p w14:paraId="3C934813" w14:textId="10E2456B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7940CC5A" w14:textId="03CC0CD5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5EC9587" w14:textId="2F3BA5F9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20312733" w14:textId="243F31C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18B98A20" w14:textId="21FDDCB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0F4A2C0" w14:textId="2CCC0B4C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4147145" w14:textId="114819B6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F4A55E1" w14:textId="5BDAA170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1CD9591" w14:textId="0627D9A9" w:rsidR="003E1016" w:rsidRPr="00385D2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84</w:t>
            </w:r>
          </w:p>
        </w:tc>
      </w:tr>
      <w:tr w:rsidR="003E1016" w:rsidRPr="00A56064" w14:paraId="2BA85C0D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589FB1C2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01733AF8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CA9E741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5D197411" w14:textId="44DF45F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134" w:type="dxa"/>
            <w:noWrap/>
            <w:vAlign w:val="center"/>
            <w:hideMark/>
          </w:tcPr>
          <w:p w14:paraId="3486921C" w14:textId="710B87E0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299FFF29" w14:textId="5FF5C669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A0C8A34" w14:textId="7C6EEE56" w:rsidR="003E1016" w:rsidRPr="00B8030A" w:rsidRDefault="00B8030A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0A">
              <w:rPr>
                <w:rFonts w:ascii="Times New Roman" w:hAnsi="Times New Roman" w:cs="Times New Roman"/>
                <w:bCs/>
                <w:sz w:val="20"/>
                <w:szCs w:val="20"/>
              </w:rPr>
              <w:t>3 179,7</w:t>
            </w:r>
          </w:p>
        </w:tc>
        <w:tc>
          <w:tcPr>
            <w:tcW w:w="984" w:type="dxa"/>
            <w:noWrap/>
            <w:vAlign w:val="center"/>
            <w:hideMark/>
          </w:tcPr>
          <w:p w14:paraId="4E1EE394" w14:textId="7F56F4B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120D73D1" w14:textId="347B41F9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920E49B" w14:textId="5259E4C6" w:rsidR="003E1016" w:rsidRPr="00385D24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24" w:type="dxa"/>
            <w:noWrap/>
            <w:vAlign w:val="center"/>
            <w:hideMark/>
          </w:tcPr>
          <w:p w14:paraId="6DEED351" w14:textId="2A3890AE" w:rsidR="003E1016" w:rsidRPr="00385D24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709" w:type="dxa"/>
            <w:noWrap/>
            <w:vAlign w:val="center"/>
            <w:hideMark/>
          </w:tcPr>
          <w:p w14:paraId="7E2DAF6D" w14:textId="15904AA0" w:rsidR="003E1016" w:rsidRPr="00385D24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37" w:type="dxa"/>
            <w:noWrap/>
            <w:vAlign w:val="center"/>
            <w:hideMark/>
          </w:tcPr>
          <w:p w14:paraId="39AFE31B" w14:textId="40618A44" w:rsidR="003E1016" w:rsidRPr="00385D24" w:rsidRDefault="00B8030A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190,2</w:t>
            </w:r>
          </w:p>
        </w:tc>
      </w:tr>
      <w:tr w:rsidR="003E1016" w:rsidRPr="00A56064" w14:paraId="01F69497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74E01F02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5128A15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348394C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44CAE124" w14:textId="60F691C1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62BF553" w14:textId="0B87CF88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F6F436C" w14:textId="247F59AB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A7A7101" w14:textId="3EE826AA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64E2D59" w14:textId="4A3D01AF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  <w:vAlign w:val="center"/>
            <w:hideMark/>
          </w:tcPr>
          <w:p w14:paraId="402E7E15" w14:textId="5AA34312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2A7C1CC" w14:textId="70FE7193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08C2849B" w14:textId="0ADEC744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965EB74" w14:textId="524E522D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6067D02" w14:textId="7B79C9B5" w:rsidR="003E1016" w:rsidRPr="00385D2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136975FC" w14:textId="77777777" w:rsidTr="00D60DF4">
        <w:trPr>
          <w:gridAfter w:val="1"/>
          <w:wAfter w:w="11" w:type="dxa"/>
          <w:trHeight w:val="578"/>
        </w:trPr>
        <w:tc>
          <w:tcPr>
            <w:tcW w:w="2405" w:type="dxa"/>
            <w:vMerge w:val="restart"/>
            <w:hideMark/>
          </w:tcPr>
          <w:p w14:paraId="704C7D97" w14:textId="44513E0A" w:rsidR="003E1016" w:rsidRPr="005B17E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17E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ализации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</w:t>
            </w:r>
          </w:p>
        </w:tc>
        <w:tc>
          <w:tcPr>
            <w:tcW w:w="1577" w:type="dxa"/>
            <w:vMerge w:val="restart"/>
            <w:hideMark/>
          </w:tcPr>
          <w:p w14:paraId="417AF82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"СРТ"</w:t>
            </w:r>
          </w:p>
          <w:p w14:paraId="258EB20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50A9C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78E456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80A7CD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6563B21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3CB538B0" w14:textId="0A3C202A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F4C8138" w14:textId="3FAAA507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5060D8D" w14:textId="1089D91C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4428348" w14:textId="1A83864F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6,60</w:t>
            </w:r>
          </w:p>
        </w:tc>
        <w:tc>
          <w:tcPr>
            <w:tcW w:w="984" w:type="dxa"/>
            <w:noWrap/>
            <w:vAlign w:val="center"/>
            <w:hideMark/>
          </w:tcPr>
          <w:p w14:paraId="16B34FAE" w14:textId="42C4352E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  <w:hideMark/>
          </w:tcPr>
          <w:p w14:paraId="7804769D" w14:textId="7C38ED30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E474BE9" w14:textId="2EF05595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7038129E" w14:textId="550FF471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22F2399" w14:textId="60217F8C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55756325" w14:textId="72105EA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6,6</w:t>
            </w:r>
          </w:p>
        </w:tc>
      </w:tr>
      <w:tr w:rsidR="003E1016" w:rsidRPr="00A56064" w14:paraId="335A2894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4FDFFB78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EBF09E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1EBBE8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2BFA2D0C" w14:textId="790C7E8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79EE892" w14:textId="6F5F7A2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64D0041" w14:textId="3CDF0EE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30FA7F0" w14:textId="70596AD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7AAA725C" w14:textId="31653BC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  <w:hideMark/>
          </w:tcPr>
          <w:p w14:paraId="77F21AE5" w14:textId="13B35AF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DFEBD8D" w14:textId="62B5CAD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50BA9586" w14:textId="73335F6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1072493" w14:textId="14E0400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2A12EEA6" w14:textId="298BB7C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1016" w:rsidRPr="00A56064" w14:paraId="2B64394F" w14:textId="77777777" w:rsidTr="00D60DF4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24D37A2D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002E3F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9F06FD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47FF87A3" w14:textId="7015D25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1034DB6" w14:textId="1032276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6C8FC42" w14:textId="6F1F247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7825235" w14:textId="3EBD6DAF" w:rsidR="003E1016" w:rsidRPr="005B17E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061,20</w:t>
            </w:r>
          </w:p>
        </w:tc>
        <w:tc>
          <w:tcPr>
            <w:tcW w:w="984" w:type="dxa"/>
            <w:noWrap/>
            <w:vAlign w:val="center"/>
            <w:hideMark/>
          </w:tcPr>
          <w:p w14:paraId="6D989A1C" w14:textId="0425AD8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  <w:hideMark/>
          </w:tcPr>
          <w:p w14:paraId="125D22BB" w14:textId="347F4E3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A0A0B78" w14:textId="12E9627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0E66C287" w14:textId="1E731CB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74176E8" w14:textId="412155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457B6F28" w14:textId="70E040E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1,2</w:t>
            </w:r>
          </w:p>
        </w:tc>
      </w:tr>
      <w:tr w:rsidR="003E1016" w:rsidRPr="00A56064" w14:paraId="6D0B9A80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3EF75521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189AD2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9C3922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2ECB6AE4" w14:textId="662729F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CD07C8D" w14:textId="07811A2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5471140" w14:textId="7ED44F6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26DB0E5" w14:textId="1BEDD0B6" w:rsidR="003E1016" w:rsidRPr="005B17E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95,40</w:t>
            </w:r>
          </w:p>
        </w:tc>
        <w:tc>
          <w:tcPr>
            <w:tcW w:w="984" w:type="dxa"/>
            <w:noWrap/>
            <w:vAlign w:val="center"/>
            <w:hideMark/>
          </w:tcPr>
          <w:p w14:paraId="052829B8" w14:textId="0D6C904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  <w:hideMark/>
          </w:tcPr>
          <w:p w14:paraId="70D53A3A" w14:textId="18E7326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F27C0BA" w14:textId="78849D7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73196A92" w14:textId="129A8D9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11A5C6D" w14:textId="4E37ABB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5B587EF6" w14:textId="7FAD2FB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4</w:t>
            </w:r>
          </w:p>
        </w:tc>
      </w:tr>
      <w:tr w:rsidR="003E1016" w:rsidRPr="00A56064" w14:paraId="56CFEC88" w14:textId="77777777" w:rsidTr="00D60DF4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7133195B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060B7D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97874D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0D281502" w14:textId="320CCD3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5BAB595" w14:textId="302A488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6D4F662" w14:textId="612DDCD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2FD04F6" w14:textId="0C2750E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FB438D8" w14:textId="5B56DCE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noWrap/>
            <w:vAlign w:val="center"/>
            <w:hideMark/>
          </w:tcPr>
          <w:p w14:paraId="5FF58A63" w14:textId="2E66160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9CAE296" w14:textId="1D67477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2763808A" w14:textId="1E2E241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F470520" w14:textId="6B2B10C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529C720B" w14:textId="6E2F38EB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70F7FEB0" w14:textId="77777777" w:rsidR="0056496E" w:rsidRPr="00C55F07" w:rsidRDefault="0056496E" w:rsidP="00B86BF8">
      <w:pPr>
        <w:rPr>
          <w:rFonts w:ascii="Times New Roman" w:hAnsi="Times New Roman" w:cs="Times New Roman"/>
          <w:sz w:val="28"/>
          <w:szCs w:val="28"/>
        </w:rPr>
      </w:pPr>
    </w:p>
    <w:sectPr w:rsidR="0056496E" w:rsidRPr="00C55F07" w:rsidSect="001212CE">
      <w:pgSz w:w="16838" w:h="11905" w:orient="landscape"/>
      <w:pgMar w:top="1702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85957" w14:textId="77777777" w:rsidR="001212CE" w:rsidRDefault="001212CE" w:rsidP="00B70C2C">
      <w:pPr>
        <w:spacing w:after="0" w:line="240" w:lineRule="auto"/>
      </w:pPr>
      <w:r>
        <w:separator/>
      </w:r>
    </w:p>
  </w:endnote>
  <w:endnote w:type="continuationSeparator" w:id="0">
    <w:p w14:paraId="12320B4D" w14:textId="77777777" w:rsidR="001212CE" w:rsidRDefault="001212CE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A9FE6" w14:textId="77777777" w:rsidR="00215B96" w:rsidRDefault="00215B96">
    <w:pPr>
      <w:jc w:val="right"/>
    </w:pPr>
  </w:p>
  <w:p w14:paraId="06050A0F" w14:textId="77777777" w:rsidR="00215B96" w:rsidRDefault="00215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CFD1B" w14:textId="77777777" w:rsidR="001212CE" w:rsidRDefault="001212CE" w:rsidP="00B70C2C">
      <w:pPr>
        <w:spacing w:after="0" w:line="240" w:lineRule="auto"/>
      </w:pPr>
      <w:r>
        <w:separator/>
      </w:r>
    </w:p>
  </w:footnote>
  <w:footnote w:type="continuationSeparator" w:id="0">
    <w:p w14:paraId="7AAB9990" w14:textId="77777777" w:rsidR="001212CE" w:rsidRDefault="001212CE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B2D"/>
    <w:multiLevelType w:val="hybridMultilevel"/>
    <w:tmpl w:val="F06C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938"/>
    <w:multiLevelType w:val="hybridMultilevel"/>
    <w:tmpl w:val="0D7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2DC5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483"/>
    <w:multiLevelType w:val="hybridMultilevel"/>
    <w:tmpl w:val="95E043BE"/>
    <w:lvl w:ilvl="0" w:tplc="8F94B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520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187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CBB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6A84"/>
    <w:multiLevelType w:val="multilevel"/>
    <w:tmpl w:val="16D0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16D7B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2EA"/>
    <w:multiLevelType w:val="hybridMultilevel"/>
    <w:tmpl w:val="A0E035A2"/>
    <w:lvl w:ilvl="0" w:tplc="77E29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431"/>
    <w:multiLevelType w:val="hybridMultilevel"/>
    <w:tmpl w:val="25F2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6A3D"/>
    <w:multiLevelType w:val="hybridMultilevel"/>
    <w:tmpl w:val="4CACC2DC"/>
    <w:lvl w:ilvl="0" w:tplc="33A8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D351E"/>
    <w:multiLevelType w:val="hybridMultilevel"/>
    <w:tmpl w:val="12F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6C2"/>
    <w:multiLevelType w:val="hybridMultilevel"/>
    <w:tmpl w:val="D27A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30FC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8A0"/>
    <w:multiLevelType w:val="hybridMultilevel"/>
    <w:tmpl w:val="933E5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C57F80"/>
    <w:multiLevelType w:val="multilevel"/>
    <w:tmpl w:val="DD2201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528746FC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85FFF"/>
    <w:multiLevelType w:val="hybridMultilevel"/>
    <w:tmpl w:val="7AB0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437AD"/>
    <w:multiLevelType w:val="multilevel"/>
    <w:tmpl w:val="DD2201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7DF56336"/>
    <w:multiLevelType w:val="hybridMultilevel"/>
    <w:tmpl w:val="5F0E1E78"/>
    <w:lvl w:ilvl="0" w:tplc="79B8E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8622426">
    <w:abstractNumId w:val="12"/>
  </w:num>
  <w:num w:numId="2" w16cid:durableId="1161193287">
    <w:abstractNumId w:val="1"/>
  </w:num>
  <w:num w:numId="3" w16cid:durableId="646205664">
    <w:abstractNumId w:val="13"/>
  </w:num>
  <w:num w:numId="4" w16cid:durableId="1003896069">
    <w:abstractNumId w:val="10"/>
  </w:num>
  <w:num w:numId="5" w16cid:durableId="351296704">
    <w:abstractNumId w:val="24"/>
  </w:num>
  <w:num w:numId="6" w16cid:durableId="456995930">
    <w:abstractNumId w:val="16"/>
  </w:num>
  <w:num w:numId="7" w16cid:durableId="567153088">
    <w:abstractNumId w:val="19"/>
  </w:num>
  <w:num w:numId="8" w16cid:durableId="958530431">
    <w:abstractNumId w:val="6"/>
  </w:num>
  <w:num w:numId="9" w16cid:durableId="735276015">
    <w:abstractNumId w:val="5"/>
  </w:num>
  <w:num w:numId="10" w16cid:durableId="1269511181">
    <w:abstractNumId w:val="3"/>
  </w:num>
  <w:num w:numId="11" w16cid:durableId="967274011">
    <w:abstractNumId w:val="21"/>
  </w:num>
  <w:num w:numId="12" w16cid:durableId="1549297769">
    <w:abstractNumId w:val="14"/>
  </w:num>
  <w:num w:numId="13" w16cid:durableId="938291601">
    <w:abstractNumId w:val="17"/>
  </w:num>
  <w:num w:numId="14" w16cid:durableId="1127238633">
    <w:abstractNumId w:val="0"/>
  </w:num>
  <w:num w:numId="15" w16cid:durableId="403990532">
    <w:abstractNumId w:val="2"/>
  </w:num>
  <w:num w:numId="16" w16cid:durableId="1228953858">
    <w:abstractNumId w:val="22"/>
  </w:num>
  <w:num w:numId="17" w16cid:durableId="1294018624">
    <w:abstractNumId w:val="18"/>
  </w:num>
  <w:num w:numId="18" w16cid:durableId="1082947024">
    <w:abstractNumId w:val="11"/>
  </w:num>
  <w:num w:numId="19" w16cid:durableId="392390257">
    <w:abstractNumId w:val="8"/>
  </w:num>
  <w:num w:numId="20" w16cid:durableId="173151871">
    <w:abstractNumId w:val="9"/>
  </w:num>
  <w:num w:numId="21" w16cid:durableId="1171916957">
    <w:abstractNumId w:val="7"/>
  </w:num>
  <w:num w:numId="22" w16cid:durableId="1822384652">
    <w:abstractNumId w:val="4"/>
  </w:num>
  <w:num w:numId="23" w16cid:durableId="765341475">
    <w:abstractNumId w:val="15"/>
  </w:num>
  <w:num w:numId="24" w16cid:durableId="167184867">
    <w:abstractNumId w:val="23"/>
  </w:num>
  <w:num w:numId="25" w16cid:durableId="964506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027E"/>
    <w:rsid w:val="0000164A"/>
    <w:rsid w:val="0000190B"/>
    <w:rsid w:val="00002167"/>
    <w:rsid w:val="000025E9"/>
    <w:rsid w:val="0000265F"/>
    <w:rsid w:val="000039D0"/>
    <w:rsid w:val="000046E2"/>
    <w:rsid w:val="00006A9C"/>
    <w:rsid w:val="00010EB8"/>
    <w:rsid w:val="000117E4"/>
    <w:rsid w:val="00014629"/>
    <w:rsid w:val="00016CFE"/>
    <w:rsid w:val="00020B8B"/>
    <w:rsid w:val="000210B7"/>
    <w:rsid w:val="000213D9"/>
    <w:rsid w:val="0002154C"/>
    <w:rsid w:val="00021D91"/>
    <w:rsid w:val="0002354E"/>
    <w:rsid w:val="00024327"/>
    <w:rsid w:val="00025256"/>
    <w:rsid w:val="00025D27"/>
    <w:rsid w:val="000300A8"/>
    <w:rsid w:val="0003156B"/>
    <w:rsid w:val="0003291B"/>
    <w:rsid w:val="0003419A"/>
    <w:rsid w:val="000355E3"/>
    <w:rsid w:val="00036A7D"/>
    <w:rsid w:val="00037488"/>
    <w:rsid w:val="00037493"/>
    <w:rsid w:val="00037BD8"/>
    <w:rsid w:val="00040812"/>
    <w:rsid w:val="00040A35"/>
    <w:rsid w:val="00040C9E"/>
    <w:rsid w:val="0004172C"/>
    <w:rsid w:val="00041F42"/>
    <w:rsid w:val="00042114"/>
    <w:rsid w:val="00043920"/>
    <w:rsid w:val="000453EC"/>
    <w:rsid w:val="000463E5"/>
    <w:rsid w:val="00047C3B"/>
    <w:rsid w:val="00050310"/>
    <w:rsid w:val="00050324"/>
    <w:rsid w:val="00050A12"/>
    <w:rsid w:val="00051315"/>
    <w:rsid w:val="00053F3E"/>
    <w:rsid w:val="00061B19"/>
    <w:rsid w:val="00066C68"/>
    <w:rsid w:val="000671AE"/>
    <w:rsid w:val="00067D80"/>
    <w:rsid w:val="00067E3E"/>
    <w:rsid w:val="00071208"/>
    <w:rsid w:val="00072990"/>
    <w:rsid w:val="000730E3"/>
    <w:rsid w:val="00074426"/>
    <w:rsid w:val="0007547E"/>
    <w:rsid w:val="000756BD"/>
    <w:rsid w:val="000816F9"/>
    <w:rsid w:val="00082286"/>
    <w:rsid w:val="000828EC"/>
    <w:rsid w:val="00082A7C"/>
    <w:rsid w:val="00083A3C"/>
    <w:rsid w:val="00083AC5"/>
    <w:rsid w:val="00086CA6"/>
    <w:rsid w:val="0008742A"/>
    <w:rsid w:val="0008742D"/>
    <w:rsid w:val="00087F2D"/>
    <w:rsid w:val="00090AB6"/>
    <w:rsid w:val="000944A8"/>
    <w:rsid w:val="000953A8"/>
    <w:rsid w:val="00095CFC"/>
    <w:rsid w:val="00096211"/>
    <w:rsid w:val="0009643C"/>
    <w:rsid w:val="000974F6"/>
    <w:rsid w:val="000A067E"/>
    <w:rsid w:val="000A0CCB"/>
    <w:rsid w:val="000A2201"/>
    <w:rsid w:val="000A3E89"/>
    <w:rsid w:val="000A5737"/>
    <w:rsid w:val="000A5F70"/>
    <w:rsid w:val="000A67F5"/>
    <w:rsid w:val="000A6FFD"/>
    <w:rsid w:val="000B0353"/>
    <w:rsid w:val="000B1B2D"/>
    <w:rsid w:val="000B1DF8"/>
    <w:rsid w:val="000B20BF"/>
    <w:rsid w:val="000B398C"/>
    <w:rsid w:val="000B6864"/>
    <w:rsid w:val="000C0D46"/>
    <w:rsid w:val="000C1603"/>
    <w:rsid w:val="000C24B8"/>
    <w:rsid w:val="000C3B9C"/>
    <w:rsid w:val="000C4C63"/>
    <w:rsid w:val="000C53C3"/>
    <w:rsid w:val="000C544D"/>
    <w:rsid w:val="000C5591"/>
    <w:rsid w:val="000C64CC"/>
    <w:rsid w:val="000C6B88"/>
    <w:rsid w:val="000C6CC5"/>
    <w:rsid w:val="000D09D3"/>
    <w:rsid w:val="000D1264"/>
    <w:rsid w:val="000D3040"/>
    <w:rsid w:val="000D368E"/>
    <w:rsid w:val="000D3BAC"/>
    <w:rsid w:val="000D4051"/>
    <w:rsid w:val="000D4521"/>
    <w:rsid w:val="000D47EC"/>
    <w:rsid w:val="000D64FB"/>
    <w:rsid w:val="000D7930"/>
    <w:rsid w:val="000D7E4E"/>
    <w:rsid w:val="000E050B"/>
    <w:rsid w:val="000E16B3"/>
    <w:rsid w:val="000E280B"/>
    <w:rsid w:val="000E2ED1"/>
    <w:rsid w:val="000E2FBF"/>
    <w:rsid w:val="000E4C22"/>
    <w:rsid w:val="000E6D33"/>
    <w:rsid w:val="000F2304"/>
    <w:rsid w:val="000F29D0"/>
    <w:rsid w:val="000F2D07"/>
    <w:rsid w:val="000F3013"/>
    <w:rsid w:val="000F3DC3"/>
    <w:rsid w:val="000F6315"/>
    <w:rsid w:val="00100D80"/>
    <w:rsid w:val="00102B3E"/>
    <w:rsid w:val="00102CE7"/>
    <w:rsid w:val="00105EF6"/>
    <w:rsid w:val="00110EC6"/>
    <w:rsid w:val="00111436"/>
    <w:rsid w:val="00114947"/>
    <w:rsid w:val="00116628"/>
    <w:rsid w:val="0011678D"/>
    <w:rsid w:val="0012010E"/>
    <w:rsid w:val="00120C37"/>
    <w:rsid w:val="00120E12"/>
    <w:rsid w:val="00120EB4"/>
    <w:rsid w:val="001212CE"/>
    <w:rsid w:val="00122B2F"/>
    <w:rsid w:val="00122D9E"/>
    <w:rsid w:val="00124488"/>
    <w:rsid w:val="00125430"/>
    <w:rsid w:val="00130EBA"/>
    <w:rsid w:val="001317F3"/>
    <w:rsid w:val="00131BEF"/>
    <w:rsid w:val="001333D4"/>
    <w:rsid w:val="00133465"/>
    <w:rsid w:val="00133D2F"/>
    <w:rsid w:val="00134F0D"/>
    <w:rsid w:val="001355DF"/>
    <w:rsid w:val="00137E7C"/>
    <w:rsid w:val="00140687"/>
    <w:rsid w:val="001455F7"/>
    <w:rsid w:val="00146966"/>
    <w:rsid w:val="00146B8A"/>
    <w:rsid w:val="0014714B"/>
    <w:rsid w:val="00147CAD"/>
    <w:rsid w:val="00151587"/>
    <w:rsid w:val="00151E79"/>
    <w:rsid w:val="00152785"/>
    <w:rsid w:val="00153573"/>
    <w:rsid w:val="001549F1"/>
    <w:rsid w:val="00154FB6"/>
    <w:rsid w:val="001571B9"/>
    <w:rsid w:val="00157ACB"/>
    <w:rsid w:val="00161674"/>
    <w:rsid w:val="001616E2"/>
    <w:rsid w:val="00164923"/>
    <w:rsid w:val="0016567A"/>
    <w:rsid w:val="00166049"/>
    <w:rsid w:val="00172719"/>
    <w:rsid w:val="00173AA4"/>
    <w:rsid w:val="00173AC7"/>
    <w:rsid w:val="0017531F"/>
    <w:rsid w:val="00175898"/>
    <w:rsid w:val="0018177E"/>
    <w:rsid w:val="00181ACE"/>
    <w:rsid w:val="00182A07"/>
    <w:rsid w:val="00183412"/>
    <w:rsid w:val="00183F68"/>
    <w:rsid w:val="00184F49"/>
    <w:rsid w:val="00185C41"/>
    <w:rsid w:val="0019674B"/>
    <w:rsid w:val="00196CA0"/>
    <w:rsid w:val="00196CD2"/>
    <w:rsid w:val="001A1D03"/>
    <w:rsid w:val="001A2672"/>
    <w:rsid w:val="001A26D5"/>
    <w:rsid w:val="001A2DCA"/>
    <w:rsid w:val="001A2E23"/>
    <w:rsid w:val="001A2E90"/>
    <w:rsid w:val="001A3845"/>
    <w:rsid w:val="001A3AF0"/>
    <w:rsid w:val="001A3EEB"/>
    <w:rsid w:val="001A4D28"/>
    <w:rsid w:val="001A6AAB"/>
    <w:rsid w:val="001A7304"/>
    <w:rsid w:val="001A771C"/>
    <w:rsid w:val="001B00AC"/>
    <w:rsid w:val="001B180B"/>
    <w:rsid w:val="001B29D8"/>
    <w:rsid w:val="001B2F29"/>
    <w:rsid w:val="001B451E"/>
    <w:rsid w:val="001B5BFD"/>
    <w:rsid w:val="001B5DC8"/>
    <w:rsid w:val="001B5F64"/>
    <w:rsid w:val="001C13F1"/>
    <w:rsid w:val="001C1C11"/>
    <w:rsid w:val="001C3196"/>
    <w:rsid w:val="001C3AB2"/>
    <w:rsid w:val="001C3D42"/>
    <w:rsid w:val="001C4F94"/>
    <w:rsid w:val="001C59F2"/>
    <w:rsid w:val="001C6F3C"/>
    <w:rsid w:val="001C6FE6"/>
    <w:rsid w:val="001C7541"/>
    <w:rsid w:val="001D0AEA"/>
    <w:rsid w:val="001D0B1D"/>
    <w:rsid w:val="001D2CA2"/>
    <w:rsid w:val="001D462C"/>
    <w:rsid w:val="001D62BE"/>
    <w:rsid w:val="001D7D2D"/>
    <w:rsid w:val="001E035B"/>
    <w:rsid w:val="001E1203"/>
    <w:rsid w:val="001E17A7"/>
    <w:rsid w:val="001E1A7D"/>
    <w:rsid w:val="001E1ABB"/>
    <w:rsid w:val="001E2301"/>
    <w:rsid w:val="001E7D64"/>
    <w:rsid w:val="001F1D84"/>
    <w:rsid w:val="001F540C"/>
    <w:rsid w:val="001F7B4F"/>
    <w:rsid w:val="0020094D"/>
    <w:rsid w:val="00204A77"/>
    <w:rsid w:val="00207740"/>
    <w:rsid w:val="00210854"/>
    <w:rsid w:val="00210A35"/>
    <w:rsid w:val="0021119C"/>
    <w:rsid w:val="0021121F"/>
    <w:rsid w:val="00211788"/>
    <w:rsid w:val="00212A59"/>
    <w:rsid w:val="00212F47"/>
    <w:rsid w:val="00214A3F"/>
    <w:rsid w:val="00214F7F"/>
    <w:rsid w:val="00215B96"/>
    <w:rsid w:val="0022093C"/>
    <w:rsid w:val="002220CD"/>
    <w:rsid w:val="00222837"/>
    <w:rsid w:val="00222BD5"/>
    <w:rsid w:val="00223777"/>
    <w:rsid w:val="002241E6"/>
    <w:rsid w:val="0022547C"/>
    <w:rsid w:val="00225FA8"/>
    <w:rsid w:val="002261BF"/>
    <w:rsid w:val="00227FA9"/>
    <w:rsid w:val="0023086F"/>
    <w:rsid w:val="00230EFA"/>
    <w:rsid w:val="00233BC5"/>
    <w:rsid w:val="00233EFE"/>
    <w:rsid w:val="00234C76"/>
    <w:rsid w:val="00236123"/>
    <w:rsid w:val="002361E4"/>
    <w:rsid w:val="002416D2"/>
    <w:rsid w:val="00242680"/>
    <w:rsid w:val="00243093"/>
    <w:rsid w:val="002437A4"/>
    <w:rsid w:val="00243DD1"/>
    <w:rsid w:val="00243E1E"/>
    <w:rsid w:val="002456F3"/>
    <w:rsid w:val="0024655A"/>
    <w:rsid w:val="00250096"/>
    <w:rsid w:val="0025388B"/>
    <w:rsid w:val="00253EC8"/>
    <w:rsid w:val="002542C0"/>
    <w:rsid w:val="0025539B"/>
    <w:rsid w:val="002571CA"/>
    <w:rsid w:val="00257B69"/>
    <w:rsid w:val="00262032"/>
    <w:rsid w:val="002674A8"/>
    <w:rsid w:val="00267B96"/>
    <w:rsid w:val="00270B95"/>
    <w:rsid w:val="00270DE9"/>
    <w:rsid w:val="00271AEE"/>
    <w:rsid w:val="00272292"/>
    <w:rsid w:val="0027252F"/>
    <w:rsid w:val="00272EF1"/>
    <w:rsid w:val="00273671"/>
    <w:rsid w:val="0027653D"/>
    <w:rsid w:val="002765E8"/>
    <w:rsid w:val="00277310"/>
    <w:rsid w:val="00280438"/>
    <w:rsid w:val="0028053B"/>
    <w:rsid w:val="00280B64"/>
    <w:rsid w:val="00280DEA"/>
    <w:rsid w:val="00281762"/>
    <w:rsid w:val="00281AE6"/>
    <w:rsid w:val="00281B45"/>
    <w:rsid w:val="002821C4"/>
    <w:rsid w:val="002828B0"/>
    <w:rsid w:val="00283E43"/>
    <w:rsid w:val="0028433A"/>
    <w:rsid w:val="00285622"/>
    <w:rsid w:val="00286F9F"/>
    <w:rsid w:val="00291344"/>
    <w:rsid w:val="00293F1C"/>
    <w:rsid w:val="00294C7B"/>
    <w:rsid w:val="002A0002"/>
    <w:rsid w:val="002A0F3B"/>
    <w:rsid w:val="002A4B41"/>
    <w:rsid w:val="002A6749"/>
    <w:rsid w:val="002B0A01"/>
    <w:rsid w:val="002B367D"/>
    <w:rsid w:val="002B574B"/>
    <w:rsid w:val="002B64B6"/>
    <w:rsid w:val="002B6AAC"/>
    <w:rsid w:val="002B7724"/>
    <w:rsid w:val="002B78C5"/>
    <w:rsid w:val="002C1944"/>
    <w:rsid w:val="002C1D30"/>
    <w:rsid w:val="002C3F33"/>
    <w:rsid w:val="002C581D"/>
    <w:rsid w:val="002C5C31"/>
    <w:rsid w:val="002C6428"/>
    <w:rsid w:val="002C69EF"/>
    <w:rsid w:val="002D0DAD"/>
    <w:rsid w:val="002D4D86"/>
    <w:rsid w:val="002D6E6A"/>
    <w:rsid w:val="002E013B"/>
    <w:rsid w:val="002E49D5"/>
    <w:rsid w:val="002E54F3"/>
    <w:rsid w:val="002E67A3"/>
    <w:rsid w:val="002E7027"/>
    <w:rsid w:val="002E7511"/>
    <w:rsid w:val="002E7FC0"/>
    <w:rsid w:val="002F01A4"/>
    <w:rsid w:val="002F03A6"/>
    <w:rsid w:val="002F0544"/>
    <w:rsid w:val="002F09F9"/>
    <w:rsid w:val="002F0B5B"/>
    <w:rsid w:val="002F2239"/>
    <w:rsid w:val="002F29C8"/>
    <w:rsid w:val="002F3850"/>
    <w:rsid w:val="002F3F8B"/>
    <w:rsid w:val="002F5544"/>
    <w:rsid w:val="002F6140"/>
    <w:rsid w:val="002F6331"/>
    <w:rsid w:val="003013F0"/>
    <w:rsid w:val="00302AD2"/>
    <w:rsid w:val="00302D0D"/>
    <w:rsid w:val="00303B09"/>
    <w:rsid w:val="00303B54"/>
    <w:rsid w:val="00305013"/>
    <w:rsid w:val="00306DE1"/>
    <w:rsid w:val="00307785"/>
    <w:rsid w:val="003122E1"/>
    <w:rsid w:val="00312FD8"/>
    <w:rsid w:val="00314DCB"/>
    <w:rsid w:val="003153A4"/>
    <w:rsid w:val="00315B39"/>
    <w:rsid w:val="00315CDA"/>
    <w:rsid w:val="003160E2"/>
    <w:rsid w:val="003162FB"/>
    <w:rsid w:val="00316AAE"/>
    <w:rsid w:val="003177A9"/>
    <w:rsid w:val="00317F8C"/>
    <w:rsid w:val="0032143E"/>
    <w:rsid w:val="00322534"/>
    <w:rsid w:val="00324588"/>
    <w:rsid w:val="00324D5E"/>
    <w:rsid w:val="00326F01"/>
    <w:rsid w:val="00327561"/>
    <w:rsid w:val="003275A3"/>
    <w:rsid w:val="00327E81"/>
    <w:rsid w:val="003305A4"/>
    <w:rsid w:val="00331706"/>
    <w:rsid w:val="00332C1C"/>
    <w:rsid w:val="0033388E"/>
    <w:rsid w:val="00335567"/>
    <w:rsid w:val="00341934"/>
    <w:rsid w:val="003420CC"/>
    <w:rsid w:val="003424E4"/>
    <w:rsid w:val="0034451E"/>
    <w:rsid w:val="003449B3"/>
    <w:rsid w:val="00350A68"/>
    <w:rsid w:val="003513BB"/>
    <w:rsid w:val="00352A7B"/>
    <w:rsid w:val="00353D3A"/>
    <w:rsid w:val="003566D1"/>
    <w:rsid w:val="00357D9C"/>
    <w:rsid w:val="00357E52"/>
    <w:rsid w:val="00360EDA"/>
    <w:rsid w:val="003619BA"/>
    <w:rsid w:val="00363D7C"/>
    <w:rsid w:val="00364327"/>
    <w:rsid w:val="003657B5"/>
    <w:rsid w:val="0036717C"/>
    <w:rsid w:val="00370DA7"/>
    <w:rsid w:val="0037387E"/>
    <w:rsid w:val="00373BDA"/>
    <w:rsid w:val="00374B38"/>
    <w:rsid w:val="00374E68"/>
    <w:rsid w:val="00375F33"/>
    <w:rsid w:val="00376DA3"/>
    <w:rsid w:val="00376FD5"/>
    <w:rsid w:val="0038166C"/>
    <w:rsid w:val="00381E22"/>
    <w:rsid w:val="0038240B"/>
    <w:rsid w:val="00383F8F"/>
    <w:rsid w:val="00385963"/>
    <w:rsid w:val="00385D24"/>
    <w:rsid w:val="003902A8"/>
    <w:rsid w:val="00390D60"/>
    <w:rsid w:val="0039111C"/>
    <w:rsid w:val="00392110"/>
    <w:rsid w:val="00393206"/>
    <w:rsid w:val="003951E1"/>
    <w:rsid w:val="00396149"/>
    <w:rsid w:val="003A08E1"/>
    <w:rsid w:val="003A1346"/>
    <w:rsid w:val="003A3585"/>
    <w:rsid w:val="003A62BA"/>
    <w:rsid w:val="003A6756"/>
    <w:rsid w:val="003A699C"/>
    <w:rsid w:val="003A7142"/>
    <w:rsid w:val="003A7911"/>
    <w:rsid w:val="003B094F"/>
    <w:rsid w:val="003B2EB8"/>
    <w:rsid w:val="003B4325"/>
    <w:rsid w:val="003B44A8"/>
    <w:rsid w:val="003B7FDF"/>
    <w:rsid w:val="003C0012"/>
    <w:rsid w:val="003C1157"/>
    <w:rsid w:val="003C1DC6"/>
    <w:rsid w:val="003C33C4"/>
    <w:rsid w:val="003C41A4"/>
    <w:rsid w:val="003D2889"/>
    <w:rsid w:val="003D2F30"/>
    <w:rsid w:val="003D3157"/>
    <w:rsid w:val="003D3391"/>
    <w:rsid w:val="003D5F3E"/>
    <w:rsid w:val="003D7EFF"/>
    <w:rsid w:val="003E04A1"/>
    <w:rsid w:val="003E1016"/>
    <w:rsid w:val="003E3C7E"/>
    <w:rsid w:val="003E46B3"/>
    <w:rsid w:val="003E6534"/>
    <w:rsid w:val="003E7685"/>
    <w:rsid w:val="003F35A1"/>
    <w:rsid w:val="003F4EB0"/>
    <w:rsid w:val="003F5F4E"/>
    <w:rsid w:val="003F68B8"/>
    <w:rsid w:val="004009C5"/>
    <w:rsid w:val="00400C96"/>
    <w:rsid w:val="004029BB"/>
    <w:rsid w:val="00403713"/>
    <w:rsid w:val="00404CB6"/>
    <w:rsid w:val="00405A2B"/>
    <w:rsid w:val="00407137"/>
    <w:rsid w:val="004074D7"/>
    <w:rsid w:val="0041178E"/>
    <w:rsid w:val="004122C7"/>
    <w:rsid w:val="00412F1A"/>
    <w:rsid w:val="004144A0"/>
    <w:rsid w:val="004144CD"/>
    <w:rsid w:val="0041463C"/>
    <w:rsid w:val="00415DDC"/>
    <w:rsid w:val="00415FD4"/>
    <w:rsid w:val="004207ED"/>
    <w:rsid w:val="00420AEC"/>
    <w:rsid w:val="0042603B"/>
    <w:rsid w:val="00427943"/>
    <w:rsid w:val="00431B4A"/>
    <w:rsid w:val="00431E62"/>
    <w:rsid w:val="00432172"/>
    <w:rsid w:val="004324B2"/>
    <w:rsid w:val="00433655"/>
    <w:rsid w:val="00433DBB"/>
    <w:rsid w:val="00437061"/>
    <w:rsid w:val="00437900"/>
    <w:rsid w:val="00440381"/>
    <w:rsid w:val="00440432"/>
    <w:rsid w:val="0044159A"/>
    <w:rsid w:val="004415F5"/>
    <w:rsid w:val="00441E27"/>
    <w:rsid w:val="00442A54"/>
    <w:rsid w:val="00442B1E"/>
    <w:rsid w:val="0044453B"/>
    <w:rsid w:val="00445E64"/>
    <w:rsid w:val="004467C7"/>
    <w:rsid w:val="004476C2"/>
    <w:rsid w:val="0044777C"/>
    <w:rsid w:val="00450680"/>
    <w:rsid w:val="0045100D"/>
    <w:rsid w:val="0045495D"/>
    <w:rsid w:val="004551F3"/>
    <w:rsid w:val="004556B9"/>
    <w:rsid w:val="004563F3"/>
    <w:rsid w:val="00456763"/>
    <w:rsid w:val="00457498"/>
    <w:rsid w:val="00457960"/>
    <w:rsid w:val="00460232"/>
    <w:rsid w:val="0046168D"/>
    <w:rsid w:val="004620D1"/>
    <w:rsid w:val="00462217"/>
    <w:rsid w:val="0046264A"/>
    <w:rsid w:val="00463855"/>
    <w:rsid w:val="00463FCA"/>
    <w:rsid w:val="00464540"/>
    <w:rsid w:val="0046526B"/>
    <w:rsid w:val="00465640"/>
    <w:rsid w:val="0046603E"/>
    <w:rsid w:val="00467C6E"/>
    <w:rsid w:val="00467EC5"/>
    <w:rsid w:val="004759DF"/>
    <w:rsid w:val="00476E5C"/>
    <w:rsid w:val="00481910"/>
    <w:rsid w:val="004843F9"/>
    <w:rsid w:val="004865D8"/>
    <w:rsid w:val="004878D2"/>
    <w:rsid w:val="00487CBF"/>
    <w:rsid w:val="00490B4E"/>
    <w:rsid w:val="004933C8"/>
    <w:rsid w:val="00495D31"/>
    <w:rsid w:val="00497465"/>
    <w:rsid w:val="004A0CEF"/>
    <w:rsid w:val="004A2A33"/>
    <w:rsid w:val="004A3DBF"/>
    <w:rsid w:val="004A4B6B"/>
    <w:rsid w:val="004A4F2F"/>
    <w:rsid w:val="004A58CF"/>
    <w:rsid w:val="004A7598"/>
    <w:rsid w:val="004A79F5"/>
    <w:rsid w:val="004B0814"/>
    <w:rsid w:val="004B0C1F"/>
    <w:rsid w:val="004B3861"/>
    <w:rsid w:val="004B6894"/>
    <w:rsid w:val="004B6CAC"/>
    <w:rsid w:val="004C05AC"/>
    <w:rsid w:val="004C0C08"/>
    <w:rsid w:val="004C1205"/>
    <w:rsid w:val="004C2368"/>
    <w:rsid w:val="004C37D1"/>
    <w:rsid w:val="004C5006"/>
    <w:rsid w:val="004C64F3"/>
    <w:rsid w:val="004C6C0D"/>
    <w:rsid w:val="004D191A"/>
    <w:rsid w:val="004D246E"/>
    <w:rsid w:val="004D2889"/>
    <w:rsid w:val="004D4869"/>
    <w:rsid w:val="004D4AFB"/>
    <w:rsid w:val="004D52CC"/>
    <w:rsid w:val="004E3184"/>
    <w:rsid w:val="004E3B9D"/>
    <w:rsid w:val="004E4889"/>
    <w:rsid w:val="004E6266"/>
    <w:rsid w:val="004F3703"/>
    <w:rsid w:val="004F3880"/>
    <w:rsid w:val="004F4257"/>
    <w:rsid w:val="004F436D"/>
    <w:rsid w:val="004F47AD"/>
    <w:rsid w:val="004F5CDC"/>
    <w:rsid w:val="004F6AAF"/>
    <w:rsid w:val="004F7F1C"/>
    <w:rsid w:val="00500404"/>
    <w:rsid w:val="00500BB7"/>
    <w:rsid w:val="00502E11"/>
    <w:rsid w:val="00503BFD"/>
    <w:rsid w:val="00504334"/>
    <w:rsid w:val="00506B70"/>
    <w:rsid w:val="00506C4B"/>
    <w:rsid w:val="00511F84"/>
    <w:rsid w:val="00512268"/>
    <w:rsid w:val="00512E62"/>
    <w:rsid w:val="005132C2"/>
    <w:rsid w:val="00513407"/>
    <w:rsid w:val="00513DCD"/>
    <w:rsid w:val="00514F30"/>
    <w:rsid w:val="0051511D"/>
    <w:rsid w:val="00515769"/>
    <w:rsid w:val="005163D0"/>
    <w:rsid w:val="0052032B"/>
    <w:rsid w:val="005216DD"/>
    <w:rsid w:val="00522217"/>
    <w:rsid w:val="00522FCF"/>
    <w:rsid w:val="005230A8"/>
    <w:rsid w:val="005230C4"/>
    <w:rsid w:val="005234EB"/>
    <w:rsid w:val="00524373"/>
    <w:rsid w:val="0052450E"/>
    <w:rsid w:val="00525E56"/>
    <w:rsid w:val="00527B8D"/>
    <w:rsid w:val="00527EE8"/>
    <w:rsid w:val="00530E0B"/>
    <w:rsid w:val="00532DA1"/>
    <w:rsid w:val="00535ED6"/>
    <w:rsid w:val="0053697E"/>
    <w:rsid w:val="00541215"/>
    <w:rsid w:val="00541E9C"/>
    <w:rsid w:val="00542407"/>
    <w:rsid w:val="00543771"/>
    <w:rsid w:val="00545C92"/>
    <w:rsid w:val="00545D76"/>
    <w:rsid w:val="005466C9"/>
    <w:rsid w:val="00547685"/>
    <w:rsid w:val="00551477"/>
    <w:rsid w:val="00551EFC"/>
    <w:rsid w:val="00553F51"/>
    <w:rsid w:val="005544CA"/>
    <w:rsid w:val="00555EEF"/>
    <w:rsid w:val="00556D23"/>
    <w:rsid w:val="00557B18"/>
    <w:rsid w:val="0056149C"/>
    <w:rsid w:val="00562FDE"/>
    <w:rsid w:val="00563465"/>
    <w:rsid w:val="005643F5"/>
    <w:rsid w:val="0056496E"/>
    <w:rsid w:val="00567447"/>
    <w:rsid w:val="00570021"/>
    <w:rsid w:val="00571C7B"/>
    <w:rsid w:val="00571E45"/>
    <w:rsid w:val="0057242F"/>
    <w:rsid w:val="00574D1D"/>
    <w:rsid w:val="00574FAE"/>
    <w:rsid w:val="00581C23"/>
    <w:rsid w:val="005826C9"/>
    <w:rsid w:val="00583B34"/>
    <w:rsid w:val="00584C01"/>
    <w:rsid w:val="005851CF"/>
    <w:rsid w:val="00585FA9"/>
    <w:rsid w:val="00586294"/>
    <w:rsid w:val="00586883"/>
    <w:rsid w:val="005869E8"/>
    <w:rsid w:val="00590FA8"/>
    <w:rsid w:val="00591337"/>
    <w:rsid w:val="0059182A"/>
    <w:rsid w:val="00591CAB"/>
    <w:rsid w:val="00592A05"/>
    <w:rsid w:val="00593B00"/>
    <w:rsid w:val="00595909"/>
    <w:rsid w:val="005A15D4"/>
    <w:rsid w:val="005A241D"/>
    <w:rsid w:val="005A2C49"/>
    <w:rsid w:val="005A32D5"/>
    <w:rsid w:val="005A3D41"/>
    <w:rsid w:val="005A3ED8"/>
    <w:rsid w:val="005A4703"/>
    <w:rsid w:val="005A4D13"/>
    <w:rsid w:val="005A526D"/>
    <w:rsid w:val="005A556A"/>
    <w:rsid w:val="005B344E"/>
    <w:rsid w:val="005B480C"/>
    <w:rsid w:val="005C02AE"/>
    <w:rsid w:val="005C2076"/>
    <w:rsid w:val="005C22B0"/>
    <w:rsid w:val="005C2F4A"/>
    <w:rsid w:val="005C5FB5"/>
    <w:rsid w:val="005C763F"/>
    <w:rsid w:val="005C7D8E"/>
    <w:rsid w:val="005D00E5"/>
    <w:rsid w:val="005D1443"/>
    <w:rsid w:val="005D1B31"/>
    <w:rsid w:val="005D2545"/>
    <w:rsid w:val="005D31B7"/>
    <w:rsid w:val="005D4F4C"/>
    <w:rsid w:val="005E0CAB"/>
    <w:rsid w:val="005E10A6"/>
    <w:rsid w:val="005E21C6"/>
    <w:rsid w:val="005E339D"/>
    <w:rsid w:val="005E36C0"/>
    <w:rsid w:val="005E385D"/>
    <w:rsid w:val="005E39A4"/>
    <w:rsid w:val="005E460B"/>
    <w:rsid w:val="005E553A"/>
    <w:rsid w:val="005E5B81"/>
    <w:rsid w:val="005E62AA"/>
    <w:rsid w:val="005E7BFD"/>
    <w:rsid w:val="005F45FC"/>
    <w:rsid w:val="005F4B2A"/>
    <w:rsid w:val="005F540D"/>
    <w:rsid w:val="005F6049"/>
    <w:rsid w:val="005F69F6"/>
    <w:rsid w:val="00604B21"/>
    <w:rsid w:val="006053FB"/>
    <w:rsid w:val="00606B1E"/>
    <w:rsid w:val="00606E28"/>
    <w:rsid w:val="00607EBF"/>
    <w:rsid w:val="006118E7"/>
    <w:rsid w:val="00611E94"/>
    <w:rsid w:val="0061253C"/>
    <w:rsid w:val="00612704"/>
    <w:rsid w:val="00612843"/>
    <w:rsid w:val="00612E34"/>
    <w:rsid w:val="00614790"/>
    <w:rsid w:val="00616381"/>
    <w:rsid w:val="006165D2"/>
    <w:rsid w:val="00616F74"/>
    <w:rsid w:val="00617400"/>
    <w:rsid w:val="00620EB8"/>
    <w:rsid w:val="00623D0E"/>
    <w:rsid w:val="00624034"/>
    <w:rsid w:val="00625488"/>
    <w:rsid w:val="00625A1D"/>
    <w:rsid w:val="00625FFD"/>
    <w:rsid w:val="00626301"/>
    <w:rsid w:val="00626F90"/>
    <w:rsid w:val="0062724E"/>
    <w:rsid w:val="00630A29"/>
    <w:rsid w:val="00630EFA"/>
    <w:rsid w:val="006313C0"/>
    <w:rsid w:val="00632351"/>
    <w:rsid w:val="00633302"/>
    <w:rsid w:val="0063417B"/>
    <w:rsid w:val="00634F74"/>
    <w:rsid w:val="0063507C"/>
    <w:rsid w:val="006407AE"/>
    <w:rsid w:val="006435F3"/>
    <w:rsid w:val="00644306"/>
    <w:rsid w:val="00644457"/>
    <w:rsid w:val="006453FE"/>
    <w:rsid w:val="00647E6F"/>
    <w:rsid w:val="00647EB9"/>
    <w:rsid w:val="006506E0"/>
    <w:rsid w:val="00650D7D"/>
    <w:rsid w:val="00651A14"/>
    <w:rsid w:val="00651A5C"/>
    <w:rsid w:val="00652BB8"/>
    <w:rsid w:val="00654CD0"/>
    <w:rsid w:val="00656D86"/>
    <w:rsid w:val="00660C4B"/>
    <w:rsid w:val="0066170E"/>
    <w:rsid w:val="006643CB"/>
    <w:rsid w:val="00665A55"/>
    <w:rsid w:val="006708E9"/>
    <w:rsid w:val="006760C1"/>
    <w:rsid w:val="00677E5A"/>
    <w:rsid w:val="006807CF"/>
    <w:rsid w:val="00680977"/>
    <w:rsid w:val="00682145"/>
    <w:rsid w:val="0068236A"/>
    <w:rsid w:val="00682710"/>
    <w:rsid w:val="0068272D"/>
    <w:rsid w:val="006833CF"/>
    <w:rsid w:val="0068551E"/>
    <w:rsid w:val="0068559C"/>
    <w:rsid w:val="0068642F"/>
    <w:rsid w:val="00686AE5"/>
    <w:rsid w:val="006903B5"/>
    <w:rsid w:val="00690963"/>
    <w:rsid w:val="00691D2D"/>
    <w:rsid w:val="00692026"/>
    <w:rsid w:val="0069259F"/>
    <w:rsid w:val="00693279"/>
    <w:rsid w:val="0069421E"/>
    <w:rsid w:val="00697099"/>
    <w:rsid w:val="006970A5"/>
    <w:rsid w:val="00697BBF"/>
    <w:rsid w:val="006A1C67"/>
    <w:rsid w:val="006A4F1A"/>
    <w:rsid w:val="006A54C4"/>
    <w:rsid w:val="006A76A9"/>
    <w:rsid w:val="006B369C"/>
    <w:rsid w:val="006B472E"/>
    <w:rsid w:val="006B5209"/>
    <w:rsid w:val="006C1E0E"/>
    <w:rsid w:val="006C256C"/>
    <w:rsid w:val="006C4456"/>
    <w:rsid w:val="006C508D"/>
    <w:rsid w:val="006D141F"/>
    <w:rsid w:val="006D15E3"/>
    <w:rsid w:val="006D2385"/>
    <w:rsid w:val="006D456E"/>
    <w:rsid w:val="006D6F7D"/>
    <w:rsid w:val="006D7D5B"/>
    <w:rsid w:val="006E0B53"/>
    <w:rsid w:val="006E0D0B"/>
    <w:rsid w:val="006E13C3"/>
    <w:rsid w:val="006E1548"/>
    <w:rsid w:val="006E328D"/>
    <w:rsid w:val="006E459B"/>
    <w:rsid w:val="006E61F9"/>
    <w:rsid w:val="006F00CD"/>
    <w:rsid w:val="006F165B"/>
    <w:rsid w:val="006F3748"/>
    <w:rsid w:val="006F3E96"/>
    <w:rsid w:val="006F5880"/>
    <w:rsid w:val="006F7629"/>
    <w:rsid w:val="00700062"/>
    <w:rsid w:val="007004CD"/>
    <w:rsid w:val="00701A66"/>
    <w:rsid w:val="00701CED"/>
    <w:rsid w:val="00705B18"/>
    <w:rsid w:val="00706682"/>
    <w:rsid w:val="00706BFA"/>
    <w:rsid w:val="00710022"/>
    <w:rsid w:val="007102C8"/>
    <w:rsid w:val="0071082D"/>
    <w:rsid w:val="00710FC7"/>
    <w:rsid w:val="0071469A"/>
    <w:rsid w:val="007151A0"/>
    <w:rsid w:val="00717B66"/>
    <w:rsid w:val="00720C2A"/>
    <w:rsid w:val="00720E05"/>
    <w:rsid w:val="00720EAD"/>
    <w:rsid w:val="0072132B"/>
    <w:rsid w:val="007216B3"/>
    <w:rsid w:val="00722071"/>
    <w:rsid w:val="0072242C"/>
    <w:rsid w:val="0072372C"/>
    <w:rsid w:val="007251C1"/>
    <w:rsid w:val="00725C15"/>
    <w:rsid w:val="007274AF"/>
    <w:rsid w:val="00730CF5"/>
    <w:rsid w:val="00731A87"/>
    <w:rsid w:val="00732CED"/>
    <w:rsid w:val="0073333C"/>
    <w:rsid w:val="00736169"/>
    <w:rsid w:val="0073673C"/>
    <w:rsid w:val="00741B2D"/>
    <w:rsid w:val="00741E37"/>
    <w:rsid w:val="0074269E"/>
    <w:rsid w:val="00744E38"/>
    <w:rsid w:val="00750FD5"/>
    <w:rsid w:val="007516A9"/>
    <w:rsid w:val="00754604"/>
    <w:rsid w:val="00754FEE"/>
    <w:rsid w:val="007550EE"/>
    <w:rsid w:val="00757A8F"/>
    <w:rsid w:val="0076058E"/>
    <w:rsid w:val="00762176"/>
    <w:rsid w:val="007622C2"/>
    <w:rsid w:val="0076289B"/>
    <w:rsid w:val="00763EB2"/>
    <w:rsid w:val="00766C92"/>
    <w:rsid w:val="00767DB6"/>
    <w:rsid w:val="00770991"/>
    <w:rsid w:val="007720E4"/>
    <w:rsid w:val="007731ED"/>
    <w:rsid w:val="00777CC3"/>
    <w:rsid w:val="00777F5E"/>
    <w:rsid w:val="00781C6F"/>
    <w:rsid w:val="007820C5"/>
    <w:rsid w:val="00785273"/>
    <w:rsid w:val="007852EA"/>
    <w:rsid w:val="0078625B"/>
    <w:rsid w:val="0078634B"/>
    <w:rsid w:val="00790EDD"/>
    <w:rsid w:val="007937DA"/>
    <w:rsid w:val="00793840"/>
    <w:rsid w:val="00796472"/>
    <w:rsid w:val="00796D5A"/>
    <w:rsid w:val="00797B1D"/>
    <w:rsid w:val="007A1600"/>
    <w:rsid w:val="007A23AB"/>
    <w:rsid w:val="007A267E"/>
    <w:rsid w:val="007A3443"/>
    <w:rsid w:val="007A3653"/>
    <w:rsid w:val="007A46E1"/>
    <w:rsid w:val="007A595E"/>
    <w:rsid w:val="007A6C32"/>
    <w:rsid w:val="007A709C"/>
    <w:rsid w:val="007B0AC8"/>
    <w:rsid w:val="007B15B8"/>
    <w:rsid w:val="007B26EA"/>
    <w:rsid w:val="007B286C"/>
    <w:rsid w:val="007B3000"/>
    <w:rsid w:val="007B3995"/>
    <w:rsid w:val="007B4C5A"/>
    <w:rsid w:val="007B50EC"/>
    <w:rsid w:val="007B5D9C"/>
    <w:rsid w:val="007B6C58"/>
    <w:rsid w:val="007B767F"/>
    <w:rsid w:val="007C0DAF"/>
    <w:rsid w:val="007C2B65"/>
    <w:rsid w:val="007C2C97"/>
    <w:rsid w:val="007C4F95"/>
    <w:rsid w:val="007C562D"/>
    <w:rsid w:val="007C639E"/>
    <w:rsid w:val="007C6B5B"/>
    <w:rsid w:val="007D02EC"/>
    <w:rsid w:val="007D0A53"/>
    <w:rsid w:val="007D0BC3"/>
    <w:rsid w:val="007D2FCE"/>
    <w:rsid w:val="007D4242"/>
    <w:rsid w:val="007D459F"/>
    <w:rsid w:val="007D4AB2"/>
    <w:rsid w:val="007D5217"/>
    <w:rsid w:val="007D574D"/>
    <w:rsid w:val="007D777F"/>
    <w:rsid w:val="007D77CC"/>
    <w:rsid w:val="007D7D89"/>
    <w:rsid w:val="007E3077"/>
    <w:rsid w:val="007E6C30"/>
    <w:rsid w:val="007E6C81"/>
    <w:rsid w:val="007E72A5"/>
    <w:rsid w:val="007F0196"/>
    <w:rsid w:val="007F0625"/>
    <w:rsid w:val="007F10CF"/>
    <w:rsid w:val="007F1A6C"/>
    <w:rsid w:val="007F1D46"/>
    <w:rsid w:val="007F399B"/>
    <w:rsid w:val="007F419E"/>
    <w:rsid w:val="007F5237"/>
    <w:rsid w:val="007F5EB5"/>
    <w:rsid w:val="007F629D"/>
    <w:rsid w:val="007F7933"/>
    <w:rsid w:val="00800EF7"/>
    <w:rsid w:val="00805818"/>
    <w:rsid w:val="008060FB"/>
    <w:rsid w:val="008071C4"/>
    <w:rsid w:val="00807CCD"/>
    <w:rsid w:val="0081257D"/>
    <w:rsid w:val="00814C6A"/>
    <w:rsid w:val="00815E3C"/>
    <w:rsid w:val="00816168"/>
    <w:rsid w:val="008179A6"/>
    <w:rsid w:val="00817E0B"/>
    <w:rsid w:val="00820B17"/>
    <w:rsid w:val="00823C8F"/>
    <w:rsid w:val="0082415D"/>
    <w:rsid w:val="00824D23"/>
    <w:rsid w:val="008258AE"/>
    <w:rsid w:val="00826FC3"/>
    <w:rsid w:val="008275F8"/>
    <w:rsid w:val="00830480"/>
    <w:rsid w:val="00830B09"/>
    <w:rsid w:val="00833D67"/>
    <w:rsid w:val="0083441C"/>
    <w:rsid w:val="008346BC"/>
    <w:rsid w:val="00834CD9"/>
    <w:rsid w:val="008359CA"/>
    <w:rsid w:val="00835AC8"/>
    <w:rsid w:val="00836082"/>
    <w:rsid w:val="00837B6B"/>
    <w:rsid w:val="00837CE2"/>
    <w:rsid w:val="00842493"/>
    <w:rsid w:val="0084261E"/>
    <w:rsid w:val="00842DFE"/>
    <w:rsid w:val="00843AA0"/>
    <w:rsid w:val="00843BC8"/>
    <w:rsid w:val="0084517F"/>
    <w:rsid w:val="00845F60"/>
    <w:rsid w:val="008474AE"/>
    <w:rsid w:val="008504A5"/>
    <w:rsid w:val="00850551"/>
    <w:rsid w:val="00852E49"/>
    <w:rsid w:val="008562D8"/>
    <w:rsid w:val="008571BA"/>
    <w:rsid w:val="00857D6C"/>
    <w:rsid w:val="008604F6"/>
    <w:rsid w:val="00860875"/>
    <w:rsid w:val="008611AB"/>
    <w:rsid w:val="00861445"/>
    <w:rsid w:val="00862CB7"/>
    <w:rsid w:val="00862DD5"/>
    <w:rsid w:val="0086318C"/>
    <w:rsid w:val="008646E9"/>
    <w:rsid w:val="0086567E"/>
    <w:rsid w:val="00866780"/>
    <w:rsid w:val="008668C6"/>
    <w:rsid w:val="00867A76"/>
    <w:rsid w:val="00867E8A"/>
    <w:rsid w:val="0087087B"/>
    <w:rsid w:val="00870BD5"/>
    <w:rsid w:val="00870D62"/>
    <w:rsid w:val="00870FBD"/>
    <w:rsid w:val="008726AA"/>
    <w:rsid w:val="00874A46"/>
    <w:rsid w:val="00875BA8"/>
    <w:rsid w:val="0087752F"/>
    <w:rsid w:val="00877B74"/>
    <w:rsid w:val="008807B1"/>
    <w:rsid w:val="00880B43"/>
    <w:rsid w:val="00883757"/>
    <w:rsid w:val="00883BF9"/>
    <w:rsid w:val="00883F65"/>
    <w:rsid w:val="008846C7"/>
    <w:rsid w:val="008847B7"/>
    <w:rsid w:val="008879F8"/>
    <w:rsid w:val="00887E89"/>
    <w:rsid w:val="008903D7"/>
    <w:rsid w:val="00890560"/>
    <w:rsid w:val="00890820"/>
    <w:rsid w:val="00890FCB"/>
    <w:rsid w:val="00891AC9"/>
    <w:rsid w:val="0089306C"/>
    <w:rsid w:val="00895FF1"/>
    <w:rsid w:val="008A1115"/>
    <w:rsid w:val="008A2E22"/>
    <w:rsid w:val="008A3624"/>
    <w:rsid w:val="008A3A6C"/>
    <w:rsid w:val="008A44E3"/>
    <w:rsid w:val="008A4CCC"/>
    <w:rsid w:val="008A6366"/>
    <w:rsid w:val="008A6BF1"/>
    <w:rsid w:val="008A6D1C"/>
    <w:rsid w:val="008B0F79"/>
    <w:rsid w:val="008B23EB"/>
    <w:rsid w:val="008B4325"/>
    <w:rsid w:val="008B7D1A"/>
    <w:rsid w:val="008C0241"/>
    <w:rsid w:val="008C13BC"/>
    <w:rsid w:val="008C2632"/>
    <w:rsid w:val="008C4883"/>
    <w:rsid w:val="008D0E4B"/>
    <w:rsid w:val="008D11F3"/>
    <w:rsid w:val="008D341B"/>
    <w:rsid w:val="008D35B3"/>
    <w:rsid w:val="008D43F7"/>
    <w:rsid w:val="008D5783"/>
    <w:rsid w:val="008D6B80"/>
    <w:rsid w:val="008D7271"/>
    <w:rsid w:val="008D779D"/>
    <w:rsid w:val="008E0985"/>
    <w:rsid w:val="008E1933"/>
    <w:rsid w:val="008E26D3"/>
    <w:rsid w:val="008E2A21"/>
    <w:rsid w:val="008E2E7E"/>
    <w:rsid w:val="008E3C7A"/>
    <w:rsid w:val="008E3CEA"/>
    <w:rsid w:val="008E4334"/>
    <w:rsid w:val="008E4830"/>
    <w:rsid w:val="008E4ECD"/>
    <w:rsid w:val="008E519C"/>
    <w:rsid w:val="008E73F5"/>
    <w:rsid w:val="008F075A"/>
    <w:rsid w:val="008F18D6"/>
    <w:rsid w:val="008F1E0D"/>
    <w:rsid w:val="008F1E32"/>
    <w:rsid w:val="008F240B"/>
    <w:rsid w:val="008F4A59"/>
    <w:rsid w:val="008F5208"/>
    <w:rsid w:val="008F55CA"/>
    <w:rsid w:val="008F5600"/>
    <w:rsid w:val="008F599E"/>
    <w:rsid w:val="008F6C55"/>
    <w:rsid w:val="008F706B"/>
    <w:rsid w:val="009014E5"/>
    <w:rsid w:val="00902538"/>
    <w:rsid w:val="0090269F"/>
    <w:rsid w:val="00902D6C"/>
    <w:rsid w:val="00910412"/>
    <w:rsid w:val="00910909"/>
    <w:rsid w:val="00912DAC"/>
    <w:rsid w:val="00912EF7"/>
    <w:rsid w:val="009157B9"/>
    <w:rsid w:val="00917624"/>
    <w:rsid w:val="0092069B"/>
    <w:rsid w:val="00921BA8"/>
    <w:rsid w:val="00922397"/>
    <w:rsid w:val="009228F1"/>
    <w:rsid w:val="00922E8D"/>
    <w:rsid w:val="00923B74"/>
    <w:rsid w:val="00925418"/>
    <w:rsid w:val="00930164"/>
    <w:rsid w:val="0093119D"/>
    <w:rsid w:val="00932DAF"/>
    <w:rsid w:val="00933753"/>
    <w:rsid w:val="00934FD8"/>
    <w:rsid w:val="00935636"/>
    <w:rsid w:val="00935E90"/>
    <w:rsid w:val="009405F5"/>
    <w:rsid w:val="00940D5D"/>
    <w:rsid w:val="009417C9"/>
    <w:rsid w:val="009425A9"/>
    <w:rsid w:val="00942679"/>
    <w:rsid w:val="009452AC"/>
    <w:rsid w:val="00945BF4"/>
    <w:rsid w:val="009461A1"/>
    <w:rsid w:val="009462E0"/>
    <w:rsid w:val="0095186A"/>
    <w:rsid w:val="00952A6A"/>
    <w:rsid w:val="00952EFE"/>
    <w:rsid w:val="00953C4F"/>
    <w:rsid w:val="00953CA3"/>
    <w:rsid w:val="00953EF0"/>
    <w:rsid w:val="009545B9"/>
    <w:rsid w:val="0095570B"/>
    <w:rsid w:val="00965126"/>
    <w:rsid w:val="009662C1"/>
    <w:rsid w:val="009671B3"/>
    <w:rsid w:val="00967E4F"/>
    <w:rsid w:val="0097234E"/>
    <w:rsid w:val="00973CBC"/>
    <w:rsid w:val="00975243"/>
    <w:rsid w:val="00975542"/>
    <w:rsid w:val="009758A3"/>
    <w:rsid w:val="00976B9B"/>
    <w:rsid w:val="009775FF"/>
    <w:rsid w:val="0097786F"/>
    <w:rsid w:val="00981752"/>
    <w:rsid w:val="00983F7C"/>
    <w:rsid w:val="00984F1B"/>
    <w:rsid w:val="0098527E"/>
    <w:rsid w:val="00985642"/>
    <w:rsid w:val="009901F4"/>
    <w:rsid w:val="00992258"/>
    <w:rsid w:val="00992C90"/>
    <w:rsid w:val="009930B2"/>
    <w:rsid w:val="009942D9"/>
    <w:rsid w:val="00997B54"/>
    <w:rsid w:val="009A11BA"/>
    <w:rsid w:val="009A1983"/>
    <w:rsid w:val="009A276E"/>
    <w:rsid w:val="009A4B59"/>
    <w:rsid w:val="009A69DA"/>
    <w:rsid w:val="009A6B1F"/>
    <w:rsid w:val="009A7BE5"/>
    <w:rsid w:val="009A7E8F"/>
    <w:rsid w:val="009B011B"/>
    <w:rsid w:val="009B080C"/>
    <w:rsid w:val="009B280C"/>
    <w:rsid w:val="009B2C93"/>
    <w:rsid w:val="009B5944"/>
    <w:rsid w:val="009B6CB3"/>
    <w:rsid w:val="009C01AE"/>
    <w:rsid w:val="009C24C5"/>
    <w:rsid w:val="009C2818"/>
    <w:rsid w:val="009C3C70"/>
    <w:rsid w:val="009C59B3"/>
    <w:rsid w:val="009C5EA8"/>
    <w:rsid w:val="009C6866"/>
    <w:rsid w:val="009C6966"/>
    <w:rsid w:val="009C6B03"/>
    <w:rsid w:val="009D0DA2"/>
    <w:rsid w:val="009D1152"/>
    <w:rsid w:val="009D55CC"/>
    <w:rsid w:val="009D6758"/>
    <w:rsid w:val="009D685C"/>
    <w:rsid w:val="009E0DB4"/>
    <w:rsid w:val="009E57E7"/>
    <w:rsid w:val="009E5A8E"/>
    <w:rsid w:val="009E5DBA"/>
    <w:rsid w:val="009E6EF5"/>
    <w:rsid w:val="009E7D04"/>
    <w:rsid w:val="009F0577"/>
    <w:rsid w:val="009F0DA1"/>
    <w:rsid w:val="009F3009"/>
    <w:rsid w:val="009F3DA5"/>
    <w:rsid w:val="009F4FAC"/>
    <w:rsid w:val="009F5A4C"/>
    <w:rsid w:val="009F5C0C"/>
    <w:rsid w:val="009F6F6F"/>
    <w:rsid w:val="00A00148"/>
    <w:rsid w:val="00A00621"/>
    <w:rsid w:val="00A0077E"/>
    <w:rsid w:val="00A00F55"/>
    <w:rsid w:val="00A012FC"/>
    <w:rsid w:val="00A024B4"/>
    <w:rsid w:val="00A0528A"/>
    <w:rsid w:val="00A05A2B"/>
    <w:rsid w:val="00A06C5F"/>
    <w:rsid w:val="00A06E95"/>
    <w:rsid w:val="00A06F24"/>
    <w:rsid w:val="00A072C2"/>
    <w:rsid w:val="00A10707"/>
    <w:rsid w:val="00A10DE4"/>
    <w:rsid w:val="00A11911"/>
    <w:rsid w:val="00A1225F"/>
    <w:rsid w:val="00A123C5"/>
    <w:rsid w:val="00A13850"/>
    <w:rsid w:val="00A13D8A"/>
    <w:rsid w:val="00A145F8"/>
    <w:rsid w:val="00A149B5"/>
    <w:rsid w:val="00A1520E"/>
    <w:rsid w:val="00A15BF9"/>
    <w:rsid w:val="00A15CFE"/>
    <w:rsid w:val="00A178C1"/>
    <w:rsid w:val="00A17D14"/>
    <w:rsid w:val="00A20730"/>
    <w:rsid w:val="00A21E5B"/>
    <w:rsid w:val="00A2244B"/>
    <w:rsid w:val="00A2301B"/>
    <w:rsid w:val="00A231A7"/>
    <w:rsid w:val="00A23A84"/>
    <w:rsid w:val="00A23F72"/>
    <w:rsid w:val="00A24EB1"/>
    <w:rsid w:val="00A25EF8"/>
    <w:rsid w:val="00A265E3"/>
    <w:rsid w:val="00A274B9"/>
    <w:rsid w:val="00A27B1C"/>
    <w:rsid w:val="00A301F1"/>
    <w:rsid w:val="00A30AE9"/>
    <w:rsid w:val="00A30FBB"/>
    <w:rsid w:val="00A317B1"/>
    <w:rsid w:val="00A3237F"/>
    <w:rsid w:val="00A32DB6"/>
    <w:rsid w:val="00A337D0"/>
    <w:rsid w:val="00A351FA"/>
    <w:rsid w:val="00A35C7E"/>
    <w:rsid w:val="00A36A3F"/>
    <w:rsid w:val="00A377A0"/>
    <w:rsid w:val="00A42677"/>
    <w:rsid w:val="00A43D65"/>
    <w:rsid w:val="00A45AD1"/>
    <w:rsid w:val="00A46CDE"/>
    <w:rsid w:val="00A47796"/>
    <w:rsid w:val="00A47DAB"/>
    <w:rsid w:val="00A52729"/>
    <w:rsid w:val="00A52BD2"/>
    <w:rsid w:val="00A54D75"/>
    <w:rsid w:val="00A556A1"/>
    <w:rsid w:val="00A55B2E"/>
    <w:rsid w:val="00A55E38"/>
    <w:rsid w:val="00A56367"/>
    <w:rsid w:val="00A57DB5"/>
    <w:rsid w:val="00A62351"/>
    <w:rsid w:val="00A62B9B"/>
    <w:rsid w:val="00A67762"/>
    <w:rsid w:val="00A67D09"/>
    <w:rsid w:val="00A7048E"/>
    <w:rsid w:val="00A70A16"/>
    <w:rsid w:val="00A75324"/>
    <w:rsid w:val="00A75C4C"/>
    <w:rsid w:val="00A81D42"/>
    <w:rsid w:val="00A822A7"/>
    <w:rsid w:val="00A82D8C"/>
    <w:rsid w:val="00A833D9"/>
    <w:rsid w:val="00A835AA"/>
    <w:rsid w:val="00A83B95"/>
    <w:rsid w:val="00A85919"/>
    <w:rsid w:val="00A86F8F"/>
    <w:rsid w:val="00A879EC"/>
    <w:rsid w:val="00A91F50"/>
    <w:rsid w:val="00A91FFD"/>
    <w:rsid w:val="00A92146"/>
    <w:rsid w:val="00A92CBC"/>
    <w:rsid w:val="00A93DBC"/>
    <w:rsid w:val="00A94D98"/>
    <w:rsid w:val="00A952DD"/>
    <w:rsid w:val="00A958B9"/>
    <w:rsid w:val="00A97655"/>
    <w:rsid w:val="00A97EBC"/>
    <w:rsid w:val="00AA0001"/>
    <w:rsid w:val="00AA0B86"/>
    <w:rsid w:val="00AA1C86"/>
    <w:rsid w:val="00AA245A"/>
    <w:rsid w:val="00AA2753"/>
    <w:rsid w:val="00AA33B9"/>
    <w:rsid w:val="00AA5FE0"/>
    <w:rsid w:val="00AA6636"/>
    <w:rsid w:val="00AA6CCA"/>
    <w:rsid w:val="00AB130F"/>
    <w:rsid w:val="00AB21BB"/>
    <w:rsid w:val="00AB22BA"/>
    <w:rsid w:val="00AB2A33"/>
    <w:rsid w:val="00AB55FC"/>
    <w:rsid w:val="00AB5B23"/>
    <w:rsid w:val="00AB6E9E"/>
    <w:rsid w:val="00AB7923"/>
    <w:rsid w:val="00AC1097"/>
    <w:rsid w:val="00AC31B1"/>
    <w:rsid w:val="00AC5E0F"/>
    <w:rsid w:val="00AC6C85"/>
    <w:rsid w:val="00AD03B3"/>
    <w:rsid w:val="00AD0DB4"/>
    <w:rsid w:val="00AD1C5A"/>
    <w:rsid w:val="00AD251F"/>
    <w:rsid w:val="00AD5592"/>
    <w:rsid w:val="00AD64B6"/>
    <w:rsid w:val="00AE0208"/>
    <w:rsid w:val="00AE67D4"/>
    <w:rsid w:val="00AE6DD1"/>
    <w:rsid w:val="00AE7CBF"/>
    <w:rsid w:val="00AF14B2"/>
    <w:rsid w:val="00AF7D36"/>
    <w:rsid w:val="00B01C39"/>
    <w:rsid w:val="00B01FD5"/>
    <w:rsid w:val="00B02F5D"/>
    <w:rsid w:val="00B03583"/>
    <w:rsid w:val="00B051FD"/>
    <w:rsid w:val="00B063EB"/>
    <w:rsid w:val="00B121AD"/>
    <w:rsid w:val="00B12736"/>
    <w:rsid w:val="00B12D62"/>
    <w:rsid w:val="00B1439D"/>
    <w:rsid w:val="00B15A47"/>
    <w:rsid w:val="00B15FB3"/>
    <w:rsid w:val="00B1679A"/>
    <w:rsid w:val="00B169E8"/>
    <w:rsid w:val="00B1748A"/>
    <w:rsid w:val="00B1795D"/>
    <w:rsid w:val="00B21BF9"/>
    <w:rsid w:val="00B24874"/>
    <w:rsid w:val="00B2488A"/>
    <w:rsid w:val="00B31CF4"/>
    <w:rsid w:val="00B32B71"/>
    <w:rsid w:val="00B34098"/>
    <w:rsid w:val="00B34DBD"/>
    <w:rsid w:val="00B361C3"/>
    <w:rsid w:val="00B3796F"/>
    <w:rsid w:val="00B40AE8"/>
    <w:rsid w:val="00B41281"/>
    <w:rsid w:val="00B41741"/>
    <w:rsid w:val="00B43B82"/>
    <w:rsid w:val="00B43D9E"/>
    <w:rsid w:val="00B449C0"/>
    <w:rsid w:val="00B46AFA"/>
    <w:rsid w:val="00B47B8D"/>
    <w:rsid w:val="00B51123"/>
    <w:rsid w:val="00B517D2"/>
    <w:rsid w:val="00B51B0D"/>
    <w:rsid w:val="00B54894"/>
    <w:rsid w:val="00B556D1"/>
    <w:rsid w:val="00B5586F"/>
    <w:rsid w:val="00B577DB"/>
    <w:rsid w:val="00B61033"/>
    <w:rsid w:val="00B61A02"/>
    <w:rsid w:val="00B62577"/>
    <w:rsid w:val="00B6335E"/>
    <w:rsid w:val="00B637E3"/>
    <w:rsid w:val="00B64DEF"/>
    <w:rsid w:val="00B64F4F"/>
    <w:rsid w:val="00B650E0"/>
    <w:rsid w:val="00B66F56"/>
    <w:rsid w:val="00B70C2C"/>
    <w:rsid w:val="00B71495"/>
    <w:rsid w:val="00B7195F"/>
    <w:rsid w:val="00B75F9B"/>
    <w:rsid w:val="00B76E8F"/>
    <w:rsid w:val="00B77671"/>
    <w:rsid w:val="00B8030A"/>
    <w:rsid w:val="00B8165C"/>
    <w:rsid w:val="00B81CDF"/>
    <w:rsid w:val="00B81F09"/>
    <w:rsid w:val="00B825A1"/>
    <w:rsid w:val="00B82622"/>
    <w:rsid w:val="00B8273F"/>
    <w:rsid w:val="00B82CEC"/>
    <w:rsid w:val="00B850E8"/>
    <w:rsid w:val="00B8524D"/>
    <w:rsid w:val="00B862B8"/>
    <w:rsid w:val="00B86BF8"/>
    <w:rsid w:val="00B8780E"/>
    <w:rsid w:val="00B87944"/>
    <w:rsid w:val="00B904B6"/>
    <w:rsid w:val="00B92F24"/>
    <w:rsid w:val="00B93B51"/>
    <w:rsid w:val="00B9406F"/>
    <w:rsid w:val="00B9500C"/>
    <w:rsid w:val="00B95269"/>
    <w:rsid w:val="00B95B8B"/>
    <w:rsid w:val="00B97164"/>
    <w:rsid w:val="00B973D9"/>
    <w:rsid w:val="00BA0186"/>
    <w:rsid w:val="00BA1FF0"/>
    <w:rsid w:val="00BA274E"/>
    <w:rsid w:val="00BA3E1F"/>
    <w:rsid w:val="00BA545D"/>
    <w:rsid w:val="00BA59C0"/>
    <w:rsid w:val="00BA5B1D"/>
    <w:rsid w:val="00BA6AA7"/>
    <w:rsid w:val="00BA6FA1"/>
    <w:rsid w:val="00BB023B"/>
    <w:rsid w:val="00BB1CF8"/>
    <w:rsid w:val="00BB1D51"/>
    <w:rsid w:val="00BB264F"/>
    <w:rsid w:val="00BB26D7"/>
    <w:rsid w:val="00BB3541"/>
    <w:rsid w:val="00BB43C8"/>
    <w:rsid w:val="00BB456C"/>
    <w:rsid w:val="00BB46D5"/>
    <w:rsid w:val="00BB4C26"/>
    <w:rsid w:val="00BB6F4C"/>
    <w:rsid w:val="00BB6FB6"/>
    <w:rsid w:val="00BB7037"/>
    <w:rsid w:val="00BC266E"/>
    <w:rsid w:val="00BC26E4"/>
    <w:rsid w:val="00BC37EF"/>
    <w:rsid w:val="00BC5040"/>
    <w:rsid w:val="00BC537D"/>
    <w:rsid w:val="00BD065F"/>
    <w:rsid w:val="00BD1F5A"/>
    <w:rsid w:val="00BD4E23"/>
    <w:rsid w:val="00BD5D2B"/>
    <w:rsid w:val="00BD730E"/>
    <w:rsid w:val="00BE09FE"/>
    <w:rsid w:val="00BE0D60"/>
    <w:rsid w:val="00BE2780"/>
    <w:rsid w:val="00BE31DF"/>
    <w:rsid w:val="00BE4BB4"/>
    <w:rsid w:val="00BE5022"/>
    <w:rsid w:val="00BE51E2"/>
    <w:rsid w:val="00BE7397"/>
    <w:rsid w:val="00BE7565"/>
    <w:rsid w:val="00BE774D"/>
    <w:rsid w:val="00BE78A8"/>
    <w:rsid w:val="00BF3CA3"/>
    <w:rsid w:val="00BF536E"/>
    <w:rsid w:val="00BF54ED"/>
    <w:rsid w:val="00BF72E9"/>
    <w:rsid w:val="00BF766F"/>
    <w:rsid w:val="00C002CB"/>
    <w:rsid w:val="00C025F2"/>
    <w:rsid w:val="00C02890"/>
    <w:rsid w:val="00C03FF3"/>
    <w:rsid w:val="00C058C6"/>
    <w:rsid w:val="00C06DDC"/>
    <w:rsid w:val="00C1228F"/>
    <w:rsid w:val="00C133FC"/>
    <w:rsid w:val="00C13A40"/>
    <w:rsid w:val="00C13A6D"/>
    <w:rsid w:val="00C162C2"/>
    <w:rsid w:val="00C202DF"/>
    <w:rsid w:val="00C20BCC"/>
    <w:rsid w:val="00C2128E"/>
    <w:rsid w:val="00C2228C"/>
    <w:rsid w:val="00C22C5F"/>
    <w:rsid w:val="00C23058"/>
    <w:rsid w:val="00C237BF"/>
    <w:rsid w:val="00C2413B"/>
    <w:rsid w:val="00C2454B"/>
    <w:rsid w:val="00C24842"/>
    <w:rsid w:val="00C24CF6"/>
    <w:rsid w:val="00C27FFC"/>
    <w:rsid w:val="00C315D8"/>
    <w:rsid w:val="00C32722"/>
    <w:rsid w:val="00C32753"/>
    <w:rsid w:val="00C34EB6"/>
    <w:rsid w:val="00C35473"/>
    <w:rsid w:val="00C37AE1"/>
    <w:rsid w:val="00C40166"/>
    <w:rsid w:val="00C401C1"/>
    <w:rsid w:val="00C40350"/>
    <w:rsid w:val="00C40734"/>
    <w:rsid w:val="00C40A09"/>
    <w:rsid w:val="00C40C91"/>
    <w:rsid w:val="00C414AE"/>
    <w:rsid w:val="00C427D2"/>
    <w:rsid w:val="00C446E7"/>
    <w:rsid w:val="00C44D5F"/>
    <w:rsid w:val="00C45BDF"/>
    <w:rsid w:val="00C46388"/>
    <w:rsid w:val="00C46B72"/>
    <w:rsid w:val="00C5066C"/>
    <w:rsid w:val="00C53D9E"/>
    <w:rsid w:val="00C55D93"/>
    <w:rsid w:val="00C55F07"/>
    <w:rsid w:val="00C5762D"/>
    <w:rsid w:val="00C57990"/>
    <w:rsid w:val="00C57F1A"/>
    <w:rsid w:val="00C61384"/>
    <w:rsid w:val="00C61E5F"/>
    <w:rsid w:val="00C62AF3"/>
    <w:rsid w:val="00C63700"/>
    <w:rsid w:val="00C63E4E"/>
    <w:rsid w:val="00C64E32"/>
    <w:rsid w:val="00C668C1"/>
    <w:rsid w:val="00C67016"/>
    <w:rsid w:val="00C7108E"/>
    <w:rsid w:val="00C72585"/>
    <w:rsid w:val="00C72922"/>
    <w:rsid w:val="00C72FA5"/>
    <w:rsid w:val="00C74892"/>
    <w:rsid w:val="00C76649"/>
    <w:rsid w:val="00C76DD8"/>
    <w:rsid w:val="00C81F98"/>
    <w:rsid w:val="00C82790"/>
    <w:rsid w:val="00C83615"/>
    <w:rsid w:val="00C853E1"/>
    <w:rsid w:val="00C85FCF"/>
    <w:rsid w:val="00C8793B"/>
    <w:rsid w:val="00C87960"/>
    <w:rsid w:val="00C87B8E"/>
    <w:rsid w:val="00C91F7C"/>
    <w:rsid w:val="00C92604"/>
    <w:rsid w:val="00C9276A"/>
    <w:rsid w:val="00C94A1E"/>
    <w:rsid w:val="00C96655"/>
    <w:rsid w:val="00CA05A5"/>
    <w:rsid w:val="00CA0AD3"/>
    <w:rsid w:val="00CA0BB5"/>
    <w:rsid w:val="00CA2C71"/>
    <w:rsid w:val="00CA348B"/>
    <w:rsid w:val="00CA4C6C"/>
    <w:rsid w:val="00CA635D"/>
    <w:rsid w:val="00CA6FF6"/>
    <w:rsid w:val="00CA74E5"/>
    <w:rsid w:val="00CA7983"/>
    <w:rsid w:val="00CB2A81"/>
    <w:rsid w:val="00CB2B58"/>
    <w:rsid w:val="00CB2D28"/>
    <w:rsid w:val="00CB4870"/>
    <w:rsid w:val="00CB5CED"/>
    <w:rsid w:val="00CB5D11"/>
    <w:rsid w:val="00CC09A8"/>
    <w:rsid w:val="00CC0C82"/>
    <w:rsid w:val="00CC430E"/>
    <w:rsid w:val="00CC4B44"/>
    <w:rsid w:val="00CD0722"/>
    <w:rsid w:val="00CD1E41"/>
    <w:rsid w:val="00CD2184"/>
    <w:rsid w:val="00CD37EC"/>
    <w:rsid w:val="00CD39BD"/>
    <w:rsid w:val="00CD3E64"/>
    <w:rsid w:val="00CE0002"/>
    <w:rsid w:val="00CE1220"/>
    <w:rsid w:val="00CE1F58"/>
    <w:rsid w:val="00CE2925"/>
    <w:rsid w:val="00CE41B7"/>
    <w:rsid w:val="00CF1C56"/>
    <w:rsid w:val="00CF2476"/>
    <w:rsid w:val="00CF367D"/>
    <w:rsid w:val="00CF4A83"/>
    <w:rsid w:val="00CF4B9F"/>
    <w:rsid w:val="00CF7285"/>
    <w:rsid w:val="00CF73F7"/>
    <w:rsid w:val="00D00406"/>
    <w:rsid w:val="00D004AA"/>
    <w:rsid w:val="00D00B6D"/>
    <w:rsid w:val="00D01853"/>
    <w:rsid w:val="00D02A2C"/>
    <w:rsid w:val="00D0326B"/>
    <w:rsid w:val="00D03927"/>
    <w:rsid w:val="00D0604A"/>
    <w:rsid w:val="00D11A00"/>
    <w:rsid w:val="00D121D6"/>
    <w:rsid w:val="00D13647"/>
    <w:rsid w:val="00D13810"/>
    <w:rsid w:val="00D15324"/>
    <w:rsid w:val="00D20890"/>
    <w:rsid w:val="00D20B97"/>
    <w:rsid w:val="00D21372"/>
    <w:rsid w:val="00D22539"/>
    <w:rsid w:val="00D240F3"/>
    <w:rsid w:val="00D2518F"/>
    <w:rsid w:val="00D2587E"/>
    <w:rsid w:val="00D26D8F"/>
    <w:rsid w:val="00D27F54"/>
    <w:rsid w:val="00D303B5"/>
    <w:rsid w:val="00D309C2"/>
    <w:rsid w:val="00D312BA"/>
    <w:rsid w:val="00D34E38"/>
    <w:rsid w:val="00D40E18"/>
    <w:rsid w:val="00D42F55"/>
    <w:rsid w:val="00D449B7"/>
    <w:rsid w:val="00D45262"/>
    <w:rsid w:val="00D46DB3"/>
    <w:rsid w:val="00D478D3"/>
    <w:rsid w:val="00D50F80"/>
    <w:rsid w:val="00D51748"/>
    <w:rsid w:val="00D51D20"/>
    <w:rsid w:val="00D524FB"/>
    <w:rsid w:val="00D54F50"/>
    <w:rsid w:val="00D55C30"/>
    <w:rsid w:val="00D566F2"/>
    <w:rsid w:val="00D56E36"/>
    <w:rsid w:val="00D60858"/>
    <w:rsid w:val="00D60DF4"/>
    <w:rsid w:val="00D60F38"/>
    <w:rsid w:val="00D639BD"/>
    <w:rsid w:val="00D648FC"/>
    <w:rsid w:val="00D66CC6"/>
    <w:rsid w:val="00D66D31"/>
    <w:rsid w:val="00D6778B"/>
    <w:rsid w:val="00D71060"/>
    <w:rsid w:val="00D724A1"/>
    <w:rsid w:val="00D73E24"/>
    <w:rsid w:val="00D74ED8"/>
    <w:rsid w:val="00D75118"/>
    <w:rsid w:val="00D756F2"/>
    <w:rsid w:val="00D760E9"/>
    <w:rsid w:val="00D8051B"/>
    <w:rsid w:val="00D8144B"/>
    <w:rsid w:val="00D81F8F"/>
    <w:rsid w:val="00D82061"/>
    <w:rsid w:val="00D82772"/>
    <w:rsid w:val="00D847D9"/>
    <w:rsid w:val="00D86107"/>
    <w:rsid w:val="00D862FB"/>
    <w:rsid w:val="00D8786C"/>
    <w:rsid w:val="00D87D12"/>
    <w:rsid w:val="00D900AC"/>
    <w:rsid w:val="00D92760"/>
    <w:rsid w:val="00D94925"/>
    <w:rsid w:val="00D949F7"/>
    <w:rsid w:val="00D95E34"/>
    <w:rsid w:val="00D97FD2"/>
    <w:rsid w:val="00DA0B85"/>
    <w:rsid w:val="00DA2F69"/>
    <w:rsid w:val="00DA4A01"/>
    <w:rsid w:val="00DA538F"/>
    <w:rsid w:val="00DA53E1"/>
    <w:rsid w:val="00DA6B0D"/>
    <w:rsid w:val="00DB0250"/>
    <w:rsid w:val="00DB1799"/>
    <w:rsid w:val="00DB18B2"/>
    <w:rsid w:val="00DB1D76"/>
    <w:rsid w:val="00DB22AD"/>
    <w:rsid w:val="00DB2BEF"/>
    <w:rsid w:val="00DB34DD"/>
    <w:rsid w:val="00DB46DC"/>
    <w:rsid w:val="00DB5DE2"/>
    <w:rsid w:val="00DB62C2"/>
    <w:rsid w:val="00DB667D"/>
    <w:rsid w:val="00DB688B"/>
    <w:rsid w:val="00DB7075"/>
    <w:rsid w:val="00DB7B49"/>
    <w:rsid w:val="00DC074D"/>
    <w:rsid w:val="00DC0B8F"/>
    <w:rsid w:val="00DC4DA7"/>
    <w:rsid w:val="00DC4EB0"/>
    <w:rsid w:val="00DC6DC6"/>
    <w:rsid w:val="00DD08C8"/>
    <w:rsid w:val="00DD115C"/>
    <w:rsid w:val="00DD15C5"/>
    <w:rsid w:val="00DD29C4"/>
    <w:rsid w:val="00DD3DBA"/>
    <w:rsid w:val="00DD4714"/>
    <w:rsid w:val="00DD6394"/>
    <w:rsid w:val="00DD7A8A"/>
    <w:rsid w:val="00DE16CC"/>
    <w:rsid w:val="00DE2612"/>
    <w:rsid w:val="00DE366E"/>
    <w:rsid w:val="00DE41A8"/>
    <w:rsid w:val="00DE6FFE"/>
    <w:rsid w:val="00DE7BAC"/>
    <w:rsid w:val="00DF44C2"/>
    <w:rsid w:val="00DF46F8"/>
    <w:rsid w:val="00DF4BC4"/>
    <w:rsid w:val="00DF6C73"/>
    <w:rsid w:val="00DF7A27"/>
    <w:rsid w:val="00E00BD6"/>
    <w:rsid w:val="00E0259D"/>
    <w:rsid w:val="00E027C9"/>
    <w:rsid w:val="00E02C45"/>
    <w:rsid w:val="00E0505D"/>
    <w:rsid w:val="00E06394"/>
    <w:rsid w:val="00E06695"/>
    <w:rsid w:val="00E07836"/>
    <w:rsid w:val="00E107B7"/>
    <w:rsid w:val="00E11172"/>
    <w:rsid w:val="00E15D7B"/>
    <w:rsid w:val="00E15E32"/>
    <w:rsid w:val="00E17DFA"/>
    <w:rsid w:val="00E22515"/>
    <w:rsid w:val="00E268A0"/>
    <w:rsid w:val="00E26DD4"/>
    <w:rsid w:val="00E30455"/>
    <w:rsid w:val="00E318BA"/>
    <w:rsid w:val="00E348AA"/>
    <w:rsid w:val="00E36099"/>
    <w:rsid w:val="00E36763"/>
    <w:rsid w:val="00E37183"/>
    <w:rsid w:val="00E37DDC"/>
    <w:rsid w:val="00E4006C"/>
    <w:rsid w:val="00E426E5"/>
    <w:rsid w:val="00E42EFE"/>
    <w:rsid w:val="00E43EC2"/>
    <w:rsid w:val="00E44EA2"/>
    <w:rsid w:val="00E45E96"/>
    <w:rsid w:val="00E46CDC"/>
    <w:rsid w:val="00E47547"/>
    <w:rsid w:val="00E4786D"/>
    <w:rsid w:val="00E50B53"/>
    <w:rsid w:val="00E52096"/>
    <w:rsid w:val="00E5250E"/>
    <w:rsid w:val="00E53AD1"/>
    <w:rsid w:val="00E54BE0"/>
    <w:rsid w:val="00E54D66"/>
    <w:rsid w:val="00E55806"/>
    <w:rsid w:val="00E55F9E"/>
    <w:rsid w:val="00E62706"/>
    <w:rsid w:val="00E6286C"/>
    <w:rsid w:val="00E64FBF"/>
    <w:rsid w:val="00E66147"/>
    <w:rsid w:val="00E7141B"/>
    <w:rsid w:val="00E73BC3"/>
    <w:rsid w:val="00E74435"/>
    <w:rsid w:val="00E74C12"/>
    <w:rsid w:val="00E7537B"/>
    <w:rsid w:val="00E765BD"/>
    <w:rsid w:val="00E76FDE"/>
    <w:rsid w:val="00E801E1"/>
    <w:rsid w:val="00E806A4"/>
    <w:rsid w:val="00E811A1"/>
    <w:rsid w:val="00E811CD"/>
    <w:rsid w:val="00E86BA2"/>
    <w:rsid w:val="00E87FD1"/>
    <w:rsid w:val="00E91190"/>
    <w:rsid w:val="00E913CE"/>
    <w:rsid w:val="00E91A4C"/>
    <w:rsid w:val="00E92130"/>
    <w:rsid w:val="00E95011"/>
    <w:rsid w:val="00E962A3"/>
    <w:rsid w:val="00E97146"/>
    <w:rsid w:val="00E97B46"/>
    <w:rsid w:val="00EA0A3A"/>
    <w:rsid w:val="00EA1153"/>
    <w:rsid w:val="00EA1726"/>
    <w:rsid w:val="00EA1EA5"/>
    <w:rsid w:val="00EA3C65"/>
    <w:rsid w:val="00EA4443"/>
    <w:rsid w:val="00EA451D"/>
    <w:rsid w:val="00EA4671"/>
    <w:rsid w:val="00EA505C"/>
    <w:rsid w:val="00EA52A4"/>
    <w:rsid w:val="00EA63D1"/>
    <w:rsid w:val="00EA67E6"/>
    <w:rsid w:val="00EA69D4"/>
    <w:rsid w:val="00EA6CDD"/>
    <w:rsid w:val="00EA6DEF"/>
    <w:rsid w:val="00EA6E11"/>
    <w:rsid w:val="00EA7C44"/>
    <w:rsid w:val="00EB014B"/>
    <w:rsid w:val="00EB0C84"/>
    <w:rsid w:val="00EB35F3"/>
    <w:rsid w:val="00EB4F38"/>
    <w:rsid w:val="00EB5011"/>
    <w:rsid w:val="00EB70D9"/>
    <w:rsid w:val="00EC0699"/>
    <w:rsid w:val="00EC2ABB"/>
    <w:rsid w:val="00EC2D0F"/>
    <w:rsid w:val="00EC2F2B"/>
    <w:rsid w:val="00EC3F60"/>
    <w:rsid w:val="00EC5487"/>
    <w:rsid w:val="00EC7721"/>
    <w:rsid w:val="00ED0545"/>
    <w:rsid w:val="00ED18D9"/>
    <w:rsid w:val="00ED36A9"/>
    <w:rsid w:val="00ED4BF9"/>
    <w:rsid w:val="00ED4F12"/>
    <w:rsid w:val="00ED63A2"/>
    <w:rsid w:val="00ED63E4"/>
    <w:rsid w:val="00ED729D"/>
    <w:rsid w:val="00ED759F"/>
    <w:rsid w:val="00ED78BB"/>
    <w:rsid w:val="00EE14E7"/>
    <w:rsid w:val="00EE1871"/>
    <w:rsid w:val="00EE319D"/>
    <w:rsid w:val="00EE31DA"/>
    <w:rsid w:val="00EE46C6"/>
    <w:rsid w:val="00EE4A9E"/>
    <w:rsid w:val="00EE7B2C"/>
    <w:rsid w:val="00EF099A"/>
    <w:rsid w:val="00EF19BD"/>
    <w:rsid w:val="00EF2709"/>
    <w:rsid w:val="00EF2A3A"/>
    <w:rsid w:val="00EF2C51"/>
    <w:rsid w:val="00EF2EA7"/>
    <w:rsid w:val="00EF58A2"/>
    <w:rsid w:val="00F00B20"/>
    <w:rsid w:val="00F022F1"/>
    <w:rsid w:val="00F02739"/>
    <w:rsid w:val="00F04D95"/>
    <w:rsid w:val="00F07868"/>
    <w:rsid w:val="00F07D69"/>
    <w:rsid w:val="00F1078E"/>
    <w:rsid w:val="00F10A7E"/>
    <w:rsid w:val="00F10C74"/>
    <w:rsid w:val="00F1103A"/>
    <w:rsid w:val="00F13793"/>
    <w:rsid w:val="00F13A2C"/>
    <w:rsid w:val="00F156EE"/>
    <w:rsid w:val="00F15954"/>
    <w:rsid w:val="00F22E00"/>
    <w:rsid w:val="00F25DA1"/>
    <w:rsid w:val="00F30646"/>
    <w:rsid w:val="00F30866"/>
    <w:rsid w:val="00F31053"/>
    <w:rsid w:val="00F32174"/>
    <w:rsid w:val="00F336F7"/>
    <w:rsid w:val="00F33A0D"/>
    <w:rsid w:val="00F33E5E"/>
    <w:rsid w:val="00F34B13"/>
    <w:rsid w:val="00F34D26"/>
    <w:rsid w:val="00F3561E"/>
    <w:rsid w:val="00F370A7"/>
    <w:rsid w:val="00F373CD"/>
    <w:rsid w:val="00F410C7"/>
    <w:rsid w:val="00F417F6"/>
    <w:rsid w:val="00F4193D"/>
    <w:rsid w:val="00F41C91"/>
    <w:rsid w:val="00F42498"/>
    <w:rsid w:val="00F43B10"/>
    <w:rsid w:val="00F447F2"/>
    <w:rsid w:val="00F451C5"/>
    <w:rsid w:val="00F4651E"/>
    <w:rsid w:val="00F46DCE"/>
    <w:rsid w:val="00F50BF2"/>
    <w:rsid w:val="00F528D8"/>
    <w:rsid w:val="00F55D32"/>
    <w:rsid w:val="00F55DDD"/>
    <w:rsid w:val="00F5602B"/>
    <w:rsid w:val="00F573C9"/>
    <w:rsid w:val="00F604C9"/>
    <w:rsid w:val="00F60830"/>
    <w:rsid w:val="00F62483"/>
    <w:rsid w:val="00F63B16"/>
    <w:rsid w:val="00F6403F"/>
    <w:rsid w:val="00F64540"/>
    <w:rsid w:val="00F6662A"/>
    <w:rsid w:val="00F6681F"/>
    <w:rsid w:val="00F67A83"/>
    <w:rsid w:val="00F70D8A"/>
    <w:rsid w:val="00F720B2"/>
    <w:rsid w:val="00F73CAA"/>
    <w:rsid w:val="00F73CEB"/>
    <w:rsid w:val="00F75206"/>
    <w:rsid w:val="00F76093"/>
    <w:rsid w:val="00F803E3"/>
    <w:rsid w:val="00F80404"/>
    <w:rsid w:val="00F81090"/>
    <w:rsid w:val="00F816FA"/>
    <w:rsid w:val="00F81E79"/>
    <w:rsid w:val="00F83028"/>
    <w:rsid w:val="00F83DA8"/>
    <w:rsid w:val="00F83F90"/>
    <w:rsid w:val="00F84BBC"/>
    <w:rsid w:val="00F84ECF"/>
    <w:rsid w:val="00F8542C"/>
    <w:rsid w:val="00F860B7"/>
    <w:rsid w:val="00F87E56"/>
    <w:rsid w:val="00F908CE"/>
    <w:rsid w:val="00F92A77"/>
    <w:rsid w:val="00F95CE0"/>
    <w:rsid w:val="00FA0DB2"/>
    <w:rsid w:val="00FA25E3"/>
    <w:rsid w:val="00FA3442"/>
    <w:rsid w:val="00FA4602"/>
    <w:rsid w:val="00FA5FA0"/>
    <w:rsid w:val="00FA7714"/>
    <w:rsid w:val="00FA7FE1"/>
    <w:rsid w:val="00FB1B11"/>
    <w:rsid w:val="00FB2A24"/>
    <w:rsid w:val="00FB2F31"/>
    <w:rsid w:val="00FB6216"/>
    <w:rsid w:val="00FB6299"/>
    <w:rsid w:val="00FC028A"/>
    <w:rsid w:val="00FC5FFB"/>
    <w:rsid w:val="00FD158A"/>
    <w:rsid w:val="00FD2EBE"/>
    <w:rsid w:val="00FD3874"/>
    <w:rsid w:val="00FE097D"/>
    <w:rsid w:val="00FE123F"/>
    <w:rsid w:val="00FE3273"/>
    <w:rsid w:val="00FE5648"/>
    <w:rsid w:val="00FE5A87"/>
    <w:rsid w:val="00FE6673"/>
    <w:rsid w:val="00FE66DA"/>
    <w:rsid w:val="00FE725E"/>
    <w:rsid w:val="00FE745E"/>
    <w:rsid w:val="00FF0EDA"/>
    <w:rsid w:val="00FF2CB8"/>
    <w:rsid w:val="00FF3170"/>
    <w:rsid w:val="00FF3404"/>
    <w:rsid w:val="00FF503C"/>
    <w:rsid w:val="00FF5456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A7F3C"/>
  <w15:docId w15:val="{60FA68E4-1E5D-4086-BC50-AD81DE4F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4"/>
  </w:style>
  <w:style w:type="paragraph" w:styleId="1">
    <w:name w:val="heading 1"/>
    <w:basedOn w:val="a"/>
    <w:next w:val="a"/>
    <w:link w:val="10"/>
    <w:uiPriority w:val="99"/>
    <w:qFormat/>
    <w:rsid w:val="0068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38166C"/>
  </w:style>
  <w:style w:type="paragraph" w:styleId="aa">
    <w:name w:val="footnote text"/>
    <w:basedOn w:val="a"/>
    <w:link w:val="ab"/>
    <w:uiPriority w:val="99"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70C2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aliases w:val="Обычный (Web)1"/>
    <w:basedOn w:val="a"/>
    <w:link w:val="af2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8559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8559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af3">
    <w:name w:val="Абзац_пост"/>
    <w:basedOn w:val="a"/>
    <w:rsid w:val="00A93DB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pyright-info">
    <w:name w:val="copyright-info"/>
    <w:basedOn w:val="a"/>
    <w:rsid w:val="00B5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D67"/>
    <w:rPr>
      <w:color w:val="605E5C"/>
      <w:shd w:val="clear" w:color="auto" w:fill="E1DFDD"/>
    </w:rPr>
  </w:style>
  <w:style w:type="paragraph" w:customStyle="1" w:styleId="ConsPlusNonformat">
    <w:name w:val="ConsPlusNonformat"/>
    <w:rsid w:val="0003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037BD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037BD8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37BD8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037BD8"/>
    <w:pPr>
      <w:spacing w:line="240" w:lineRule="auto"/>
    </w:pPr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37BD8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37BD8"/>
    <w:rPr>
      <w:b/>
      <w:bCs/>
    </w:rPr>
  </w:style>
  <w:style w:type="paragraph" w:customStyle="1" w:styleId="FR4">
    <w:name w:val="FR4"/>
    <w:rsid w:val="00D60DF4"/>
    <w:pPr>
      <w:widowControl w:val="0"/>
      <w:spacing w:after="6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--7sbapuabb4afggnvekrx7c1l.xn--p1ai/images/3._%D0%A0%D0%B5%D1%88%D0%B5%D0%BD%D0%B8%D0%B5_%D0%BE%D1%82_03.04.2024__336_%D0%92%D0%BD%D0%B5%D1%81%D0%B5%D0%BD%D0%B8%D0%B5_%D0%B8%D0%B7%D0%BC%D0%B5%D0%BD%D0%B5%D0%BD%D0%B8%D0%B9_%D0%B2_%D0%B1%D1%8E%D0%B4%D0%B6%D0%B5%D1%8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BC98-5A6E-461C-9DBD-F72960B9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настасия Смирнова</cp:lastModifiedBy>
  <cp:revision>2</cp:revision>
  <cp:lastPrinted>2024-04-09T11:16:00Z</cp:lastPrinted>
  <dcterms:created xsi:type="dcterms:W3CDTF">2024-04-16T12:07:00Z</dcterms:created>
  <dcterms:modified xsi:type="dcterms:W3CDTF">2024-04-16T12:07:00Z</dcterms:modified>
</cp:coreProperties>
</file>